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11" w:rsidRPr="00AC31A6" w:rsidRDefault="00ED1711" w:rsidP="00ED1711">
      <w:pPr>
        <w:tabs>
          <w:tab w:val="right" w:leader="dot" w:pos="4536"/>
        </w:tabs>
        <w:ind w:firstLine="567"/>
        <w:jc w:val="right"/>
        <w:rPr>
          <w:b/>
          <w:bCs/>
          <w:sz w:val="32"/>
          <w:szCs w:val="32"/>
        </w:rPr>
      </w:pPr>
      <w:r w:rsidRPr="00AC31A6">
        <w:rPr>
          <w:b/>
          <w:bCs/>
          <w:sz w:val="28"/>
          <w:szCs w:val="28"/>
          <w:vertAlign w:val="superscript"/>
        </w:rPr>
        <w:t xml:space="preserve">Załącznik nr </w:t>
      </w:r>
      <w:r>
        <w:rPr>
          <w:b/>
          <w:bCs/>
          <w:sz w:val="28"/>
          <w:szCs w:val="28"/>
          <w:vertAlign w:val="superscript"/>
        </w:rPr>
        <w:t>7</w:t>
      </w:r>
      <w:r w:rsidRPr="00AC31A6">
        <w:rPr>
          <w:b/>
          <w:bCs/>
          <w:sz w:val="28"/>
          <w:szCs w:val="28"/>
          <w:vertAlign w:val="superscript"/>
        </w:rPr>
        <w:t xml:space="preserve"> do SIWZ</w:t>
      </w:r>
    </w:p>
    <w:p w:rsidR="00ED1711" w:rsidRPr="00C52824" w:rsidRDefault="00ED1711" w:rsidP="00ED1711">
      <w:pPr>
        <w:tabs>
          <w:tab w:val="left" w:pos="5670"/>
        </w:tabs>
        <w:ind w:firstLine="567"/>
        <w:jc w:val="center"/>
        <w:rPr>
          <w:b/>
          <w:i/>
          <w:iCs/>
          <w:sz w:val="48"/>
          <w:szCs w:val="48"/>
        </w:rPr>
      </w:pPr>
      <w:r w:rsidRPr="00C52824">
        <w:rPr>
          <w:b/>
          <w:bCs/>
          <w:sz w:val="48"/>
          <w:szCs w:val="48"/>
        </w:rPr>
        <w:t xml:space="preserve">UMOWA </w:t>
      </w:r>
      <w:r w:rsidRPr="00C52824">
        <w:rPr>
          <w:i/>
          <w:iCs/>
          <w:sz w:val="48"/>
          <w:szCs w:val="48"/>
        </w:rPr>
        <w:t>(projekt)</w:t>
      </w:r>
      <w:r w:rsidRPr="00C52824">
        <w:rPr>
          <w:b/>
          <w:i/>
          <w:iCs/>
          <w:sz w:val="48"/>
          <w:szCs w:val="48"/>
        </w:rPr>
        <w:t xml:space="preserve"> NR .........</w:t>
      </w:r>
    </w:p>
    <w:p w:rsidR="00ED1711" w:rsidRPr="00C52824" w:rsidRDefault="00ED1711" w:rsidP="00ED1711">
      <w:pPr>
        <w:rPr>
          <w:sz w:val="24"/>
          <w:szCs w:val="24"/>
        </w:rPr>
      </w:pPr>
    </w:p>
    <w:p w:rsidR="00ED1711" w:rsidRPr="00C52824" w:rsidRDefault="00ED1711" w:rsidP="00ED1711">
      <w:pPr>
        <w:jc w:val="both"/>
      </w:pPr>
      <w:r w:rsidRPr="00C52824">
        <w:t>zawarta w dniu ............................... w Lesznie pomiędzy:</w:t>
      </w:r>
    </w:p>
    <w:p w:rsidR="00ED1711" w:rsidRPr="00C52824" w:rsidRDefault="00ED1711" w:rsidP="00ED1711">
      <w:pPr>
        <w:jc w:val="both"/>
      </w:pPr>
      <w:r w:rsidRPr="00C52824">
        <w:rPr>
          <w:b/>
        </w:rPr>
        <w:t>Miastem Lesznem</w:t>
      </w:r>
      <w:r w:rsidRPr="00C52824">
        <w:t>, 64-100 Leszno, ul. Kazimierza Karasia 15, NIP: 697-22-59-898, REGON 411050445,</w:t>
      </w:r>
    </w:p>
    <w:p w:rsidR="00ED1711" w:rsidRPr="00C52824" w:rsidRDefault="00ED1711" w:rsidP="00ED1711">
      <w:pPr>
        <w:jc w:val="both"/>
        <w:rPr>
          <w:b/>
        </w:rPr>
      </w:pPr>
      <w:r w:rsidRPr="00C52824">
        <w:t>w imieniu, którego działa:</w:t>
      </w:r>
    </w:p>
    <w:p w:rsidR="00ED1711" w:rsidRPr="00C52824" w:rsidRDefault="00ED1711" w:rsidP="00ED1711">
      <w:pPr>
        <w:jc w:val="both"/>
      </w:pPr>
      <w:r w:rsidRPr="00C52824">
        <w:t>………………………………………………………………………………………………</w:t>
      </w:r>
    </w:p>
    <w:p w:rsidR="00ED1711" w:rsidRPr="00C52824" w:rsidRDefault="00ED1711" w:rsidP="00ED1711">
      <w:pPr>
        <w:jc w:val="both"/>
      </w:pPr>
      <w:r w:rsidRPr="00C52824">
        <w:t>………………………………………………………………………………………………</w:t>
      </w:r>
    </w:p>
    <w:p w:rsidR="00ED1711" w:rsidRPr="00C52824" w:rsidRDefault="00ED1711" w:rsidP="00ED1711">
      <w:pPr>
        <w:jc w:val="both"/>
      </w:pPr>
      <w:r w:rsidRPr="00C52824">
        <w:t>zwanym dalej w treści umowy „ZAMAWIAJĄCYM”</w:t>
      </w:r>
    </w:p>
    <w:p w:rsidR="00ED1711" w:rsidRPr="00C52824" w:rsidRDefault="00ED1711" w:rsidP="00ED1711">
      <w:pPr>
        <w:jc w:val="both"/>
      </w:pPr>
      <w:r w:rsidRPr="00C52824">
        <w:t>a</w:t>
      </w:r>
    </w:p>
    <w:p w:rsidR="00ED1711" w:rsidRPr="00C52824" w:rsidRDefault="00ED1711" w:rsidP="00ED1711">
      <w:pPr>
        <w:jc w:val="both"/>
      </w:pPr>
      <w:r w:rsidRPr="00C52824">
        <w:t>………………………………………………………………………………………………</w:t>
      </w:r>
    </w:p>
    <w:p w:rsidR="00ED1711" w:rsidRPr="00C52824" w:rsidRDefault="00ED1711" w:rsidP="00ED1711">
      <w:pPr>
        <w:jc w:val="both"/>
      </w:pPr>
      <w:r w:rsidRPr="00C52824">
        <w:t>………………………………………………………………………………………………</w:t>
      </w:r>
    </w:p>
    <w:p w:rsidR="00ED1711" w:rsidRPr="00C52824" w:rsidRDefault="00ED1711" w:rsidP="00ED1711">
      <w:pPr>
        <w:jc w:val="both"/>
      </w:pPr>
      <w:r w:rsidRPr="00C52824">
        <w:t>mającą swoją siedzibę w ....................... (kod pocztowy) przy ul. ............, wpisaną do Krajowego Rejestru Sądowego pod numerem KRS ...................... w Sądzie Rejonowym dla .......................</w:t>
      </w:r>
      <w:r w:rsidR="003108F7" w:rsidRPr="00C52824">
        <w:t>.......... w ..................</w:t>
      </w:r>
      <w:r w:rsidRPr="00C52824">
        <w:t>...... Wydziale Gospodarczym Krajowego Rejestru Sądowego, wysokość kapitału zakładowego ………………….………….zł.</w:t>
      </w:r>
    </w:p>
    <w:p w:rsidR="00ED1711" w:rsidRPr="00C52824" w:rsidRDefault="00ED1711" w:rsidP="00ED1711">
      <w:pPr>
        <w:jc w:val="both"/>
      </w:pPr>
      <w:r w:rsidRPr="00C52824">
        <w:t>NIP …………………… Regon …….…………..…</w:t>
      </w:r>
    </w:p>
    <w:p w:rsidR="00ED1711" w:rsidRPr="00C52824" w:rsidRDefault="00ED1711" w:rsidP="00ED1711">
      <w:pPr>
        <w:jc w:val="both"/>
      </w:pPr>
      <w:r w:rsidRPr="00C52824">
        <w:t>w imieniu, której działa:</w:t>
      </w:r>
    </w:p>
    <w:p w:rsidR="00ED1711" w:rsidRPr="00C52824" w:rsidRDefault="00ED1711" w:rsidP="00ED1711">
      <w:pPr>
        <w:jc w:val="both"/>
      </w:pPr>
      <w:r w:rsidRPr="00C52824">
        <w:t>………………………………………………………………………………………………</w:t>
      </w:r>
    </w:p>
    <w:p w:rsidR="00ED1711" w:rsidRPr="00C52824" w:rsidRDefault="00ED1711" w:rsidP="00ED1711">
      <w:pPr>
        <w:jc w:val="both"/>
      </w:pPr>
      <w:r w:rsidRPr="00C52824">
        <w:t>………………………………………………………………………………………………</w:t>
      </w:r>
    </w:p>
    <w:p w:rsidR="00ED1711" w:rsidRPr="00C52824" w:rsidRDefault="00ED1711" w:rsidP="00ED1711">
      <w:pPr>
        <w:jc w:val="both"/>
      </w:pPr>
      <w:r w:rsidRPr="00C52824">
        <w:t>zwaną dalej w treści umowy „WYKONAWCĄ”</w:t>
      </w:r>
    </w:p>
    <w:p w:rsidR="00ED1711" w:rsidRPr="00C52824" w:rsidRDefault="00ED1711" w:rsidP="00ED1711">
      <w:pPr>
        <w:jc w:val="both"/>
      </w:pPr>
    </w:p>
    <w:p w:rsidR="00ED1711" w:rsidRPr="00C52824" w:rsidRDefault="00ED1711" w:rsidP="00ED1711">
      <w:pPr>
        <w:pStyle w:val="Tekstpodstawowy3"/>
        <w:rPr>
          <w:sz w:val="20"/>
          <w:szCs w:val="20"/>
        </w:rPr>
      </w:pPr>
      <w:r w:rsidRPr="00C52824">
        <w:rPr>
          <w:sz w:val="20"/>
          <w:szCs w:val="20"/>
        </w:rPr>
        <w:t xml:space="preserve">Niniejsza umowa została zawarta w wyniku przeprowadzonego postępowania o udzielenie zamówienia publicznego w trybie przetargu nieograniczonego, którego wartość </w:t>
      </w:r>
      <w:bookmarkStart w:id="0" w:name="_GoBack"/>
      <w:bookmarkEnd w:id="0"/>
      <w:r w:rsidRPr="00C52824">
        <w:rPr>
          <w:sz w:val="20"/>
          <w:szCs w:val="20"/>
        </w:rPr>
        <w:t>nie przekracza równowartości kwoty, o której mowa w art. 11 ust. 8 ustawy z</w:t>
      </w:r>
      <w:r w:rsidR="00C52824" w:rsidRPr="00C52824">
        <w:rPr>
          <w:sz w:val="20"/>
          <w:szCs w:val="20"/>
        </w:rPr>
        <w:t> </w:t>
      </w:r>
      <w:r w:rsidRPr="00C52824">
        <w:rPr>
          <w:sz w:val="20"/>
          <w:szCs w:val="20"/>
        </w:rPr>
        <w:t>dnia 29 stycznia 2004 roku – Prawo zamówień publicznych (Dz. U. z 2015r., poz. 2164</w:t>
      </w:r>
      <w:r w:rsidR="00D55F5A">
        <w:rPr>
          <w:sz w:val="20"/>
          <w:szCs w:val="20"/>
        </w:rPr>
        <w:t xml:space="preserve"> </w:t>
      </w:r>
      <w:r w:rsidRPr="00C52824">
        <w:rPr>
          <w:sz w:val="20"/>
          <w:szCs w:val="20"/>
        </w:rPr>
        <w:t>ze zm.) o następującej treści :</w:t>
      </w:r>
    </w:p>
    <w:p w:rsidR="00ED1711" w:rsidRPr="00C52824" w:rsidRDefault="00ED1711" w:rsidP="00ED1711">
      <w:pPr>
        <w:pStyle w:val="Tekstpodstawowy3"/>
        <w:rPr>
          <w:sz w:val="20"/>
          <w:szCs w:val="20"/>
        </w:rPr>
      </w:pPr>
    </w:p>
    <w:p w:rsidR="00ED1711" w:rsidRPr="00C52824" w:rsidRDefault="00ED1711" w:rsidP="00ED1711">
      <w:pPr>
        <w:jc w:val="center"/>
      </w:pPr>
      <w:r w:rsidRPr="00C52824">
        <w:t>§ 1</w:t>
      </w:r>
    </w:p>
    <w:p w:rsidR="00686DA2" w:rsidRPr="00C52824" w:rsidRDefault="00686DA2" w:rsidP="00ED1711">
      <w:pPr>
        <w:jc w:val="center"/>
      </w:pPr>
    </w:p>
    <w:p w:rsidR="00ED1711" w:rsidRPr="00C52824" w:rsidRDefault="00ED1711" w:rsidP="00C52824">
      <w:pPr>
        <w:numPr>
          <w:ilvl w:val="0"/>
          <w:numId w:val="4"/>
        </w:numPr>
        <w:tabs>
          <w:tab w:val="clear" w:pos="187"/>
        </w:tabs>
        <w:ind w:left="284" w:hanging="284"/>
        <w:jc w:val="both"/>
      </w:pPr>
      <w:r w:rsidRPr="00C52824">
        <w:t xml:space="preserve">ZAMAWIAJĄCY zleca a WYKONAWCA przyjmuje do realizacji zamówienie w zakresie robót budowlanych polegających na </w:t>
      </w:r>
      <w:r w:rsidR="00565B24" w:rsidRPr="00C52824">
        <w:rPr>
          <w:b/>
        </w:rPr>
        <w:t>„</w:t>
      </w:r>
      <w:r w:rsidR="00C52824" w:rsidRPr="00C52824">
        <w:rPr>
          <w:b/>
        </w:rPr>
        <w:t xml:space="preserve">Budowa nawierzchni ulicy Świerkowej od km 0+000,00 do km 0+045,40 oraz ulic </w:t>
      </w:r>
      <w:proofErr w:type="spellStart"/>
      <w:r w:rsidR="00C52824" w:rsidRPr="00C52824">
        <w:rPr>
          <w:b/>
        </w:rPr>
        <w:t>Paprociej</w:t>
      </w:r>
      <w:proofErr w:type="spellEnd"/>
      <w:r w:rsidR="00C52824" w:rsidRPr="00C52824">
        <w:rPr>
          <w:b/>
        </w:rPr>
        <w:t xml:space="preserve"> i Poziomkowej w Lesznie</w:t>
      </w:r>
      <w:r w:rsidR="00565B24" w:rsidRPr="00C52824">
        <w:rPr>
          <w:b/>
        </w:rPr>
        <w:t xml:space="preserve">” </w:t>
      </w:r>
      <w:r w:rsidRPr="00C52824">
        <w:t>według zasad i w zakresie określonym w</w:t>
      </w:r>
      <w:r w:rsidR="003108F7" w:rsidRPr="00C52824">
        <w:t> </w:t>
      </w:r>
      <w:r w:rsidRPr="00C52824">
        <w:t>załączonej do Specyfikacji Istotnych Warunków Zamówienia dokumentacji projektowej (projekt</w:t>
      </w:r>
      <w:r w:rsidR="003108F7" w:rsidRPr="00C52824">
        <w:t>y budowlane, specyfikacje techniczne</w:t>
      </w:r>
      <w:r w:rsidRPr="00C52824">
        <w:t xml:space="preserve"> wykonania i odbioru robót budowlanych, przedmiar</w:t>
      </w:r>
      <w:r w:rsidR="003108F7" w:rsidRPr="00C52824">
        <w:t>y</w:t>
      </w:r>
      <w:r w:rsidRPr="00C52824">
        <w:t xml:space="preserve"> robót) oraz na warunkach wynikających z</w:t>
      </w:r>
      <w:r w:rsidR="003108F7" w:rsidRPr="00C52824">
        <w:t> </w:t>
      </w:r>
      <w:r w:rsidRPr="00C52824">
        <w:t>niniejszej umowy, w/w SIWZ</w:t>
      </w:r>
      <w:r w:rsidR="00761653" w:rsidRPr="00C52824">
        <w:t xml:space="preserve"> </w:t>
      </w:r>
      <w:r w:rsidRPr="00C52824">
        <w:t xml:space="preserve">oraz zgodnie ze złożoną ofertą </w:t>
      </w:r>
      <w:r w:rsidR="0030330E" w:rsidRPr="00C52824">
        <w:t>WYKONAWCY</w:t>
      </w:r>
      <w:r w:rsidR="00316779" w:rsidRPr="00C52824">
        <w:t xml:space="preserve"> (dalej również przedmiot umowy)</w:t>
      </w:r>
      <w:r w:rsidRPr="00C52824">
        <w:t>.</w:t>
      </w:r>
    </w:p>
    <w:p w:rsidR="00ED1711" w:rsidRDefault="00ED1711" w:rsidP="00ED1711">
      <w:pPr>
        <w:numPr>
          <w:ilvl w:val="0"/>
          <w:numId w:val="4"/>
        </w:numPr>
        <w:tabs>
          <w:tab w:val="clear" w:pos="187"/>
          <w:tab w:val="num" w:pos="-142"/>
        </w:tabs>
        <w:ind w:left="284" w:hanging="284"/>
        <w:jc w:val="both"/>
      </w:pPr>
      <w:r w:rsidRPr="00C52824">
        <w:t>Dokumenty, o których mowa w ust. 1 stanowią integralną część umowy.</w:t>
      </w:r>
    </w:p>
    <w:p w:rsidR="00D55F5A" w:rsidRDefault="00D55F5A" w:rsidP="00D55F5A">
      <w:pPr>
        <w:numPr>
          <w:ilvl w:val="0"/>
          <w:numId w:val="4"/>
        </w:numPr>
        <w:ind w:left="284" w:hanging="284"/>
        <w:jc w:val="both"/>
      </w:pPr>
      <w:r>
        <w:t>WYKONAWCA oświadcza, że osoby wykonujące roboty budowlane (w zakresie wskazanym w Rozdziale 3 pkt. 32 SIWZ) będą zatrudnione przez WYKONAWCĘ lub Podwykonawcę na podstawie umowy o pracę w rozumieniu przepisów art. 22 ust 1 ustawy z dnia 26 czerwca 1974 r. – Kodeks pracy (Dz. U z 2016r. poz. 1666 ze zm.).</w:t>
      </w:r>
    </w:p>
    <w:p w:rsidR="00D55F5A" w:rsidRDefault="00D55F5A" w:rsidP="00D55F5A">
      <w:pPr>
        <w:numPr>
          <w:ilvl w:val="0"/>
          <w:numId w:val="4"/>
        </w:numPr>
        <w:ind w:left="284" w:hanging="284"/>
        <w:jc w:val="both"/>
      </w:pPr>
      <w:r>
        <w:t>WYKONAWCA w terminie do 10 dni od podpisania umowy zobowiązany jest przedłożyć ZAMAWIAJĄCEMU listę osób zatrudnionych na podstawie umowy o pracę, wykonujących czynności o których mowa w Rozdziale 3 pkt. 32 SIWZ.</w:t>
      </w:r>
    </w:p>
    <w:p w:rsidR="00D55F5A" w:rsidRDefault="00D55F5A" w:rsidP="00D55F5A">
      <w:pPr>
        <w:numPr>
          <w:ilvl w:val="0"/>
          <w:numId w:val="4"/>
        </w:numPr>
        <w:ind w:left="284" w:hanging="284"/>
        <w:jc w:val="both"/>
      </w:pPr>
      <w:r>
        <w:t>ZAMAWIAJĄCY zastrzega sobie możliwość kontroli zatrudnienia osób wykonujących wskazane czynności przez cały okres realizacji wykonywanych przez nie zadań, w szczególności poprzez wezwanie do okazania dowodów potwierdzających zawarcie przez WYKONAWCĘ umów o pracę z pracownikami wykonującymi prace w zakresie wskazanym w SIWZ. Kontrola może być przeprowadzona bez wcześniejszego uprzedzenia WYKONAWCY.</w:t>
      </w:r>
    </w:p>
    <w:p w:rsidR="00D55F5A" w:rsidRDefault="00D55F5A" w:rsidP="00D55F5A">
      <w:pPr>
        <w:numPr>
          <w:ilvl w:val="0"/>
          <w:numId w:val="4"/>
        </w:numPr>
        <w:ind w:left="284" w:hanging="284"/>
        <w:jc w:val="both"/>
      </w:pPr>
      <w:r>
        <w:t>W przypadku, gdy przedstawienie dowodów będzie się wiązać z przetworzeniem danych osobowych tych pracowników, WYKONAWCA zobowiązany jest do uzyskania od nich zgody na przetwarzanie danych osobowych zgodnie z przepisami o ochronie danych osobowych.</w:t>
      </w:r>
    </w:p>
    <w:p w:rsidR="00D55F5A" w:rsidRDefault="00D55F5A" w:rsidP="00D55F5A">
      <w:pPr>
        <w:numPr>
          <w:ilvl w:val="0"/>
          <w:numId w:val="4"/>
        </w:numPr>
        <w:ind w:left="284" w:hanging="284"/>
        <w:jc w:val="both"/>
      </w:pPr>
      <w:r>
        <w:t>Nieprzedłożenie przez WYKONAWCĘ dokumentów o których mowa w ust. 4 i 5 powyżej, będzie traktowane jako niewypełnienie obowiązku zatrudnienia pracowników świadczących pracę na podstawie umowy o pracę i skutkować będzie naliczaniem przez ZAMAWIAJĄCEGO kar umownych, o których mowa w § 10 ust. 1 lit. i)-k) umowy.</w:t>
      </w:r>
    </w:p>
    <w:p w:rsidR="00ED1711" w:rsidRPr="00C52824" w:rsidRDefault="00ED1711" w:rsidP="00ED1711">
      <w:pPr>
        <w:numPr>
          <w:ilvl w:val="0"/>
          <w:numId w:val="4"/>
        </w:numPr>
        <w:tabs>
          <w:tab w:val="clear" w:pos="187"/>
          <w:tab w:val="num" w:pos="284"/>
        </w:tabs>
        <w:ind w:left="284" w:hanging="284"/>
        <w:jc w:val="both"/>
        <w:rPr>
          <w:b/>
          <w:bCs/>
        </w:rPr>
      </w:pPr>
      <w:r w:rsidRPr="00C52824">
        <w:t>WYKONAWCA będzie realizował w/w zamówienie</w:t>
      </w:r>
      <w:r w:rsidR="0030330E">
        <w:t xml:space="preserve"> z udziałem niżej wymienionych P</w:t>
      </w:r>
      <w:r w:rsidRPr="00C52824">
        <w:t>odwykonawców:</w:t>
      </w:r>
    </w:p>
    <w:p w:rsidR="00ED1711" w:rsidRPr="00C52824" w:rsidRDefault="00ED1711" w:rsidP="00ED1711">
      <w:pPr>
        <w:pStyle w:val="Tekstpodstawowy"/>
        <w:tabs>
          <w:tab w:val="num" w:pos="284"/>
        </w:tabs>
        <w:spacing w:after="0"/>
        <w:ind w:left="284" w:hanging="284"/>
        <w:jc w:val="both"/>
      </w:pPr>
      <w:r w:rsidRPr="00C52824">
        <w:tab/>
        <w:t>-……………………………………………………………………………………………..</w:t>
      </w:r>
    </w:p>
    <w:p w:rsidR="00ED1711" w:rsidRPr="00C52824" w:rsidRDefault="00D55F5A" w:rsidP="00ED1711">
      <w:r>
        <w:t>9</w:t>
      </w:r>
      <w:r w:rsidR="0030330E">
        <w:t>. Umowy z P</w:t>
      </w:r>
      <w:r w:rsidR="00ED1711" w:rsidRPr="00C52824">
        <w:t>odwykonawcami stanowią załącznik do niniejszej umowy.</w:t>
      </w:r>
    </w:p>
    <w:p w:rsidR="00ED1711" w:rsidRPr="00C52824" w:rsidRDefault="00D55F5A" w:rsidP="00ED1711">
      <w:pPr>
        <w:ind w:left="284" w:hanging="284"/>
        <w:jc w:val="both"/>
      </w:pPr>
      <w:r>
        <w:t>10</w:t>
      </w:r>
      <w:r w:rsidR="00ED1711" w:rsidRPr="00C52824">
        <w:t xml:space="preserve">. </w:t>
      </w:r>
      <w:r w:rsidR="0030330E" w:rsidRPr="00C52824">
        <w:t>WYKONAWCA</w:t>
      </w:r>
      <w:r w:rsidR="00ED1711" w:rsidRPr="00C52824">
        <w:t xml:space="preserve"> oświadcza, że zapoznał się z dokumentacją techniczną budowy i miejscem prowadzenia robót oraz, że</w:t>
      </w:r>
      <w:r w:rsidR="0030330E">
        <w:t> </w:t>
      </w:r>
      <w:r w:rsidR="00ED1711" w:rsidRPr="00C52824">
        <w:t>warunki wykonywania robót są mu znane.</w:t>
      </w:r>
    </w:p>
    <w:p w:rsidR="00ED1711" w:rsidRPr="00C52824" w:rsidRDefault="00ED1711" w:rsidP="00ED1711"/>
    <w:p w:rsidR="00ED1711" w:rsidRPr="00561326" w:rsidRDefault="00ED1711" w:rsidP="00ED1711">
      <w:pPr>
        <w:jc w:val="center"/>
      </w:pPr>
      <w:r w:rsidRPr="00561326">
        <w:t>§ 2</w:t>
      </w:r>
    </w:p>
    <w:p w:rsidR="00686DA2" w:rsidRPr="00561326" w:rsidRDefault="00686DA2" w:rsidP="00ED1711">
      <w:pPr>
        <w:jc w:val="center"/>
      </w:pPr>
    </w:p>
    <w:p w:rsidR="00ED1711" w:rsidRPr="00561326" w:rsidRDefault="00561326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561326">
        <w:t>WYKONAWCA</w:t>
      </w:r>
      <w:r w:rsidR="00ED1711" w:rsidRPr="00561326">
        <w:t xml:space="preserve"> wykona przedmiot umowy w terminie ……… dni kalendarzowych</w:t>
      </w:r>
      <w:r w:rsidR="00C6679E" w:rsidRPr="00561326">
        <w:t>,</w:t>
      </w:r>
      <w:r w:rsidR="00ED1711" w:rsidRPr="00561326">
        <w:t xml:space="preserve"> licząc od dnia przekazania placu budowy.</w:t>
      </w:r>
    </w:p>
    <w:p w:rsidR="00ED1711" w:rsidRPr="00561326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561326">
        <w:lastRenderedPageBreak/>
        <w:t>Planowane przekazanie placu budowy nastąpi w ciągu 10 dni kalendarzowych od dnia podpisania umowy.</w:t>
      </w:r>
    </w:p>
    <w:p w:rsidR="00ED1711" w:rsidRPr="00561326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561326">
        <w:t xml:space="preserve">Za ewentualne opóźnienia w przekazaniu placu budowy wynikłe z przyczyn leżących po stronie </w:t>
      </w:r>
      <w:r w:rsidR="00561326" w:rsidRPr="00561326">
        <w:t>ZAMAWIAJĄCEGO</w:t>
      </w:r>
      <w:r w:rsidRPr="00561326">
        <w:t xml:space="preserve"> wybranemu </w:t>
      </w:r>
      <w:r w:rsidR="00561326" w:rsidRPr="00561326">
        <w:t>WYKONAWCY</w:t>
      </w:r>
      <w:r w:rsidRPr="00561326">
        <w:t xml:space="preserve"> nie będą przysługiwały żadne roszczenia.</w:t>
      </w:r>
    </w:p>
    <w:p w:rsidR="003108F7" w:rsidRPr="00561326" w:rsidRDefault="003108F7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561326">
        <w:t xml:space="preserve">W przypadku wystąpienia warunków zimowych, uniemożliwiających wykonanie robót, </w:t>
      </w:r>
      <w:r w:rsidR="00561326" w:rsidRPr="00561326">
        <w:t>ZAMAWIAJĄCY</w:t>
      </w:r>
      <w:r w:rsidRPr="00561326">
        <w:t xml:space="preserve"> dopuszcza przesunięcie terminu odbioru końcowego pod warunkiem pisemnego zgłoszenia </w:t>
      </w:r>
      <w:r w:rsidR="00561326" w:rsidRPr="00561326">
        <w:t>ZAMAWIAJĄCEMU</w:t>
      </w:r>
      <w:r w:rsidRPr="00561326">
        <w:t xml:space="preserve"> przez </w:t>
      </w:r>
      <w:r w:rsidR="00561326" w:rsidRPr="00561326">
        <w:t>WYKONAWCĘ</w:t>
      </w:r>
      <w:r w:rsidRPr="00561326">
        <w:t xml:space="preserve"> zmiany terminu wykonania zamówienia.</w:t>
      </w:r>
    </w:p>
    <w:p w:rsidR="00ED1711" w:rsidRPr="00561326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561326">
        <w:t>Przekazanie placu budowy będzie potwierdzone protokołem przekazania placu budowy.</w:t>
      </w:r>
    </w:p>
    <w:p w:rsidR="00ED1711" w:rsidRPr="00561326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561326">
        <w:t xml:space="preserve">Od dnia protokolarnego przekazania placu budowy </w:t>
      </w:r>
      <w:r w:rsidR="00561326" w:rsidRPr="00561326">
        <w:t>WYKONAWCA</w:t>
      </w:r>
      <w:r w:rsidRPr="00561326">
        <w:t xml:space="preserve"> odpowiada za organizację swojego zaplecza w</w:t>
      </w:r>
      <w:r w:rsidR="00561326">
        <w:t> </w:t>
      </w:r>
      <w:r w:rsidRPr="00561326">
        <w:t xml:space="preserve">miejscu wskazanym przez </w:t>
      </w:r>
      <w:r w:rsidR="00561326" w:rsidRPr="00561326">
        <w:t>ZAMAWIAJĄCEGO</w:t>
      </w:r>
      <w:r w:rsidRPr="00561326">
        <w:t>, utrzymanie ładu i porządku, usuwanie wszelkich śmieci, odpadków, opakowań i</w:t>
      </w:r>
      <w:r w:rsidR="00042669" w:rsidRPr="00561326">
        <w:t> </w:t>
      </w:r>
      <w:r w:rsidRPr="00561326">
        <w:t xml:space="preserve">innych pozostałości po zużytych przez </w:t>
      </w:r>
      <w:r w:rsidR="00561326" w:rsidRPr="00561326">
        <w:t>WYKONAWCĘ</w:t>
      </w:r>
      <w:r w:rsidRPr="00561326">
        <w:t xml:space="preserve"> materiałach na własny koszt. W przypadku nie wykonania tego obowiązku </w:t>
      </w:r>
      <w:r w:rsidR="00561326" w:rsidRPr="00561326">
        <w:t>WYKONAWCA</w:t>
      </w:r>
      <w:r w:rsidRPr="00561326">
        <w:t xml:space="preserve"> zostanie wezwany do jego realizacji, a w przypadku bezskutecznego upływu terminu wskazanego w wezwaniu </w:t>
      </w:r>
      <w:r w:rsidR="00561326" w:rsidRPr="00561326">
        <w:t>ZAMAWIAJĄCY</w:t>
      </w:r>
      <w:r w:rsidRPr="00561326">
        <w:t xml:space="preserve"> wykona czynności porządkowe na koszt </w:t>
      </w:r>
      <w:r w:rsidR="00561326" w:rsidRPr="00561326">
        <w:t>WYKONAWCY</w:t>
      </w:r>
      <w:r w:rsidRPr="00561326">
        <w:t>.</w:t>
      </w:r>
    </w:p>
    <w:p w:rsidR="00ED1711" w:rsidRPr="00561326" w:rsidRDefault="00ED1711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561326">
        <w:t xml:space="preserve">Od dnia protokolarnego przekazania placu budowy </w:t>
      </w:r>
      <w:r w:rsidR="00561326" w:rsidRPr="00561326">
        <w:t>WYKONAWCA</w:t>
      </w:r>
      <w:r w:rsidRPr="00561326">
        <w:t xml:space="preserve"> odpowiada za wszelkie szkody powstałe w związku z</w:t>
      </w:r>
      <w:r w:rsidR="00042669" w:rsidRPr="00561326">
        <w:t> </w:t>
      </w:r>
      <w:r w:rsidRPr="00561326">
        <w:t xml:space="preserve">realizacją prac będących przedmiotem niniejszej umowy lub też inną działalnością </w:t>
      </w:r>
      <w:r w:rsidR="00561326" w:rsidRPr="00561326">
        <w:t>WYKONAWCY</w:t>
      </w:r>
      <w:r w:rsidRPr="00561326">
        <w:t>, spowodowane z</w:t>
      </w:r>
      <w:r w:rsidR="00561326">
        <w:t> </w:t>
      </w:r>
      <w:r w:rsidRPr="00561326">
        <w:t xml:space="preserve">winy </w:t>
      </w:r>
      <w:r w:rsidR="00561326" w:rsidRPr="00561326">
        <w:t>WYKONAWCY</w:t>
      </w:r>
      <w:r w:rsidRPr="00561326">
        <w:t xml:space="preserve">. </w:t>
      </w:r>
    </w:p>
    <w:p w:rsidR="00ED1711" w:rsidRPr="00561326" w:rsidRDefault="00ED1711" w:rsidP="00ED1711">
      <w:pPr>
        <w:tabs>
          <w:tab w:val="left" w:pos="0"/>
        </w:tabs>
        <w:adjustRightInd/>
        <w:ind w:left="284"/>
        <w:jc w:val="both"/>
      </w:pPr>
      <w:r w:rsidRPr="00561326">
        <w:t xml:space="preserve">Odpowiedzialność ta wiąże się z usunięciem wszelkich szkód objętych odpowiedzialnością na własny koszt oraz wypłatą odszkodowań. </w:t>
      </w:r>
      <w:r w:rsidR="0030330E" w:rsidRPr="00561326">
        <w:t>WYKONAWCA</w:t>
      </w:r>
      <w:r w:rsidRPr="00561326">
        <w:t xml:space="preserve"> w tym zakresie odpowiada również za działania Podwykonawcy.</w:t>
      </w:r>
    </w:p>
    <w:p w:rsidR="00ED1711" w:rsidRPr="00561326" w:rsidRDefault="00042669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561326">
        <w:t>ZAMAWIAJĄCY</w:t>
      </w:r>
      <w:r w:rsidR="00ED1711" w:rsidRPr="00561326">
        <w:t xml:space="preserve"> nie będzie ponosił odpowiedzialności za składniki majątkowe </w:t>
      </w:r>
      <w:r w:rsidRPr="00561326">
        <w:t>WYKONAWCY</w:t>
      </w:r>
      <w:r w:rsidR="00ED1711" w:rsidRPr="00561326">
        <w:t xml:space="preserve"> znajdujące się na placu budowy w trakcie realizacji przedmiotu umowy.</w:t>
      </w:r>
    </w:p>
    <w:p w:rsidR="00ED1711" w:rsidRPr="00561326" w:rsidRDefault="00ED1711" w:rsidP="00D55F5A">
      <w:pPr>
        <w:numPr>
          <w:ilvl w:val="0"/>
          <w:numId w:val="15"/>
        </w:numPr>
        <w:tabs>
          <w:tab w:val="left" w:pos="0"/>
        </w:tabs>
        <w:adjustRightInd/>
        <w:jc w:val="both"/>
      </w:pPr>
      <w:r w:rsidRPr="00561326">
        <w:t xml:space="preserve">Powstałe podczas prowadzenia robót odpady zagospodaruje </w:t>
      </w:r>
      <w:r w:rsidR="00042669" w:rsidRPr="00561326">
        <w:t>WYKONAWCA</w:t>
      </w:r>
      <w:r w:rsidRPr="00561326">
        <w:t>. Utylizację należy przeprowadzić zgodnie z</w:t>
      </w:r>
      <w:r w:rsidR="00042669" w:rsidRPr="00561326">
        <w:t> </w:t>
      </w:r>
      <w:r w:rsidRPr="00561326">
        <w:t xml:space="preserve">przepisami ustawy z dnia 14 grudnia 2012 r. o odpadach (Dz. U. z </w:t>
      </w:r>
      <w:r w:rsidR="00D55F5A" w:rsidRPr="00D55F5A">
        <w:t xml:space="preserve">2016 r., poz. 1987 </w:t>
      </w:r>
      <w:r w:rsidR="00F622FB" w:rsidRPr="00561326">
        <w:t>ze zm.</w:t>
      </w:r>
      <w:r w:rsidRPr="00561326">
        <w:t>).</w:t>
      </w:r>
    </w:p>
    <w:p w:rsidR="00ED1711" w:rsidRDefault="00042669" w:rsidP="00ED1711">
      <w:pPr>
        <w:numPr>
          <w:ilvl w:val="0"/>
          <w:numId w:val="15"/>
        </w:numPr>
        <w:tabs>
          <w:tab w:val="left" w:pos="0"/>
        </w:tabs>
        <w:adjustRightInd/>
        <w:ind w:left="284" w:hanging="284"/>
        <w:jc w:val="both"/>
      </w:pPr>
      <w:r w:rsidRPr="00561326">
        <w:t>WYKONAWCA</w:t>
      </w:r>
      <w:r w:rsidR="00ED1711" w:rsidRPr="00561326">
        <w:t xml:space="preserve"> zobowiązuje się do umożliwienia wstępu na teren budowy pracownikom organów państwowego nadzoru budowlanego, do których należy wykonywanie zadań określonych ustawą prawo budowlane oraz do udostępnienia im danych i informacji wymaganych tą ustawą.</w:t>
      </w:r>
    </w:p>
    <w:p w:rsidR="00D55F5A" w:rsidRPr="00D55F5A" w:rsidRDefault="00D55F5A" w:rsidP="0030330E">
      <w:pPr>
        <w:pStyle w:val="Akapitzlist"/>
        <w:numPr>
          <w:ilvl w:val="0"/>
          <w:numId w:val="15"/>
        </w:numPr>
        <w:jc w:val="both"/>
      </w:pPr>
      <w:r w:rsidRPr="00D55F5A">
        <w:t xml:space="preserve">W przypadku zagrożenia niewykonania przedmiotu umowy w wymaganym terminie z przyczyn niezależnych od </w:t>
      </w:r>
      <w:r w:rsidR="0019344A" w:rsidRPr="00D55F5A">
        <w:t>ZAMAWIAJĄCEGO</w:t>
      </w:r>
      <w:r w:rsidRPr="00D55F5A">
        <w:t xml:space="preserve">, </w:t>
      </w:r>
      <w:r w:rsidR="0019344A" w:rsidRPr="00D55F5A">
        <w:t>ZAMAWIAJĄCY</w:t>
      </w:r>
      <w:r w:rsidRPr="00D55F5A">
        <w:t xml:space="preserve"> może polecić </w:t>
      </w:r>
      <w:r w:rsidR="0030330E" w:rsidRPr="00D55F5A">
        <w:t>WYKONAWCY</w:t>
      </w:r>
      <w:r w:rsidRPr="00D55F5A">
        <w:t xml:space="preserve"> podjęcie kroków dla przyspieszenia tempa robót. Wszystkie koszty związane z podjętymi działaniami obciążają </w:t>
      </w:r>
      <w:r w:rsidR="0030330E" w:rsidRPr="00D55F5A">
        <w:t>WYKONAWCĘ</w:t>
      </w:r>
      <w:r w:rsidRPr="00D55F5A">
        <w:t xml:space="preserve">, chyba, że niezwłocznie uzasadni on, iż termin wykonania robót nie jest niczym zagrożony. W przypadku dwukrotnego nie zastosowania się przez </w:t>
      </w:r>
      <w:r w:rsidR="0030330E" w:rsidRPr="00D55F5A">
        <w:t>WYKONAWCĘ</w:t>
      </w:r>
      <w:r w:rsidRPr="00D55F5A">
        <w:t xml:space="preserve"> do poleceń -  </w:t>
      </w:r>
      <w:r w:rsidR="0019344A" w:rsidRPr="00D55F5A">
        <w:t>ZAMAWIAJĄCY</w:t>
      </w:r>
      <w:r w:rsidRPr="00D55F5A">
        <w:t xml:space="preserve"> jest uprawniony do odstąpienia od umowy z prawem żądania od </w:t>
      </w:r>
      <w:r w:rsidR="0030330E" w:rsidRPr="00D55F5A">
        <w:t>WYKONAWCY</w:t>
      </w:r>
      <w:r w:rsidRPr="00D55F5A">
        <w:t xml:space="preserve"> pełnego odszkodowania niezależnie od kar umownych przewidzianych w niniejszej umowie. </w:t>
      </w:r>
      <w:r w:rsidR="0030330E" w:rsidRPr="00D55F5A">
        <w:t>WYKONAWCY</w:t>
      </w:r>
      <w:r w:rsidRPr="00D55F5A">
        <w:t xml:space="preserve"> nie przysługuje w takim przypadku prawo do jakichkolwiek odszkodowań. </w:t>
      </w:r>
      <w:r w:rsidR="0030330E" w:rsidRPr="00D55F5A">
        <w:t>WYKONAWCA</w:t>
      </w:r>
      <w:r w:rsidRPr="00D55F5A">
        <w:t xml:space="preserve"> może żądać jedynie wynagrodzenia za faktycznie wykonaną robotę.</w:t>
      </w:r>
    </w:p>
    <w:p w:rsidR="00ED1711" w:rsidRPr="00561326" w:rsidRDefault="00ED1711" w:rsidP="0030330E">
      <w:pPr>
        <w:tabs>
          <w:tab w:val="left" w:pos="0"/>
        </w:tabs>
        <w:adjustRightInd/>
        <w:ind w:left="284"/>
        <w:jc w:val="both"/>
      </w:pPr>
    </w:p>
    <w:p w:rsidR="00ED1711" w:rsidRPr="00561326" w:rsidRDefault="00ED1711" w:rsidP="00ED1711">
      <w:pPr>
        <w:spacing w:after="240"/>
        <w:jc w:val="center"/>
      </w:pPr>
      <w:r w:rsidRPr="00561326">
        <w:t>§ 3</w:t>
      </w:r>
    </w:p>
    <w:p w:rsidR="00042669" w:rsidRPr="00561326" w:rsidRDefault="00042669" w:rsidP="00042669">
      <w:pPr>
        <w:numPr>
          <w:ilvl w:val="3"/>
          <w:numId w:val="11"/>
        </w:numPr>
        <w:tabs>
          <w:tab w:val="clear" w:pos="360"/>
        </w:tabs>
        <w:adjustRightInd/>
        <w:ind w:left="284" w:hanging="284"/>
        <w:jc w:val="both"/>
      </w:pPr>
      <w:r w:rsidRPr="00561326">
        <w:t>Na podstawie złożonej oferty ustalono wynagrodzenie ryczałtowe za wykonanie przedmiotu umowy w wysokości ……………….  zł brutto (słownie: ……………………………………………..) w tym podatek VAT w wysokości 23%.</w:t>
      </w:r>
    </w:p>
    <w:p w:rsidR="00D55F5A" w:rsidRDefault="00D55F5A" w:rsidP="00D55F5A">
      <w:pPr>
        <w:numPr>
          <w:ilvl w:val="3"/>
          <w:numId w:val="11"/>
        </w:numPr>
        <w:adjustRightInd/>
        <w:jc w:val="both"/>
      </w:pPr>
      <w:r>
        <w:t xml:space="preserve">Wynagrodzenie ryczałtowe określone w ust. 2 niniejszego paragrafu, zawiera wszelkie koszty niezbędne do zrealizowania zamówienia i uwzględnia zakres czynności i obowiązków wynikających wprost ze specyfikacji technicznej wykonania i odbioru robót budowlanych, warunków prowadzenia robót podanych w SIWZ oraz uprawnień wynikających z gwarancji, jak również wszelkie koszty w nich nieujęte, a bez których nie można wykonać zamówienia w zakresie podanym w opisie przedmiotu zamówienia, zgodnie ze Specyfikacją Istotnych Warunków Zamówienia, obowiązującymi </w:t>
      </w:r>
      <w:r>
        <w:lastRenderedPageBreak/>
        <w:t>przepisami, Prawem budowlanym, sztuką budowlaną itp. oraz należny podatek VAT. Dotyczy to w szczególności wykonania wszystkich obowiązków wymienionych w § 1 niniejszej umowy</w:t>
      </w:r>
    </w:p>
    <w:p w:rsidR="00D55F5A" w:rsidRDefault="00D55F5A" w:rsidP="00D55F5A">
      <w:pPr>
        <w:numPr>
          <w:ilvl w:val="3"/>
          <w:numId w:val="11"/>
        </w:numPr>
        <w:adjustRightInd/>
        <w:jc w:val="both"/>
      </w:pPr>
      <w:r>
        <w:t xml:space="preserve">Cena określona w ofercie </w:t>
      </w:r>
      <w:r w:rsidR="0030330E">
        <w:t>WYKONAWCY</w:t>
      </w:r>
      <w:r>
        <w:t xml:space="preserve"> jest rozumiana jako ryczałtowa za wykonanie całości zamówienia, tj.</w:t>
      </w:r>
      <w:r w:rsidR="00EE2AB0">
        <w:t> </w:t>
      </w:r>
      <w:r>
        <w:t xml:space="preserve">wszystkich prac, robót i towarzyszących im dostaw niezbędnych do realizacji przedmiotu zamówienia oraz uwzględnia także ryzyko związane z wynagrodzeniem ryczałtowym. Nie uwzględnienie powyższego przez </w:t>
      </w:r>
      <w:r w:rsidR="0030330E">
        <w:t>WYKONAWCĘ</w:t>
      </w:r>
      <w:r>
        <w:t xml:space="preserve"> w</w:t>
      </w:r>
      <w:r w:rsidR="00EE2AB0">
        <w:t> </w:t>
      </w:r>
      <w:r>
        <w:t xml:space="preserve">powyższym wynagrodzeniu nie stanowi podstawy do ponoszenia przez </w:t>
      </w:r>
      <w:r w:rsidR="0019344A">
        <w:t>ZAMAWIAJĄCEGO</w:t>
      </w:r>
      <w:r>
        <w:t xml:space="preserve"> jakichkolwiek dodatkowych kosztów w terminie późniejszym. Wynagrodzenie zawiera w szczególności: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wszelkich mediów, tj. w szczególności: prądu, wody, telekomunikacji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zaplecza socjalnego, wywozu śmieci z terenu budowy, utylizacji odpadów powstałych przy realizacji niniejszej umowy, wywozu ziemi, gruzu, odśnieżania terenu budowy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zapewnienia ochrony terenu budowy i to od momentu jego przekazania do chwili dokonania odbioru końcowego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 xml:space="preserve">koszty wszelkich kar administracyjnych (mandaty itp.), wynikających z winy </w:t>
      </w:r>
      <w:r w:rsidR="0030330E">
        <w:t>WYKONAWCY</w:t>
      </w:r>
      <w:r>
        <w:t>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wszystkie koszty związane z pracami towarzyszącymi i robotami tymczasowymi niezbędnymi do realizacji zamówienia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uporządkowania terenu budowy po wykonaniu robót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zabezpieczenia robót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 całodobowej ochrony mienia własnego na przekazanym terenie budowy lub robót oraz ochrony terenu budowy przed dostępem osób nieuprawnionych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wyposażenia zaplecza tymczasowego w urządzenia placu budowy, obejmujące tymczasowe sieci elektryczne, energetyczne, wodociągowe, kanalizacyjne, oświetlenie placu budowy, zastępcze źródła ciepła do ogrzewania obiektów i robót, urządzenia zabezpieczające materiały i roboty przed deszczem, słońcem i mrozem i inne tego typu urządzenia, oraz koszt zasilania zaplecza i terenu budowy w media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eksploatacji wszelkiego sprzętu budowlanego, niezbędnego do wykonania robót, obejmujące również koszty sprowadzenia jak i odprowadzenia sprzętu na plac budowy, jego montaż i demontaż po zakończeniu robót, koszty energii elektrycznej i paliw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zagospodarowania placu budowy, w tym między innymi tymczasowe ogrodzenie, drogi technologiczne, oświetlenie placu budowy z niezbędnymi zabezpieczeniami bhp i p.poż., dostawy wody, energii elektrycznej, odprowadzenia ścieków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zaplecza budowy i tymczasowych składowisk mas ziemnych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przygotowania dokumentacji formalno-prawnej wynikającej z art. 56 i 57 Prawa budowlanego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 xml:space="preserve">koszty opracowania instrukcji obsługi wykonanych instalacji/urządzeń oraz przeszkolenia pracowników </w:t>
      </w:r>
      <w:r w:rsidR="0019344A">
        <w:t>ZAMAWIAJĄCEGO</w:t>
      </w:r>
      <w:r>
        <w:t>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 xml:space="preserve">koszty sporządzenia „Planu bezpieczeństwa i ochrony zdrowia”; 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całodobowego dozoru obiektu i terenu budowy przed dostępem osób niepowołanych;</w:t>
      </w:r>
    </w:p>
    <w:p w:rsidR="00D55F5A" w:rsidRDefault="00D55F5A" w:rsidP="0030330E">
      <w:pPr>
        <w:numPr>
          <w:ilvl w:val="4"/>
          <w:numId w:val="11"/>
        </w:numPr>
        <w:tabs>
          <w:tab w:val="clear" w:pos="3600"/>
          <w:tab w:val="num" w:pos="709"/>
        </w:tabs>
        <w:adjustRightInd/>
        <w:ind w:left="709" w:hanging="283"/>
        <w:jc w:val="both"/>
      </w:pPr>
      <w:r>
        <w:t>koszty realizacji przedmiotu zamówienia:</w:t>
      </w:r>
    </w:p>
    <w:p w:rsidR="00D55F5A" w:rsidRDefault="00D55F5A" w:rsidP="0030330E">
      <w:pPr>
        <w:numPr>
          <w:ilvl w:val="5"/>
          <w:numId w:val="11"/>
        </w:numPr>
        <w:tabs>
          <w:tab w:val="clear" w:pos="4320"/>
        </w:tabs>
        <w:adjustRightInd/>
        <w:ind w:left="993" w:hanging="284"/>
        <w:jc w:val="both"/>
      </w:pPr>
      <w:r>
        <w:t>w dni wolne od pracy;</w:t>
      </w:r>
    </w:p>
    <w:p w:rsidR="00D55F5A" w:rsidRDefault="00D55F5A" w:rsidP="0030330E">
      <w:pPr>
        <w:numPr>
          <w:ilvl w:val="5"/>
          <w:numId w:val="11"/>
        </w:numPr>
        <w:tabs>
          <w:tab w:val="clear" w:pos="4320"/>
        </w:tabs>
        <w:adjustRightInd/>
        <w:ind w:left="993" w:hanging="284"/>
        <w:jc w:val="both"/>
      </w:pPr>
      <w:r>
        <w:t>w godzinach popołudniowych;</w:t>
      </w:r>
    </w:p>
    <w:p w:rsidR="00D55F5A" w:rsidRDefault="00D55F5A" w:rsidP="0030330E">
      <w:pPr>
        <w:numPr>
          <w:ilvl w:val="5"/>
          <w:numId w:val="11"/>
        </w:numPr>
        <w:tabs>
          <w:tab w:val="clear" w:pos="4320"/>
        </w:tabs>
        <w:adjustRightInd/>
        <w:ind w:left="993" w:hanging="284"/>
        <w:jc w:val="both"/>
      </w:pPr>
      <w:r>
        <w:t>w godzinach nocnych;</w:t>
      </w:r>
    </w:p>
    <w:p w:rsidR="00042669" w:rsidRPr="00561326" w:rsidRDefault="00D55F5A" w:rsidP="0030330E">
      <w:pPr>
        <w:adjustRightInd/>
        <w:ind w:left="3540" w:hanging="2831"/>
        <w:jc w:val="both"/>
      </w:pPr>
      <w:r>
        <w:t>W godzinach nocnych mogą być wykonywane wyłącznie roboty niezakłócające ciszy nocne</w:t>
      </w:r>
      <w:r w:rsidR="00042669" w:rsidRPr="00561326">
        <w:t>.</w:t>
      </w:r>
    </w:p>
    <w:p w:rsidR="00D55F5A" w:rsidRDefault="00D55F5A" w:rsidP="00D55F5A">
      <w:pPr>
        <w:numPr>
          <w:ilvl w:val="3"/>
          <w:numId w:val="11"/>
        </w:numPr>
        <w:adjustRightInd/>
        <w:jc w:val="both"/>
      </w:pPr>
      <w:r>
        <w:t xml:space="preserve">W przypadku wyrażenia przez </w:t>
      </w:r>
      <w:r w:rsidR="0019344A">
        <w:t>ZAMAWIAJĄCEGO</w:t>
      </w:r>
      <w:r w:rsidR="0030330E">
        <w:t xml:space="preserve"> zgody na zatrudnienie P</w:t>
      </w:r>
      <w:r>
        <w:t xml:space="preserve">odwykonawcy, oraz ze względu na solidarną odpowiedzialność </w:t>
      </w:r>
      <w:r w:rsidR="0030330E">
        <w:t>WYKONAWCY</w:t>
      </w:r>
      <w:r>
        <w:t xml:space="preserve"> i </w:t>
      </w:r>
      <w:r w:rsidR="0030330E">
        <w:t>ZAMAWIAJĄCEGO</w:t>
      </w:r>
      <w:r>
        <w:t xml:space="preserve"> za zapłatę wynagrodzenia za roboty budowlane wykonane przez Podwykonawcę, (art. 647</w:t>
      </w:r>
      <w:r w:rsidRPr="0030330E">
        <w:rPr>
          <w:vertAlign w:val="superscript"/>
        </w:rPr>
        <w:t>1</w:t>
      </w:r>
      <w:r>
        <w:t xml:space="preserve"> par.5 kodeksu cywilnego) płatności za zrealizowane roboty będą dokonywane wg następujących zasad:</w:t>
      </w:r>
    </w:p>
    <w:p w:rsidR="00D55F5A" w:rsidRDefault="00D55F5A" w:rsidP="0030330E">
      <w:pPr>
        <w:adjustRightInd/>
        <w:ind w:left="360"/>
        <w:jc w:val="both"/>
      </w:pPr>
      <w:r>
        <w:t xml:space="preserve">a) </w:t>
      </w:r>
      <w:r w:rsidR="0019344A">
        <w:t>ZAMAWIAJĄCY</w:t>
      </w:r>
      <w:r>
        <w:t xml:space="preserve"> będzie regulował </w:t>
      </w:r>
      <w:r w:rsidR="0030330E">
        <w:t>WYKONAWCY</w:t>
      </w:r>
      <w:r>
        <w:t xml:space="preserve"> tylko należności z faktur za roboty bezpośrednio przez niego wykonane, natomiast kwota wynagrodzenia </w:t>
      </w:r>
      <w:r w:rsidR="0030330E">
        <w:t>WYKONAWCY</w:t>
      </w:r>
      <w:r>
        <w:t xml:space="preserve"> odpowiadająca wysokości wynagrodzenia Podwykonawcy zostanie wypłacona </w:t>
      </w:r>
      <w:r w:rsidR="0030330E">
        <w:t>WYKONAWCY</w:t>
      </w:r>
      <w:r>
        <w:t xml:space="preserve"> po udokumentowaniu przez niego (kopia przelewu, lub oświadczenie Podwykonawcy), że w całości zapłacił on należność Podwykonawcy, przy czym informacja o zrealizowaniu płatności winna zostać przekazana </w:t>
      </w:r>
      <w:r w:rsidR="0019344A">
        <w:t>ZAMAWIAJĄCEMU</w:t>
      </w:r>
      <w:r>
        <w:t xml:space="preserve"> nie później niż na 3 dni robocze przed terminem płatności wynagrodzenia </w:t>
      </w:r>
      <w:r w:rsidR="0030330E">
        <w:t>WYKONAWCY,</w:t>
      </w:r>
    </w:p>
    <w:p w:rsidR="00D55F5A" w:rsidRDefault="00D55F5A" w:rsidP="0030330E">
      <w:pPr>
        <w:adjustRightInd/>
        <w:ind w:left="360"/>
        <w:jc w:val="both"/>
      </w:pPr>
      <w:r>
        <w:t xml:space="preserve">lub </w:t>
      </w:r>
    </w:p>
    <w:p w:rsidR="00D55F5A" w:rsidRDefault="00D55F5A" w:rsidP="0030330E">
      <w:pPr>
        <w:adjustRightInd/>
        <w:ind w:left="360"/>
        <w:jc w:val="both"/>
      </w:pPr>
      <w:r>
        <w:t xml:space="preserve">b) </w:t>
      </w:r>
      <w:r w:rsidR="0030330E">
        <w:t>ZAMAWIAJĄCY</w:t>
      </w:r>
      <w:r>
        <w:t xml:space="preserve">, za wskazaniem </w:t>
      </w:r>
      <w:r w:rsidR="0030330E">
        <w:t>WYKONAWCY</w:t>
      </w:r>
      <w:r>
        <w:t xml:space="preserve">, będzie regulował </w:t>
      </w:r>
      <w:r w:rsidR="0030330E">
        <w:t>WYKONAWCY</w:t>
      </w:r>
      <w:r>
        <w:t xml:space="preserve">  z jego faktur tylko należności za roboty bezpośrednio przez niego wykonane, natomiast płatności wynagrodzenia należnego Wykonawcy za roboty wykonane przez Podwykonawcę nastąpią po ich odbiorze, na podstawie faktur </w:t>
      </w:r>
      <w:r w:rsidR="0030330E">
        <w:t>WYKONAWCY</w:t>
      </w:r>
      <w:r>
        <w:t xml:space="preserve"> bezpośrednio na rachunek Podwykonawcy zgodnie z terminem określonym w §4 ust. 1. Faktura winna wskazywać nazwę właściciela rachunku, nazwę banku i numer rachunku Podwykonawcy.</w:t>
      </w:r>
    </w:p>
    <w:p w:rsidR="00D55F5A" w:rsidRDefault="00D55F5A" w:rsidP="00D55F5A">
      <w:pPr>
        <w:numPr>
          <w:ilvl w:val="3"/>
          <w:numId w:val="11"/>
        </w:numPr>
        <w:adjustRightInd/>
        <w:jc w:val="both"/>
      </w:pPr>
      <w:r>
        <w:t xml:space="preserve">Dokonanie zapłaty Podwykonawcy zgodnie z procedurą określoną w ust. 4 lit. b) powyżej zwalnia </w:t>
      </w:r>
      <w:r w:rsidR="0019344A">
        <w:t>ZAMAWIAJĄCEGO</w:t>
      </w:r>
      <w:r>
        <w:t xml:space="preserve"> ze zobowiązania do zapłaty na rzecz </w:t>
      </w:r>
      <w:r w:rsidR="0030330E">
        <w:t>WYKONAWCY</w:t>
      </w:r>
      <w:r>
        <w:t>, a świadczenie uznaje się za spełnione.</w:t>
      </w:r>
    </w:p>
    <w:p w:rsidR="00D55F5A" w:rsidRDefault="00D55F5A" w:rsidP="00D55F5A">
      <w:pPr>
        <w:numPr>
          <w:ilvl w:val="3"/>
          <w:numId w:val="11"/>
        </w:numPr>
        <w:adjustRightInd/>
        <w:jc w:val="both"/>
      </w:pPr>
      <w:r>
        <w:t xml:space="preserve">W razie niedopełnienia obowiązków wskazanych w ust. 4 lit. a) powyżej </w:t>
      </w:r>
      <w:r w:rsidR="0019344A">
        <w:t>ZAMAWIAJĄCY</w:t>
      </w:r>
      <w:r>
        <w:t xml:space="preserve"> władny jest obniżyć kwotę płatności wynagrodzenia na rzecz </w:t>
      </w:r>
      <w:r w:rsidR="0030330E">
        <w:t>WYKONAWCY</w:t>
      </w:r>
      <w:r>
        <w:t xml:space="preserve"> o kwotę należną Podwykonawcy, zatrzymując ją jako zabezpieczenie na wypadek roszczeń Podwykonawcy, które mogą być skierowane wobec </w:t>
      </w:r>
      <w:r w:rsidR="0019344A">
        <w:t>ZAMAWIAJĄCEGO</w:t>
      </w:r>
      <w:r>
        <w:t xml:space="preserve"> w trybie art. 647</w:t>
      </w:r>
      <w:r w:rsidRPr="0030330E">
        <w:rPr>
          <w:vertAlign w:val="superscript"/>
        </w:rPr>
        <w:t>1</w:t>
      </w:r>
      <w:r>
        <w:t xml:space="preserve"> §5 kodeksu cywilnego.</w:t>
      </w:r>
    </w:p>
    <w:p w:rsidR="00042669" w:rsidRPr="00561326" w:rsidRDefault="00042669" w:rsidP="00042669">
      <w:pPr>
        <w:numPr>
          <w:ilvl w:val="3"/>
          <w:numId w:val="11"/>
        </w:numPr>
        <w:adjustRightInd/>
        <w:jc w:val="both"/>
      </w:pPr>
      <w:r w:rsidRPr="00561326">
        <w:t>ZAMAWIAJĄCY nie przewidują udzielenia WYKONAWCY zaliczek.</w:t>
      </w:r>
    </w:p>
    <w:p w:rsidR="00042669" w:rsidRPr="00561326" w:rsidRDefault="00042669" w:rsidP="00042669">
      <w:pPr>
        <w:numPr>
          <w:ilvl w:val="3"/>
          <w:numId w:val="11"/>
        </w:numPr>
        <w:adjustRightInd/>
        <w:jc w:val="both"/>
      </w:pPr>
      <w:r w:rsidRPr="00561326">
        <w:t>WYKONAWCA wystawi faktury VAT, na poniższe dane:</w:t>
      </w:r>
    </w:p>
    <w:p w:rsidR="00042669" w:rsidRPr="00561326" w:rsidRDefault="00042669" w:rsidP="00042669">
      <w:pPr>
        <w:adjustRightInd/>
        <w:ind w:left="426"/>
        <w:jc w:val="both"/>
        <w:rPr>
          <w:b/>
        </w:rPr>
      </w:pPr>
      <w:r w:rsidRPr="00561326">
        <w:rPr>
          <w:b/>
        </w:rPr>
        <w:t>Miasto Leszno ul. Kazimierza Karasia 15, 64 – 100 Leszno</w:t>
      </w:r>
    </w:p>
    <w:p w:rsidR="00042669" w:rsidRPr="00561326" w:rsidRDefault="00042669" w:rsidP="00042669">
      <w:pPr>
        <w:adjustRightInd/>
        <w:ind w:left="426"/>
        <w:jc w:val="both"/>
        <w:rPr>
          <w:b/>
        </w:rPr>
      </w:pPr>
      <w:r w:rsidRPr="00561326">
        <w:rPr>
          <w:b/>
        </w:rPr>
        <w:t>NIP: 697 – 22 – 59 – 898, REGON: 411050445</w:t>
      </w:r>
    </w:p>
    <w:p w:rsidR="00042669" w:rsidRPr="00561326" w:rsidRDefault="00042669" w:rsidP="00042669">
      <w:pPr>
        <w:numPr>
          <w:ilvl w:val="3"/>
          <w:numId w:val="11"/>
        </w:numPr>
        <w:adjustRightInd/>
        <w:jc w:val="both"/>
      </w:pPr>
      <w:r w:rsidRPr="00561326">
        <w:t>WYKONAWCA ponosi pełną odpowiedzialność z tytułu przyjętej przez niego w ofercie stawki podatku VAT i w razie niewłaściwego jej wskazania nie może żądać od ZAMAWIAJĄCEGO dopłat i odszkodowań.</w:t>
      </w:r>
    </w:p>
    <w:p w:rsidR="002B2A44" w:rsidRPr="00561326" w:rsidRDefault="002B2A44" w:rsidP="00ED1711">
      <w:pPr>
        <w:numPr>
          <w:ilvl w:val="3"/>
          <w:numId w:val="11"/>
        </w:numPr>
        <w:adjustRightInd/>
        <w:jc w:val="both"/>
      </w:pPr>
      <w:r w:rsidRPr="002B2A44">
        <w:t xml:space="preserve">Dopuszczalne jest dokonanie cesji wierzytelności przysługujących </w:t>
      </w:r>
      <w:r w:rsidR="00C93FFF" w:rsidRPr="002B2A44">
        <w:t>WYKONAWCY</w:t>
      </w:r>
      <w:r w:rsidRPr="002B2A44">
        <w:t xml:space="preserve"> z tytułu wykonania kontraktu na bank, inną instytucję finansową lub inny podmiot gospodarczy bądź osobę fizyczną wyłącznie za zgodą </w:t>
      </w:r>
      <w:r w:rsidR="0019344A" w:rsidRPr="002B2A44">
        <w:t>ZAMAWIAJĄCEGO</w:t>
      </w:r>
      <w:r>
        <w:t>.</w:t>
      </w:r>
    </w:p>
    <w:p w:rsidR="002B2A44" w:rsidRDefault="002B2A44" w:rsidP="00ED1711">
      <w:pPr>
        <w:spacing w:line="360" w:lineRule="auto"/>
        <w:jc w:val="center"/>
      </w:pPr>
    </w:p>
    <w:p w:rsidR="00ED1711" w:rsidRPr="00561326" w:rsidRDefault="00ED1711" w:rsidP="00ED1711">
      <w:pPr>
        <w:spacing w:line="360" w:lineRule="auto"/>
        <w:jc w:val="center"/>
      </w:pPr>
      <w:r w:rsidRPr="00561326">
        <w:t>§ 4</w:t>
      </w:r>
    </w:p>
    <w:p w:rsidR="00ED1711" w:rsidRDefault="00ED1711" w:rsidP="00ED1711">
      <w:pPr>
        <w:numPr>
          <w:ilvl w:val="0"/>
          <w:numId w:val="1"/>
        </w:numPr>
        <w:adjustRightInd/>
      </w:pPr>
      <w:r w:rsidRPr="00561326">
        <w:t xml:space="preserve">Inspektorem Nadzoru robót </w:t>
      </w:r>
      <w:r w:rsidR="00042669" w:rsidRPr="00561326">
        <w:t>drogowych</w:t>
      </w:r>
      <w:r w:rsidRPr="00561326">
        <w:t xml:space="preserve"> z ramienia ZAMAWIAJĄCEGO będzie:……………………………………………</w:t>
      </w:r>
    </w:p>
    <w:p w:rsidR="002B2A44" w:rsidRPr="00561326" w:rsidRDefault="002B2A44" w:rsidP="0030330E">
      <w:pPr>
        <w:adjustRightInd/>
        <w:ind w:left="360"/>
      </w:pPr>
      <w:r>
        <w:t>Inspektor</w:t>
      </w:r>
      <w:r w:rsidRPr="002B2A44">
        <w:t xml:space="preserve"> nadzoru inwestorskiego </w:t>
      </w:r>
      <w:r>
        <w:t>działa</w:t>
      </w:r>
      <w:r w:rsidRPr="002B2A44">
        <w:t xml:space="preserve"> w granicach umocowania określonego przepisami ustawy z dnia 7 lipca 1994 r. Prawo budowlane (Dz. U. z 2016 r. poz. 290 ze zm.), oraz umów zawartych między nimi a </w:t>
      </w:r>
      <w:r w:rsidR="0019344A" w:rsidRPr="002B2A44">
        <w:t>ZAMAWIAJĄCYM</w:t>
      </w:r>
      <w:r>
        <w:t>.</w:t>
      </w:r>
    </w:p>
    <w:p w:rsidR="008E5B93" w:rsidRPr="00561326" w:rsidRDefault="00042669" w:rsidP="00ED1711">
      <w:pPr>
        <w:numPr>
          <w:ilvl w:val="0"/>
          <w:numId w:val="1"/>
        </w:numPr>
        <w:adjustRightInd/>
        <w:jc w:val="both"/>
      </w:pPr>
      <w:r w:rsidRPr="00561326">
        <w:t>WYKONAWCA ustanawia: K</w:t>
      </w:r>
      <w:r w:rsidR="00ED1711" w:rsidRPr="00561326">
        <w:t xml:space="preserve">ierownika robót branży </w:t>
      </w:r>
      <w:r w:rsidR="0034687B" w:rsidRPr="00561326">
        <w:t>drogowej</w:t>
      </w:r>
      <w:r w:rsidR="008E5B93" w:rsidRPr="00561326">
        <w:t xml:space="preserve"> </w:t>
      </w:r>
      <w:r w:rsidR="00A362A4" w:rsidRPr="00561326">
        <w:t>/</w:t>
      </w:r>
      <w:r w:rsidR="008E5B93" w:rsidRPr="00561326">
        <w:t xml:space="preserve"> kierownika</w:t>
      </w:r>
      <w:r w:rsidR="00761653" w:rsidRPr="00561326">
        <w:t xml:space="preserve"> </w:t>
      </w:r>
      <w:r w:rsidR="008E5B93" w:rsidRPr="00561326">
        <w:t xml:space="preserve">budowy </w:t>
      </w:r>
      <w:r w:rsidR="00ED1711" w:rsidRPr="00561326">
        <w:t>w</w:t>
      </w:r>
      <w:r w:rsidR="0034687B" w:rsidRPr="00561326">
        <w:t> </w:t>
      </w:r>
      <w:r w:rsidR="00ED1711" w:rsidRPr="00561326">
        <w:t>osobi</w:t>
      </w:r>
      <w:r w:rsidRPr="00561326">
        <w:t>e:.............................</w:t>
      </w:r>
      <w:r w:rsidR="00ED1711" w:rsidRPr="00561326">
        <w:t>.....</w:t>
      </w:r>
      <w:r w:rsidR="0034687B" w:rsidRPr="00561326">
        <w:t>...............................</w:t>
      </w:r>
    </w:p>
    <w:p w:rsidR="00ED1711" w:rsidRPr="00561326" w:rsidRDefault="00561326" w:rsidP="0030330E">
      <w:pPr>
        <w:adjustRightInd/>
        <w:ind w:left="360"/>
        <w:jc w:val="both"/>
      </w:pPr>
      <w:r w:rsidRPr="00561326">
        <w:t>Kierownik</w:t>
      </w:r>
      <w:r w:rsidR="00ED1711" w:rsidRPr="00561326">
        <w:t xml:space="preserve"> robót działa w granicach umocowania określonego przepisami ustawy z dnia 7 lipca 1994 r. Prawo budowlane (</w:t>
      </w:r>
      <w:r w:rsidR="00ED1711" w:rsidRPr="00561326">
        <w:rPr>
          <w:szCs w:val="24"/>
        </w:rPr>
        <w:t>Dz. U. z 2016 r. poz.290 ze zm.</w:t>
      </w:r>
      <w:r w:rsidR="00ED1711" w:rsidRPr="00561326">
        <w:t>).</w:t>
      </w:r>
    </w:p>
    <w:p w:rsidR="00ED1711" w:rsidRPr="00561326" w:rsidRDefault="0034687B" w:rsidP="00ED1711">
      <w:pPr>
        <w:numPr>
          <w:ilvl w:val="0"/>
          <w:numId w:val="1"/>
        </w:numPr>
        <w:adjustRightInd/>
        <w:jc w:val="both"/>
      </w:pPr>
      <w:r w:rsidRPr="00561326">
        <w:t>WYKONAWCA</w:t>
      </w:r>
      <w:r w:rsidR="00ED1711" w:rsidRPr="00561326">
        <w:t xml:space="preserve"> zobowi</w:t>
      </w:r>
      <w:r w:rsidRPr="00561326">
        <w:t xml:space="preserve">ązuje się </w:t>
      </w:r>
      <w:r w:rsidR="004D33F8">
        <w:t>przestrzegać poleceń Inspektora</w:t>
      </w:r>
      <w:r w:rsidRPr="00561326">
        <w:t xml:space="preserve"> Nadzoru inwestorskiego oraz K</w:t>
      </w:r>
      <w:r w:rsidR="00ED1711" w:rsidRPr="00561326">
        <w:t xml:space="preserve">oordynatora </w:t>
      </w:r>
      <w:r w:rsidRPr="00561326">
        <w:t>ZAMAWIAJĄCEGO</w:t>
      </w:r>
      <w:r w:rsidR="00ED1711" w:rsidRPr="00561326">
        <w:t>.</w:t>
      </w:r>
    </w:p>
    <w:p w:rsidR="00ED1711" w:rsidRPr="00561326" w:rsidRDefault="0034687B" w:rsidP="00ED1711">
      <w:pPr>
        <w:numPr>
          <w:ilvl w:val="0"/>
          <w:numId w:val="1"/>
        </w:numPr>
        <w:adjustRightInd/>
        <w:jc w:val="both"/>
      </w:pPr>
      <w:r w:rsidRPr="00561326">
        <w:t>WYKONAWCA</w:t>
      </w:r>
      <w:r w:rsidR="00ED1711" w:rsidRPr="00561326">
        <w:t xml:space="preserve"> zobowiązuje się do zapewnienia wstępu na teren budowy pracownikom nadzoru budowlanego, do których należy wykonanie zadań określonych Ustawą z dnia 7 lipca 1994 roku Prawo budowlane oraz do udostępnienia im danych i informacji wymaganych tą ustawą.</w:t>
      </w:r>
    </w:p>
    <w:p w:rsidR="00ED1711" w:rsidRPr="00561326" w:rsidRDefault="00ED1711" w:rsidP="00ED1711">
      <w:pPr>
        <w:numPr>
          <w:ilvl w:val="0"/>
          <w:numId w:val="1"/>
        </w:numPr>
        <w:adjustRightInd/>
        <w:jc w:val="both"/>
      </w:pPr>
      <w:r w:rsidRPr="00561326">
        <w:t>Istnieje</w:t>
      </w:r>
      <w:r w:rsidR="00561326" w:rsidRPr="00561326">
        <w:t xml:space="preserve"> możliwość dokonania zmiany osoby</w:t>
      </w:r>
      <w:r w:rsidRPr="00561326">
        <w:t xml:space="preserve"> wskazan</w:t>
      </w:r>
      <w:r w:rsidR="00561326" w:rsidRPr="00561326">
        <w:t>ej</w:t>
      </w:r>
      <w:r w:rsidRPr="00561326">
        <w:t xml:space="preserve"> w ust. </w:t>
      </w:r>
      <w:r w:rsidR="00561326" w:rsidRPr="00561326">
        <w:t>2</w:t>
      </w:r>
      <w:r w:rsidRPr="00561326">
        <w:t xml:space="preserve"> jedynie za uprzednią zgodą </w:t>
      </w:r>
      <w:r w:rsidR="0034687B" w:rsidRPr="00561326">
        <w:t>ZAMAWIAJĄCEGO</w:t>
      </w:r>
      <w:r w:rsidRPr="00561326">
        <w:t>.</w:t>
      </w:r>
    </w:p>
    <w:p w:rsidR="00ED1711" w:rsidRPr="00561326" w:rsidRDefault="0034687B" w:rsidP="00ED1711">
      <w:pPr>
        <w:numPr>
          <w:ilvl w:val="0"/>
          <w:numId w:val="1"/>
        </w:numPr>
        <w:adjustRightInd/>
        <w:jc w:val="both"/>
      </w:pPr>
      <w:r w:rsidRPr="00561326">
        <w:t>WYKONAWCA</w:t>
      </w:r>
      <w:r w:rsidR="00ED1711" w:rsidRPr="00561326">
        <w:t xml:space="preserve"> z własnej </w:t>
      </w:r>
      <w:r w:rsidR="00561326">
        <w:t>inicjatywy proponuje zmianę osoby</w:t>
      </w:r>
      <w:r w:rsidR="00ED1711" w:rsidRPr="00561326">
        <w:t xml:space="preserve"> wskazan</w:t>
      </w:r>
      <w:r w:rsidR="00561326">
        <w:t>ej</w:t>
      </w:r>
      <w:r w:rsidR="00ED1711" w:rsidRPr="00561326">
        <w:t xml:space="preserve"> w ust. </w:t>
      </w:r>
      <w:r w:rsidR="00561326" w:rsidRPr="00561326">
        <w:t>2</w:t>
      </w:r>
      <w:r w:rsidR="00ED1711" w:rsidRPr="00561326">
        <w:t xml:space="preserve"> niniejszego paragrafu w</w:t>
      </w:r>
      <w:r w:rsidRPr="00561326">
        <w:t> </w:t>
      </w:r>
      <w:r w:rsidR="00ED1711" w:rsidRPr="00561326">
        <w:t>następujących przypadkach:</w:t>
      </w:r>
    </w:p>
    <w:p w:rsidR="00ED1711" w:rsidRPr="00561326" w:rsidRDefault="00ED1711" w:rsidP="00ED1711">
      <w:pPr>
        <w:numPr>
          <w:ilvl w:val="0"/>
          <w:numId w:val="17"/>
        </w:numPr>
        <w:adjustRightInd/>
        <w:ind w:left="709" w:hanging="283"/>
        <w:jc w:val="both"/>
      </w:pPr>
      <w:r w:rsidRPr="00561326">
        <w:t>śmierci, choroby lub innych zdarzeń losowych,</w:t>
      </w:r>
    </w:p>
    <w:p w:rsidR="00ED1711" w:rsidRPr="00561326" w:rsidRDefault="0034687B" w:rsidP="00ED1711">
      <w:pPr>
        <w:numPr>
          <w:ilvl w:val="0"/>
          <w:numId w:val="17"/>
        </w:numPr>
        <w:adjustRightInd/>
        <w:ind w:left="709" w:hanging="283"/>
        <w:jc w:val="both"/>
      </w:pPr>
      <w:r w:rsidRPr="00561326">
        <w:t>jeżeli zmiana tych osób</w:t>
      </w:r>
      <w:r w:rsidR="00ED1711" w:rsidRPr="00561326">
        <w:t xml:space="preserve"> stanie się konieczna z jakichkolwiek innych przyczyn niezależnych od </w:t>
      </w:r>
      <w:r w:rsidRPr="00561326">
        <w:t>WYKONAWCY</w:t>
      </w:r>
      <w:r w:rsidR="00ED1711" w:rsidRPr="00561326">
        <w:t>.</w:t>
      </w:r>
    </w:p>
    <w:p w:rsidR="00ED1711" w:rsidRPr="00CE4ED1" w:rsidRDefault="0034687B" w:rsidP="00ED1711">
      <w:pPr>
        <w:numPr>
          <w:ilvl w:val="0"/>
          <w:numId w:val="1"/>
        </w:numPr>
        <w:adjustRightInd/>
        <w:jc w:val="both"/>
      </w:pPr>
      <w:r w:rsidRPr="00561326">
        <w:t>ZAMAWIAJĄCY</w:t>
      </w:r>
      <w:r w:rsidR="00ED1711" w:rsidRPr="00561326">
        <w:t xml:space="preserve"> może także</w:t>
      </w:r>
      <w:r w:rsidR="000231BC" w:rsidRPr="00561326">
        <w:t xml:space="preserve"> zażądać od </w:t>
      </w:r>
      <w:r w:rsidR="00561326" w:rsidRPr="00561326">
        <w:t>WYKONAWCY zmiany osoby</w:t>
      </w:r>
      <w:r w:rsidR="00ED1711" w:rsidRPr="00561326">
        <w:t>, o któr</w:t>
      </w:r>
      <w:r w:rsidR="00561326" w:rsidRPr="00561326">
        <w:t>ej</w:t>
      </w:r>
      <w:r w:rsidR="00ED1711" w:rsidRPr="00561326">
        <w:t xml:space="preserve"> mowa w ust. </w:t>
      </w:r>
      <w:r w:rsidR="00561326" w:rsidRPr="00561326">
        <w:t>2</w:t>
      </w:r>
      <w:r w:rsidR="00ED1711" w:rsidRPr="00561326">
        <w:t xml:space="preserve"> niniejszego paragrafu, jeżeli uzna, że nie wykonuj</w:t>
      </w:r>
      <w:r w:rsidR="000231BC" w:rsidRPr="00561326">
        <w:t>e</w:t>
      </w:r>
      <w:r w:rsidR="00ED1711" w:rsidRPr="00561326">
        <w:t xml:space="preserve"> należycie swoich obowiązków. </w:t>
      </w:r>
      <w:r w:rsidRPr="00561326">
        <w:t>WYKONAWCA</w:t>
      </w:r>
      <w:r w:rsidR="00ED1711" w:rsidRPr="00561326">
        <w:t xml:space="preserve"> zobowiązany jest dokonać zmiany t</w:t>
      </w:r>
      <w:r w:rsidRPr="00561326">
        <w:t>ych</w:t>
      </w:r>
      <w:r w:rsidR="00ED1711" w:rsidRPr="00561326">
        <w:t xml:space="preserve"> </w:t>
      </w:r>
      <w:r w:rsidR="00ED1711" w:rsidRPr="00CE4ED1">
        <w:t>os</w:t>
      </w:r>
      <w:r w:rsidRPr="00CE4ED1">
        <w:t>ób</w:t>
      </w:r>
      <w:r w:rsidR="00ED1711" w:rsidRPr="00CE4ED1">
        <w:t xml:space="preserve"> w terminie nie dłuższym niż 7 dni od daty złożenia wniosku </w:t>
      </w:r>
      <w:r w:rsidRPr="00CE4ED1">
        <w:t>ZAMAWIAJĄCEGO</w:t>
      </w:r>
      <w:r w:rsidR="00ED1711" w:rsidRPr="00CE4ED1">
        <w:t xml:space="preserve">. </w:t>
      </w:r>
    </w:p>
    <w:p w:rsidR="00ED1711" w:rsidRPr="00CE4ED1" w:rsidRDefault="00561326" w:rsidP="00ED1711">
      <w:pPr>
        <w:numPr>
          <w:ilvl w:val="0"/>
          <w:numId w:val="1"/>
        </w:numPr>
        <w:adjustRightInd/>
        <w:jc w:val="both"/>
      </w:pPr>
      <w:r w:rsidRPr="00CE4ED1">
        <w:t>W przypadku zmiany osoby</w:t>
      </w:r>
      <w:r w:rsidR="00ED1711" w:rsidRPr="00CE4ED1">
        <w:t xml:space="preserve"> wskazan</w:t>
      </w:r>
      <w:r w:rsidR="000231BC" w:rsidRPr="00CE4ED1">
        <w:t>ej</w:t>
      </w:r>
      <w:r w:rsidR="00ED1711" w:rsidRPr="00CE4ED1">
        <w:t xml:space="preserve"> w ust.</w:t>
      </w:r>
      <w:r w:rsidR="00B96087" w:rsidRPr="00CE4ED1">
        <w:t xml:space="preserve"> </w:t>
      </w:r>
      <w:r w:rsidRPr="00CE4ED1">
        <w:t>2</w:t>
      </w:r>
      <w:r w:rsidR="000231BC" w:rsidRPr="00CE4ED1">
        <w:t xml:space="preserve"> niniejszego paragrafu, nowa</w:t>
      </w:r>
      <w:r w:rsidR="00ED1711" w:rsidRPr="00CE4ED1">
        <w:t xml:space="preserve"> osob</w:t>
      </w:r>
      <w:r w:rsidR="000231BC" w:rsidRPr="00CE4ED1">
        <w:t>a bądź osoby</w:t>
      </w:r>
      <w:r w:rsidR="00ED1711" w:rsidRPr="00CE4ED1">
        <w:t xml:space="preserve"> powołan</w:t>
      </w:r>
      <w:r w:rsidR="000231BC" w:rsidRPr="00CE4ED1">
        <w:t>e</w:t>
      </w:r>
      <w:r w:rsidR="00ED1711" w:rsidRPr="00CE4ED1">
        <w:t xml:space="preserve"> do pełnienia ww. obowiązków muszą spełniać wymagania określone w specyfikacji istotnych warunkó</w:t>
      </w:r>
      <w:r w:rsidR="00B96087" w:rsidRPr="00CE4ED1">
        <w:t>w zamówienia dla danej funkcji.</w:t>
      </w:r>
    </w:p>
    <w:p w:rsidR="00ED1711" w:rsidRPr="00CE4ED1" w:rsidRDefault="00ED1711" w:rsidP="00ED1711">
      <w:pPr>
        <w:jc w:val="center"/>
      </w:pPr>
    </w:p>
    <w:p w:rsidR="00ED1711" w:rsidRPr="00CE4ED1" w:rsidRDefault="00ED1711" w:rsidP="00ED1711">
      <w:pPr>
        <w:spacing w:after="240"/>
        <w:jc w:val="center"/>
      </w:pPr>
      <w:r w:rsidRPr="00CE4ED1">
        <w:t>§ 5</w:t>
      </w:r>
    </w:p>
    <w:p w:rsidR="00ED1711" w:rsidRPr="00CE4ED1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CE4ED1">
        <w:t>Strony postanawiają, iż odpowiedzialność WYKONAWCY z tytułu rękojmi za wady przedmiotu umowy zostanie rozszerzona poprzez udzielenie pisemnej gwarancji jakości.</w:t>
      </w:r>
    </w:p>
    <w:p w:rsidR="00ED1711" w:rsidRPr="00CE4ED1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CE4ED1">
        <w:t>WYKONAWCA udziela ZAMAWIAJĄCEMU gwarancji jakości na wykonane roboty na warunkach określonych poniżej na okres ………..  miesięcy</w:t>
      </w:r>
      <w:r w:rsidR="00B96087" w:rsidRPr="00CE4ED1">
        <w:t>,</w:t>
      </w:r>
      <w:r w:rsidRPr="00CE4ED1">
        <w:t xml:space="preserve"> licząc od dnia bezusterkowego ich odbioru.</w:t>
      </w:r>
    </w:p>
    <w:p w:rsidR="002B2A44" w:rsidRDefault="002B2A44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2B2A44">
        <w:t xml:space="preserve">Jeżeli warunki gwarancji udzielonej przez producenta/dostawcę materiałów lub urządzeń z których </w:t>
      </w:r>
      <w:r w:rsidR="00C93FFF" w:rsidRPr="002B2A44">
        <w:t>WYKONAWCA</w:t>
      </w:r>
      <w:r w:rsidRPr="002B2A44">
        <w:t xml:space="preserve"> korzystał realizując niniejszą umowę przewidują dłuższy okres gwarancji niż niniejsza gwarancja, to w takiej sytuacji niniejsza gwarancja ulega przedłużeniu przez danego producenta/dostawcę, a </w:t>
      </w:r>
      <w:r w:rsidR="00C93FFF" w:rsidRPr="002B2A44">
        <w:t>WYKONAWCA</w:t>
      </w:r>
      <w:r w:rsidRPr="002B2A44">
        <w:t xml:space="preserve"> jest zobowiązany przekazać </w:t>
      </w:r>
      <w:r w:rsidR="0019344A" w:rsidRPr="002B2A44">
        <w:t>ZAMAWIAJĄCEMU</w:t>
      </w:r>
      <w:r w:rsidRPr="002B2A44">
        <w:t xml:space="preserve"> Kartę Gwarancyjną</w:t>
      </w:r>
      <w:r>
        <w:t>.</w:t>
      </w:r>
    </w:p>
    <w:p w:rsidR="00ED1711" w:rsidRPr="00CE4ED1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CE4ED1">
        <w:t>ZAMAWIAJĄCY może realizować uprawnienia z tytułu rękojmi za wady fizyczne niezależnie od uprawnień wynikających z gwarancji.</w:t>
      </w:r>
    </w:p>
    <w:p w:rsidR="00ED1711" w:rsidRPr="00CE4ED1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CE4ED1">
        <w:t>Niezależnie od uregulowań zawartych w § 10, w okresie obowiązywania niniejszej umowy, a także po jej wykonaniu, rozwiązaniu, wygaśnięciu lub odstąpieniu przez którąkolwiek ze stron, WYKONAWCA jest i będzie odpowiedzialny wobec ZAMAWIAJĄCEGO na zasadach uregulowanych w Kodeksie Cywilnym za wszelkie szkody oraz roszczenia osób trzecich w przypadku, gdy będą one wynikać z wad/usterek przedmiotu umowy lub nie dołożenia należytej staran</w:t>
      </w:r>
      <w:r w:rsidR="00C93FFF">
        <w:t>ności przez WYKONAWCĘ lub jego P</w:t>
      </w:r>
      <w:r w:rsidRPr="00CE4ED1">
        <w:t>odwykonawcę przy wykonaniu przedmiotu umowy.</w:t>
      </w:r>
    </w:p>
    <w:p w:rsidR="002B2A44" w:rsidRDefault="002B2A44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W okresie gwarancji </w:t>
      </w:r>
      <w:r w:rsidR="00C93FFF">
        <w:t>WYKONAWCA</w:t>
      </w:r>
      <w:r>
        <w:t xml:space="preserve"> (Gwarant) obowiązany jest do nieodpłatnego usuwania wad/usterek fizycznych ujawnionych lub dostarczenia rzeczy wolnej od wad/usterek (wymiana wadliwych rzeczy lub ich części składowych).</w:t>
      </w:r>
    </w:p>
    <w:p w:rsidR="002B2A44" w:rsidRDefault="00C93FFF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>
        <w:t>WYKONAWCA</w:t>
      </w:r>
      <w:r w:rsidR="002B2A44">
        <w:t xml:space="preserve"> w ramach gwarancji ma obowiązek również usunąć te wady/usterki, które ujawniono po upływie okresu obowiązywania gwarancji jakości, lecz które powstały w okresie jej obwiązywania.</w:t>
      </w:r>
    </w:p>
    <w:p w:rsidR="002B2A44" w:rsidRDefault="002B2A44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Wykonanie zobowiązania z gwarancji nastąpi poprzez usunięcie wady/usterek poprzez naprawę, bądź wymianę, w sposób eliminujący możliwość ponownego wystąpienia tych samych wad/usterek. </w:t>
      </w:r>
    </w:p>
    <w:p w:rsidR="002B2A44" w:rsidRDefault="002B2A44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Jeżeli wada/usterka elementu o dłuższym okresie gwarancji spowodowała uszkodzenie elementu, dla którego okres gwarancji już upłynął, </w:t>
      </w:r>
      <w:r w:rsidR="00C93FFF">
        <w:t>WYKONAWCA</w:t>
      </w:r>
      <w:r>
        <w:t xml:space="preserve"> zobowiązuje się do nieodpłatnego usunięcia wady/usterki w obu elementach.</w:t>
      </w:r>
    </w:p>
    <w:p w:rsidR="002B2A44" w:rsidRDefault="00C93FFF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>
        <w:t>WYKONAWCA</w:t>
      </w:r>
      <w:r w:rsidR="002B2A44">
        <w:t xml:space="preserve"> (Gwarant) może wykonywać świadczenie gwarancyjne siłami własnymi, bądź przez osobę trzecią. </w:t>
      </w:r>
    </w:p>
    <w:p w:rsidR="002B2A44" w:rsidRDefault="00C93FFF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>
        <w:t>WYKONAWCA</w:t>
      </w:r>
      <w:r w:rsidR="002B2A44">
        <w:t xml:space="preserve"> nie może odmówić usunięcia wad/usterek, powołując się na nadmierne koszty lub trudności.</w:t>
      </w:r>
    </w:p>
    <w:p w:rsidR="00ED1711" w:rsidRPr="00CE4ED1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CE4ED1">
        <w:t xml:space="preserve">WYKONAWCA, w okresie gwarancji jest zobowiązany usunąć wady/usterki objęte gwarancją w terminie 14 dni lub terminie wyznaczonym przez ZAMAWIAJĄCEGO. </w:t>
      </w:r>
    </w:p>
    <w:p w:rsidR="00ED1711" w:rsidRPr="00CE4ED1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CE4ED1">
        <w:t>Jeżeli usunięcie usterek i wad ze względów technicznych nie jest możliwe w terminie 14 dni, WYKONAWCA jest zobowiązany powiadomić o tym pisemnie ZAMAWIAJĄCEGO. ZAMAWIAJĄCY wyznaczy nowy termin, z</w:t>
      </w:r>
      <w:r w:rsidR="00CE4ED1" w:rsidRPr="00CE4ED1">
        <w:t> </w:t>
      </w:r>
      <w:r w:rsidRPr="00CE4ED1">
        <w:t xml:space="preserve">uwzględnieniem możliwości technologicznych i sztuki budowlanej. Niedotrzymanie przez WYKONAWCĘ wyznaczonego terminu będzie zakwalifikowane jako odmowa usunięcia wad/usterek. </w:t>
      </w:r>
    </w:p>
    <w:p w:rsidR="00ED1711" w:rsidRPr="00CE4ED1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CE4ED1">
        <w:t xml:space="preserve">W przypadku niewywiązania się z terminów usunięcia wad/usterek , o których mowa w ust. </w:t>
      </w:r>
      <w:r w:rsidR="002B2A44">
        <w:t>12</w:t>
      </w:r>
      <w:r w:rsidR="002B2A44" w:rsidRPr="00CE4ED1">
        <w:t xml:space="preserve"> </w:t>
      </w:r>
      <w:r w:rsidRPr="00CE4ED1">
        <w:t xml:space="preserve">lub </w:t>
      </w:r>
      <w:r w:rsidR="002B2A44">
        <w:t>13</w:t>
      </w:r>
      <w:r w:rsidR="002B2A44" w:rsidRPr="00CE4ED1">
        <w:t xml:space="preserve"> </w:t>
      </w:r>
      <w:r w:rsidRPr="00CE4ED1">
        <w:t xml:space="preserve">ZAMAWIAJĄCY naliczy WYKONAWCY karę umowną w wysokości 0,5% wynagrodzenia brutto, o którym mowa § 3 ust. </w:t>
      </w:r>
      <w:r w:rsidR="002B2A44">
        <w:t>1</w:t>
      </w:r>
      <w:r w:rsidR="002B2A44" w:rsidRPr="00CE4ED1">
        <w:t xml:space="preserve">  </w:t>
      </w:r>
      <w:r w:rsidRPr="00CE4ED1">
        <w:t>niniejszej umowy</w:t>
      </w:r>
      <w:r w:rsidR="00761653" w:rsidRPr="00CE4ED1">
        <w:t xml:space="preserve"> </w:t>
      </w:r>
      <w:r w:rsidRPr="00CE4ED1">
        <w:t>za każdy rozpoczęty dzień opóźnienia, od dnia wyznaczonego na usunięcie tych wad.</w:t>
      </w:r>
    </w:p>
    <w:p w:rsidR="00ED1711" w:rsidRPr="00CE4ED1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CE4ED1">
        <w:t>W przypadku niewywiązania się z terminów usunięcia wad/usterek ze strony WYKONAWCY lub przekroczenia terminów usunięcia wad/usterek o których mowa w ust. 5 lub 6 o ponad 30 dni kalendarzowych, ZAMAWIAJĄCY zleci usunięcie tych wad/usterek innemu podmiotowi, obciążając kosztami WYKONAWCĘ .</w:t>
      </w:r>
    </w:p>
    <w:p w:rsidR="002B2A44" w:rsidRDefault="0019344A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2B2A44">
        <w:t>ZAMAWIAJĄCY</w:t>
      </w:r>
      <w:r w:rsidR="002B2A44" w:rsidRPr="002B2A44">
        <w:t xml:space="preserve"> będzie uprawniony do usunięcia wady/usterki na koszt </w:t>
      </w:r>
      <w:r w:rsidR="00C93FFF" w:rsidRPr="002B2A44">
        <w:t>WYKONAWCY</w:t>
      </w:r>
      <w:r w:rsidR="002B2A44" w:rsidRPr="002B2A44">
        <w:t xml:space="preserve"> także w przypadku, gdy istnienie wady spowoduje zagrożenie życia lub mienia</w:t>
      </w:r>
      <w:r w:rsidR="002B2A44">
        <w:t>.</w:t>
      </w:r>
    </w:p>
    <w:p w:rsidR="002B2A44" w:rsidRDefault="002B2A44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W ramach niniejszej gwarancji </w:t>
      </w:r>
      <w:r w:rsidR="0019344A">
        <w:t>ZAMAWIAJĄCY</w:t>
      </w:r>
      <w:r>
        <w:t xml:space="preserve"> może domagać się także usunięcia szkód, które te wady spowodowały, szkód powstałych w trakcie usuwania wad/usterek, a także szkód powstałych na skutek przypadkowej utraty lub uszkodzenia przedmiotu umowy w skutek usuwania jego wad/usterek.</w:t>
      </w:r>
    </w:p>
    <w:p w:rsidR="002B2A44" w:rsidRDefault="002B2A44" w:rsidP="002B2A4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Wybór sposobu usunięcia wad/usterek należy do </w:t>
      </w:r>
      <w:r w:rsidR="00C93FFF">
        <w:t>WYKONAWCY</w:t>
      </w:r>
      <w:r>
        <w:t xml:space="preserve">, jednakże </w:t>
      </w:r>
      <w:r w:rsidR="0019344A">
        <w:t>ZAMAWIAJĄCY</w:t>
      </w:r>
      <w:r>
        <w:t xml:space="preserve"> może zalecić określony sposób usunięcia, jeżeli przemawiają za tym względy technologiczne. </w:t>
      </w:r>
      <w:r w:rsidR="00C93FFF">
        <w:t xml:space="preserve">WYKONAWCA </w:t>
      </w:r>
      <w:r>
        <w:t>może nie uwzględniać powyższych zaleceń jedynie z ważnych, uzasadnionych powodów.</w:t>
      </w:r>
    </w:p>
    <w:p w:rsidR="00ED1711" w:rsidRPr="00CE4ED1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CE4ED1">
        <w:t>Na okoliczność usunięcia wad lub usterek spisuje się protokół z udziałem WYKONAWCY i ZAMAWIAJĄCEGO.</w:t>
      </w:r>
    </w:p>
    <w:p w:rsidR="00ED1711" w:rsidRPr="00CE4ED1" w:rsidRDefault="00ED1711" w:rsidP="00ED1711">
      <w:pPr>
        <w:numPr>
          <w:ilvl w:val="0"/>
          <w:numId w:val="13"/>
        </w:numPr>
        <w:tabs>
          <w:tab w:val="clear" w:pos="720"/>
          <w:tab w:val="num" w:pos="284"/>
        </w:tabs>
        <w:ind w:left="284" w:hanging="426"/>
        <w:jc w:val="both"/>
      </w:pPr>
      <w:r w:rsidRPr="00CE4ED1">
        <w:t xml:space="preserve">Zgłoszenia wad i usterek </w:t>
      </w:r>
      <w:r w:rsidR="00AC4C8B" w:rsidRPr="00CE4ED1">
        <w:t>ZAMAWIAJĄCY</w:t>
      </w:r>
      <w:r w:rsidRPr="00CE4ED1">
        <w:t xml:space="preserve"> dokonywać będzie za pośrednictwem telefonu pod numer…………………………………… lub poczty elektronicznej ………………………..</w:t>
      </w:r>
    </w:p>
    <w:p w:rsidR="00ED1711" w:rsidRPr="00CE4ED1" w:rsidRDefault="00ED1711" w:rsidP="00ED1711">
      <w:pPr>
        <w:numPr>
          <w:ilvl w:val="0"/>
          <w:numId w:val="13"/>
        </w:numPr>
        <w:tabs>
          <w:tab w:val="clear" w:pos="720"/>
        </w:tabs>
        <w:ind w:left="284" w:hanging="426"/>
        <w:jc w:val="both"/>
      </w:pPr>
      <w:r w:rsidRPr="00CE4ED1">
        <w:t xml:space="preserve">W pozostałym zakresie do gwarancji i rękojmi mają zastosowanie przepisy Kodeksu Cywilnego. </w:t>
      </w:r>
    </w:p>
    <w:p w:rsidR="00ED1711" w:rsidRPr="00CE4ED1" w:rsidRDefault="00ED1711" w:rsidP="00ED1711"/>
    <w:p w:rsidR="00ED1711" w:rsidRPr="00CE4ED1" w:rsidRDefault="00ED1711" w:rsidP="00ED1711">
      <w:pPr>
        <w:ind w:left="284"/>
        <w:jc w:val="center"/>
      </w:pPr>
      <w:r w:rsidRPr="00CE4ED1">
        <w:t>§ 6</w:t>
      </w:r>
    </w:p>
    <w:p w:rsidR="00686DA2" w:rsidRPr="00CE4ED1" w:rsidRDefault="00686DA2" w:rsidP="00ED1711">
      <w:pPr>
        <w:ind w:left="284"/>
        <w:jc w:val="center"/>
      </w:pPr>
    </w:p>
    <w:p w:rsidR="00ED1711" w:rsidRPr="00CE4ED1" w:rsidRDefault="00ED1711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CE4ED1">
        <w:t xml:space="preserve">Należność za wykonane roboty będzie uregulowana przez ZAMAWIAJĄCEGO przelewem w terminie 30 dni kalendarzowych od daty otrzymania faktury z konta w PKO BP S.A. I O/Leszno nr 85 1020 3088 0000 8002 0005 6986 na konto WYKONAWCY w: ......................................... nr …….............................................. z zastrzeżeniem </w:t>
      </w:r>
      <w:r w:rsidR="002B2A44" w:rsidRPr="002B2A44">
        <w:t xml:space="preserve">§ </w:t>
      </w:r>
      <w:r w:rsidR="002B2A44">
        <w:t>3</w:t>
      </w:r>
      <w:r w:rsidR="002B2A44" w:rsidRPr="002B2A44">
        <w:t xml:space="preserve"> ust.</w:t>
      </w:r>
      <w:r w:rsidR="002B2A44">
        <w:t>4</w:t>
      </w:r>
      <w:r w:rsidR="002B2A44" w:rsidRPr="002B2A44">
        <w:t>-</w:t>
      </w:r>
      <w:r w:rsidR="002B2A44">
        <w:t>6</w:t>
      </w:r>
      <w:r w:rsidR="002B2A44" w:rsidRPr="002B2A44">
        <w:t xml:space="preserve"> </w:t>
      </w:r>
      <w:r w:rsidRPr="00CE4ED1">
        <w:t>oraz § 9 ust.12-18 niniejszej umowy.</w:t>
      </w:r>
    </w:p>
    <w:p w:rsidR="002B2A44" w:rsidRPr="00290179" w:rsidRDefault="002B2A44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2B2A44">
        <w:t xml:space="preserve">Jeżeli koniec terminu płatności przypada na dzień ustawowo wolny od pracy, albo na inny dzień, który dla </w:t>
      </w:r>
      <w:r w:rsidR="0019344A" w:rsidRPr="002B2A44">
        <w:t>ZAMAWIAJĄCEGO</w:t>
      </w:r>
      <w:r w:rsidRPr="002B2A44">
        <w:t xml:space="preserve"> jest dniem wolnym od pracy, wówczas termin zapłaty upływa w dniu, który dla Zamawiającego </w:t>
      </w:r>
      <w:r w:rsidRPr="00290179">
        <w:t>jest najbliższym dniem roboczym.</w:t>
      </w:r>
    </w:p>
    <w:p w:rsidR="00ED1711" w:rsidRPr="00290179" w:rsidRDefault="00290179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290179">
        <w:t>Podstawą wystawienia faktur</w:t>
      </w:r>
      <w:r w:rsidR="00ED1711" w:rsidRPr="00290179">
        <w:t xml:space="preserve"> jest podpisany przez przedstawicieli ZAMAWIAJĄCEGO w obec</w:t>
      </w:r>
      <w:r w:rsidR="00C93FFF" w:rsidRPr="00290179">
        <w:t>ności WYKONAWCY, P</w:t>
      </w:r>
      <w:r w:rsidR="00AC4C8B" w:rsidRPr="00290179">
        <w:t>odwykonawcy, Kierownika budowy i Inspektora N</w:t>
      </w:r>
      <w:r w:rsidR="00ED1711" w:rsidRPr="00290179">
        <w:t>adzoru protokół odbioru robót. Z kosztorysu powykonawczego stanowiącego załącznik do protokołu odbioru winna wynik</w:t>
      </w:r>
      <w:r w:rsidR="00AC4C8B" w:rsidRPr="00290179">
        <w:t>ać kwota wynagrodzenia należna P</w:t>
      </w:r>
      <w:r w:rsidR="00ED1711" w:rsidRPr="00290179">
        <w:t xml:space="preserve">odwykonawcom. </w:t>
      </w:r>
    </w:p>
    <w:p w:rsidR="00ED1711" w:rsidRPr="0025782F" w:rsidRDefault="00ED1711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25782F">
        <w:t xml:space="preserve">Numer identyfikacji podatkowej ZAMAWIAJĄCEGO </w:t>
      </w:r>
      <w:r w:rsidRPr="0025782F">
        <w:tab/>
        <w:t xml:space="preserve">: NIP </w:t>
      </w:r>
      <w:r w:rsidRPr="0025782F">
        <w:rPr>
          <w:spacing w:val="20"/>
        </w:rPr>
        <w:t>697-22-59-898</w:t>
      </w:r>
    </w:p>
    <w:p w:rsidR="00ED1711" w:rsidRPr="0025782F" w:rsidRDefault="00ED1711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25782F">
        <w:t>Numer identyfikacji podatkowej WYKONAWCY</w:t>
      </w:r>
      <w:r w:rsidRPr="0025782F">
        <w:tab/>
        <w:t>: NIP ................................</w:t>
      </w:r>
    </w:p>
    <w:p w:rsidR="00ED1711" w:rsidRPr="0025782F" w:rsidRDefault="00AC4C8B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25782F">
        <w:t>Numer identyfikacji podatkowej P</w:t>
      </w:r>
      <w:r w:rsidR="00ED1711" w:rsidRPr="0025782F">
        <w:t>odwykonawcy ...........</w:t>
      </w:r>
      <w:r w:rsidR="00ED1711" w:rsidRPr="0025782F">
        <w:tab/>
        <w:t>: NIP ................................</w:t>
      </w:r>
    </w:p>
    <w:p w:rsidR="00ED1711" w:rsidRPr="0025782F" w:rsidRDefault="009D46A0" w:rsidP="00ED1711">
      <w:pPr>
        <w:numPr>
          <w:ilvl w:val="3"/>
          <w:numId w:val="12"/>
        </w:numPr>
        <w:tabs>
          <w:tab w:val="left" w:pos="0"/>
          <w:tab w:val="left" w:pos="142"/>
        </w:tabs>
        <w:adjustRightInd/>
        <w:ind w:left="284" w:hanging="284"/>
        <w:jc w:val="both"/>
      </w:pPr>
      <w:r w:rsidRPr="0025782F">
        <w:t>Numer identyfikacji podatkowej P</w:t>
      </w:r>
      <w:r w:rsidR="00ED1711" w:rsidRPr="0025782F">
        <w:t>odwykonawcy ...........</w:t>
      </w:r>
      <w:r w:rsidR="00ED1711" w:rsidRPr="0025782F">
        <w:tab/>
        <w:t>: NIP ................................</w:t>
      </w:r>
    </w:p>
    <w:p w:rsidR="00ED1711" w:rsidRPr="0025782F" w:rsidRDefault="00ED1711" w:rsidP="00ED1711">
      <w:pPr>
        <w:pStyle w:val="Akapitzlist"/>
        <w:numPr>
          <w:ilvl w:val="3"/>
          <w:numId w:val="12"/>
        </w:numPr>
        <w:contextualSpacing/>
        <w:jc w:val="both"/>
      </w:pPr>
      <w:r w:rsidRPr="0025782F">
        <w:t xml:space="preserve">Dniem zapłaty wynagrodzenia jest dzień wydania dyspozycji przelewu z rachunku bankowego </w:t>
      </w:r>
      <w:r w:rsidR="009D46A0" w:rsidRPr="0025782F">
        <w:t>ZAMAWIAJĄCEGO</w:t>
      </w:r>
      <w:r w:rsidRPr="0025782F">
        <w:t xml:space="preserve">. </w:t>
      </w:r>
      <w:r w:rsidR="009D46A0" w:rsidRPr="0025782F">
        <w:t>WYKONAWCA</w:t>
      </w:r>
      <w:r w:rsidRPr="0025782F">
        <w:t xml:space="preserve"> nie może bez pisemnej zgody </w:t>
      </w:r>
      <w:r w:rsidR="009D46A0" w:rsidRPr="0025782F">
        <w:t>ZAMAWIAJĄCEGO</w:t>
      </w:r>
      <w:r w:rsidRPr="0025782F">
        <w:t xml:space="preserve"> przenieść wierzytelności wynikających z umowy na osobę trzecią.</w:t>
      </w:r>
    </w:p>
    <w:p w:rsidR="00ED1711" w:rsidRPr="0025782F" w:rsidRDefault="00ED1711" w:rsidP="00ED1711">
      <w:pPr>
        <w:pStyle w:val="Akapitzlist"/>
        <w:numPr>
          <w:ilvl w:val="3"/>
          <w:numId w:val="12"/>
        </w:numPr>
        <w:contextualSpacing/>
        <w:jc w:val="both"/>
      </w:pPr>
      <w:r w:rsidRPr="0025782F">
        <w:rPr>
          <w:bCs/>
        </w:rPr>
        <w:t xml:space="preserve">W przypadku otrzymania faktury nieprawidłowej albo niezgodnej z umową </w:t>
      </w:r>
      <w:r w:rsidR="009D46A0" w:rsidRPr="0025782F">
        <w:rPr>
          <w:bCs/>
        </w:rPr>
        <w:t>ZAMAWIAJĄCEMU</w:t>
      </w:r>
      <w:r w:rsidRPr="0025782F">
        <w:rPr>
          <w:bCs/>
        </w:rPr>
        <w:t xml:space="preserve"> przysługuje prawo odmowy jej zapłaty</w:t>
      </w:r>
      <w:r w:rsidR="002B2A44">
        <w:rPr>
          <w:bCs/>
        </w:rPr>
        <w:t xml:space="preserve"> </w:t>
      </w:r>
      <w:r w:rsidR="002B2A44" w:rsidRPr="002B2A44">
        <w:rPr>
          <w:bCs/>
        </w:rPr>
        <w:t xml:space="preserve">do czasu otrzymania przez </w:t>
      </w:r>
      <w:r w:rsidR="0019344A" w:rsidRPr="002B2A44">
        <w:rPr>
          <w:bCs/>
        </w:rPr>
        <w:t>ZAMAWIAJĄCEGO</w:t>
      </w:r>
      <w:r w:rsidR="002B2A44" w:rsidRPr="002B2A44">
        <w:rPr>
          <w:bCs/>
        </w:rPr>
        <w:t xml:space="preserve"> faktury korygującej</w:t>
      </w:r>
      <w:r w:rsidRPr="0025782F">
        <w:rPr>
          <w:bCs/>
        </w:rPr>
        <w:t>.</w:t>
      </w:r>
    </w:p>
    <w:p w:rsidR="00ED1711" w:rsidRPr="0025782F" w:rsidRDefault="00ED1711" w:rsidP="00ED1711">
      <w:pPr>
        <w:tabs>
          <w:tab w:val="left" w:pos="0"/>
          <w:tab w:val="left" w:pos="142"/>
        </w:tabs>
        <w:adjustRightInd/>
        <w:ind w:left="284"/>
        <w:jc w:val="both"/>
      </w:pPr>
    </w:p>
    <w:p w:rsidR="00ED1711" w:rsidRPr="0025782F" w:rsidRDefault="00ED1711" w:rsidP="00ED1711">
      <w:pPr>
        <w:jc w:val="center"/>
      </w:pPr>
      <w:r w:rsidRPr="0025782F">
        <w:t>§ 7</w:t>
      </w:r>
    </w:p>
    <w:p w:rsidR="00ED1711" w:rsidRPr="0025782F" w:rsidRDefault="00ED1711" w:rsidP="00567394">
      <w:pPr>
        <w:pStyle w:val="Akapitzlist"/>
        <w:ind w:left="360"/>
        <w:contextualSpacing/>
        <w:jc w:val="both"/>
      </w:pPr>
    </w:p>
    <w:p w:rsidR="00861F4B" w:rsidRDefault="00861F4B" w:rsidP="0081604D">
      <w:pPr>
        <w:pStyle w:val="Akapitzlist"/>
        <w:numPr>
          <w:ilvl w:val="3"/>
          <w:numId w:val="23"/>
        </w:numPr>
        <w:contextualSpacing/>
        <w:jc w:val="both"/>
      </w:pPr>
      <w:r w:rsidRPr="00004DF9">
        <w:t xml:space="preserve">Przed </w:t>
      </w:r>
      <w:r w:rsidRPr="00CB3D19">
        <w:t>odbiorem ko</w:t>
      </w:r>
      <w:r>
        <w:t>ńcow</w:t>
      </w:r>
      <w:r>
        <w:t>ym dopuszcza się dokonanie jednego</w:t>
      </w:r>
      <w:r>
        <w:t xml:space="preserve"> </w:t>
      </w:r>
      <w:r w:rsidRPr="00CB3D19">
        <w:t>odbior</w:t>
      </w:r>
      <w:r>
        <w:t>u</w:t>
      </w:r>
      <w:r>
        <w:t xml:space="preserve"> </w:t>
      </w:r>
      <w:r w:rsidRPr="00CB3D19">
        <w:t>częściow</w:t>
      </w:r>
      <w:r>
        <w:t>ego</w:t>
      </w:r>
      <w:r w:rsidRPr="00CB3D19">
        <w:t xml:space="preserve"> robót, przy czym </w:t>
      </w:r>
      <w:r>
        <w:t xml:space="preserve">łączna </w:t>
      </w:r>
      <w:r w:rsidRPr="00CB3D19">
        <w:t>wartość odbior</w:t>
      </w:r>
      <w:r>
        <w:t>u</w:t>
      </w:r>
      <w:r w:rsidRPr="00CB3D19">
        <w:t xml:space="preserve"> częściow</w:t>
      </w:r>
      <w:r>
        <w:t>ego</w:t>
      </w:r>
      <w:r>
        <w:t xml:space="preserve"> </w:t>
      </w:r>
      <w:r w:rsidRPr="00CB3D19">
        <w:t xml:space="preserve">nie </w:t>
      </w:r>
      <w:r w:rsidRPr="009D22EA">
        <w:t>może przekraczać 70%</w:t>
      </w:r>
      <w:r w:rsidRPr="00CB3D19">
        <w:t xml:space="preserve"> wartości kontraktu. Do odbioru częściowego należy przedłożyć kosztorys powykonawczy s</w:t>
      </w:r>
      <w:r>
        <w:t>prawdzony i zatwierdzony przez I</w:t>
      </w:r>
      <w:r w:rsidRPr="00CB3D19">
        <w:t>nspektora</w:t>
      </w:r>
      <w:r>
        <w:t xml:space="preserve"> N</w:t>
      </w:r>
      <w:r w:rsidRPr="00004DF9">
        <w:t>adzoru</w:t>
      </w:r>
    </w:p>
    <w:p w:rsidR="00ED1711" w:rsidRPr="0025782F" w:rsidRDefault="00ED1711" w:rsidP="0081604D">
      <w:pPr>
        <w:pStyle w:val="Akapitzlist"/>
        <w:numPr>
          <w:ilvl w:val="3"/>
          <w:numId w:val="23"/>
        </w:numPr>
        <w:contextualSpacing/>
        <w:jc w:val="both"/>
      </w:pPr>
      <w:r w:rsidRPr="0025782F">
        <w:t xml:space="preserve">Odbioru końcowego robót dokonuje </w:t>
      </w:r>
      <w:r w:rsidR="009D46A0" w:rsidRPr="0025782F">
        <w:t>ZAMAWIAJĄCY</w:t>
      </w:r>
      <w:r w:rsidRPr="0025782F">
        <w:t xml:space="preserve"> i wyznaczeni przez </w:t>
      </w:r>
      <w:r w:rsidR="009D46A0" w:rsidRPr="0025782F">
        <w:t>ZAMAWIAJĄCEGO</w:t>
      </w:r>
      <w:r w:rsidRPr="0025782F">
        <w:t xml:space="preserve"> przedstawiciele w</w:t>
      </w:r>
      <w:r w:rsidR="009D46A0" w:rsidRPr="0025782F">
        <w:t> </w:t>
      </w:r>
      <w:r w:rsidRPr="0025782F">
        <w:t xml:space="preserve">obecności </w:t>
      </w:r>
      <w:r w:rsidR="009D46A0" w:rsidRPr="0025782F">
        <w:t>WYKONAWCY</w:t>
      </w:r>
      <w:r w:rsidR="004D33F8">
        <w:t xml:space="preserve"> i Inspektora</w:t>
      </w:r>
      <w:r w:rsidR="009D46A0" w:rsidRPr="0025782F">
        <w:t xml:space="preserve"> N</w:t>
      </w:r>
      <w:r w:rsidRPr="0025782F">
        <w:t xml:space="preserve">adzoru w ciągu 14 dni od daty pisemnego zgłoszenia ich do odbioru, przy czym zgłoszenie </w:t>
      </w:r>
      <w:r w:rsidR="009D46A0" w:rsidRPr="0025782F">
        <w:t>to musi być potwierdzone przez I</w:t>
      </w:r>
      <w:r w:rsidRPr="0025782F">
        <w:t>nspekt</w:t>
      </w:r>
      <w:r w:rsidR="004D33F8">
        <w:t>ora</w:t>
      </w:r>
      <w:r w:rsidR="009D46A0" w:rsidRPr="0025782F">
        <w:t xml:space="preserve"> N</w:t>
      </w:r>
      <w:r w:rsidRPr="0025782F">
        <w:t>adzoru, iż prace zostały wykonane zgodnie z</w:t>
      </w:r>
      <w:r w:rsidR="009D46A0" w:rsidRPr="0025782F">
        <w:t> </w:t>
      </w:r>
      <w:r w:rsidRPr="0025782F">
        <w:t>kontraktem i obiekt (element obiektu) pozbawiony jest wad</w:t>
      </w:r>
      <w:r w:rsidR="002B2A44">
        <w:t xml:space="preserve"> </w:t>
      </w:r>
      <w:r w:rsidR="002B2A44" w:rsidRPr="002B2A44">
        <w:t>na tyle istotnych, że obiekt nie nadaje się do użytkowania</w:t>
      </w:r>
      <w:r w:rsidRPr="0025782F">
        <w:t xml:space="preserve"> załączając jednocześnie: </w:t>
      </w:r>
    </w:p>
    <w:p w:rsidR="009A6483" w:rsidRPr="0025782F" w:rsidRDefault="009A6483" w:rsidP="0081604D">
      <w:pPr>
        <w:pStyle w:val="Tekstpodstawowy"/>
        <w:numPr>
          <w:ilvl w:val="0"/>
          <w:numId w:val="37"/>
        </w:numPr>
        <w:spacing w:before="120" w:after="60"/>
        <w:ind w:left="714" w:hanging="357"/>
        <w:jc w:val="both"/>
        <w:outlineLvl w:val="0"/>
      </w:pPr>
      <w:r w:rsidRPr="0025782F">
        <w:t>geodezyjnie potwierdzony obmiar robót,</w:t>
      </w:r>
    </w:p>
    <w:p w:rsidR="009A6483" w:rsidRPr="0025782F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25782F">
        <w:t>wyniki badań laboratoryjnych wbudowanych materiałów, nośności oraz pomiary spadków poprzecznych i</w:t>
      </w:r>
      <w:r w:rsidR="009D46A0" w:rsidRPr="0025782F">
        <w:t> </w:t>
      </w:r>
      <w:r w:rsidRPr="0025782F">
        <w:t>równości podłużnej wykonanej nawierzchni, wy</w:t>
      </w:r>
      <w:r w:rsidR="004D33F8">
        <w:t>konanych w obecności Inspektora</w:t>
      </w:r>
      <w:r w:rsidRPr="0025782F">
        <w:t xml:space="preserve"> Nadzoru w czasie realizacji do momentu odbioru końcowego włącznie. </w:t>
      </w:r>
    </w:p>
    <w:p w:rsidR="009A6483" w:rsidRPr="0025782F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25782F">
        <w:t xml:space="preserve">deklaracje zgodności wbudowanych materiałów i urządzeń - zgodnie z rozporządzeniem Ministra Infrastruktury </w:t>
      </w:r>
      <w:r w:rsidR="002B2A44" w:rsidRPr="002B2A44">
        <w:t>i</w:t>
      </w:r>
      <w:r w:rsidR="00EE2AB0">
        <w:t> </w:t>
      </w:r>
      <w:r w:rsidR="002B2A44" w:rsidRPr="002B2A44">
        <w:t>Budownictwa z dnia 17 listopada 2016 r. w sprawie sposobu deklarowania właściwości użytkowych wyrobów budowlanych oraz sposobu znakowania ich znakiem budowlanym</w:t>
      </w:r>
      <w:r w:rsidR="002B2A44" w:rsidRPr="002B2A44" w:rsidDel="00357A72">
        <w:t xml:space="preserve"> </w:t>
      </w:r>
      <w:r w:rsidR="002B2A44" w:rsidRPr="002B2A44">
        <w:t xml:space="preserve"> (Dz. U. z 2016 r., poz. 1966)</w:t>
      </w:r>
      <w:r w:rsidRPr="0025782F">
        <w:t>,</w:t>
      </w:r>
    </w:p>
    <w:p w:rsidR="000D1F27" w:rsidRPr="0025782F" w:rsidRDefault="000D1F27" w:rsidP="000D1F27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25782F">
        <w:t>Podpisany przez uprawnionego przedstawiciela Miejskiego Przedsiębiorstwa Wodociągów i Kanalizacji Sp. z o.o. protokół stwierdzający właściwe wyniesienie urządzeń wod.-kan. oraz drożność wykonanych wpustów ściekowych,</w:t>
      </w:r>
    </w:p>
    <w:p w:rsidR="009A6483" w:rsidRPr="0025782F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25782F">
        <w:t>pisemną gwarancję na wykonane prace, wbudowane materiały, wyroby i urządzenia,</w:t>
      </w:r>
    </w:p>
    <w:p w:rsidR="009A6483" w:rsidRPr="0025782F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25782F">
        <w:t>Wypełniony dziennik budowy,</w:t>
      </w:r>
    </w:p>
    <w:p w:rsidR="009A6483" w:rsidRPr="0025782F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25782F">
        <w:t>Dokumentację powykonawczą wraz ze wszystkimi zmianami dokonanymi w toku prowadzenia robót, potwierdzonymi przez</w:t>
      </w:r>
      <w:r w:rsidR="004D33F8">
        <w:t xml:space="preserve"> Kierownika Budowy i Inspektora</w:t>
      </w:r>
      <w:r w:rsidRPr="0025782F">
        <w:t xml:space="preserve"> Nadzoru Inwestorskiego,</w:t>
      </w:r>
    </w:p>
    <w:p w:rsidR="009A6483" w:rsidRPr="0025782F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25782F">
        <w:t>szkice geodezyjne powykonawcze (3 egzemplarze) z potwierdzonym przyjęciem przez Miejski Ośrodek Dokumentacji Geodezyjnej i Kartograficznej w Lesznie do zasobu geodezyjnego i kartograficznego,</w:t>
      </w:r>
    </w:p>
    <w:p w:rsidR="009A6483" w:rsidRPr="0025782F" w:rsidRDefault="009A6483" w:rsidP="0081604D">
      <w:pPr>
        <w:pStyle w:val="Tekstpodstawowy"/>
        <w:numPr>
          <w:ilvl w:val="0"/>
          <w:numId w:val="37"/>
        </w:numPr>
        <w:spacing w:after="60"/>
        <w:jc w:val="both"/>
        <w:outlineLvl w:val="0"/>
      </w:pPr>
      <w:r w:rsidRPr="0025782F">
        <w:t xml:space="preserve"> Oświadczenie Kierownika Budowy o zakończeniu robót.</w:t>
      </w:r>
    </w:p>
    <w:p w:rsidR="00ED1711" w:rsidRPr="0025782F" w:rsidRDefault="00ED1711" w:rsidP="0081604D">
      <w:pPr>
        <w:pStyle w:val="Akapitzlist"/>
        <w:numPr>
          <w:ilvl w:val="3"/>
          <w:numId w:val="23"/>
        </w:numPr>
        <w:contextualSpacing/>
        <w:jc w:val="both"/>
      </w:pPr>
      <w:r w:rsidRPr="0025782F">
        <w:t xml:space="preserve">Dokumentację geodezyjną powykonawczą (3 egzemplarze) </w:t>
      </w:r>
      <w:r w:rsidR="00C93FFF" w:rsidRPr="0025782F">
        <w:t>WYKONAWCA</w:t>
      </w:r>
      <w:r w:rsidRPr="0025782F">
        <w:t xml:space="preserve"> zobowiązany jest dostarczyć 7 dni przed upływem terminu płatności. Nie dostarczenie dokumentacji geodezyjnej powykonawczej upoważnia </w:t>
      </w:r>
      <w:r w:rsidR="0019344A" w:rsidRPr="0025782F">
        <w:t>ZAMAWIAJĄCEGO</w:t>
      </w:r>
      <w:r w:rsidRPr="0025782F">
        <w:t xml:space="preserve"> do wstrzymania płatności bez prawa </w:t>
      </w:r>
      <w:r w:rsidR="00C93FFF" w:rsidRPr="0025782F">
        <w:t>WYKONAWCY</w:t>
      </w:r>
      <w:r w:rsidRPr="0025782F">
        <w:t xml:space="preserve"> do naliczania odsetek.</w:t>
      </w:r>
    </w:p>
    <w:p w:rsidR="00ED1711" w:rsidRDefault="00ED1711" w:rsidP="0081604D">
      <w:pPr>
        <w:numPr>
          <w:ilvl w:val="0"/>
          <w:numId w:val="24"/>
        </w:numPr>
        <w:adjustRightInd/>
        <w:jc w:val="both"/>
      </w:pPr>
      <w:r w:rsidRPr="0025782F">
        <w:t xml:space="preserve">Brak jakiegokolwiek z dokumentów wymienionych w ust. </w:t>
      </w:r>
      <w:r w:rsidR="009A6483" w:rsidRPr="0025782F">
        <w:t>1</w:t>
      </w:r>
      <w:r w:rsidRPr="0025782F">
        <w:t xml:space="preserve"> niniejszego paragrafu lub też brak </w:t>
      </w:r>
      <w:r w:rsidR="004D33F8">
        <w:t>potwierdzenia przez Inspektora</w:t>
      </w:r>
      <w:r w:rsidRPr="0025782F">
        <w:t xml:space="preserve"> Nadzoru, że prace zostały wykonane zgodnie z kontraktem i obiekt jest pozbawiony </w:t>
      </w:r>
      <w:r w:rsidR="00D964AC" w:rsidRPr="00D964AC">
        <w:t>wad na tyle istotnych, że obiekt nie nadaje się do użytkowania</w:t>
      </w:r>
      <w:r w:rsidR="00D964AC" w:rsidRPr="00D964AC" w:rsidDel="00D964AC">
        <w:t xml:space="preserve"> </w:t>
      </w:r>
      <w:r w:rsidRPr="0025782F">
        <w:t xml:space="preserve">spowoduje nie przystąpienie przez </w:t>
      </w:r>
      <w:r w:rsidR="0019344A" w:rsidRPr="0025782F">
        <w:t>ZAMAWIAJĄCEGO</w:t>
      </w:r>
      <w:r w:rsidRPr="0025782F">
        <w:t xml:space="preserve"> do dokonania odbioru robót.</w:t>
      </w:r>
    </w:p>
    <w:p w:rsidR="00EE2AB0" w:rsidRDefault="00EE2AB0" w:rsidP="0081604D">
      <w:pPr>
        <w:numPr>
          <w:ilvl w:val="0"/>
          <w:numId w:val="24"/>
        </w:numPr>
        <w:adjustRightInd/>
        <w:jc w:val="both"/>
      </w:pPr>
      <w:r w:rsidRPr="000A2A82">
        <w:t xml:space="preserve">Podstawą wystawienia faktur </w:t>
      </w:r>
      <w:r>
        <w:t>będą podpisane</w:t>
      </w:r>
      <w:r w:rsidRPr="000A2A82">
        <w:t xml:space="preserve"> przez </w:t>
      </w:r>
      <w:r w:rsidRPr="000A2A82">
        <w:t>ZAMAWIAJĄCEGO</w:t>
      </w:r>
      <w:r w:rsidRPr="000A2A82">
        <w:t xml:space="preserve"> i wyznaczonych przez niego przedstawicieli w obecności Inspektora Nadzoru i </w:t>
      </w:r>
      <w:r w:rsidRPr="000A2A82">
        <w:t>WYKONAWCY</w:t>
      </w:r>
      <w:r w:rsidRPr="000A2A82">
        <w:t xml:space="preserve"> protokół </w:t>
      </w:r>
      <w:r>
        <w:t xml:space="preserve">częściowego lub </w:t>
      </w:r>
      <w:r w:rsidRPr="000A2A82">
        <w:t>końcowego odbioru robót</w:t>
      </w:r>
      <w:r>
        <w:t>.</w:t>
      </w:r>
    </w:p>
    <w:p w:rsidR="00D964AC" w:rsidRDefault="0019344A" w:rsidP="0081604D">
      <w:pPr>
        <w:numPr>
          <w:ilvl w:val="0"/>
          <w:numId w:val="24"/>
        </w:numPr>
        <w:adjustRightInd/>
        <w:jc w:val="both"/>
      </w:pPr>
      <w:r w:rsidRPr="00D964AC">
        <w:t>ZAMAWIAJĄCY</w:t>
      </w:r>
      <w:r w:rsidR="00D964AC" w:rsidRPr="00D964AC">
        <w:t xml:space="preserve"> może podjąć decyzję o przerw</w:t>
      </w:r>
      <w:r w:rsidR="00EE2AB0">
        <w:t>aniu czynności odbioru</w:t>
      </w:r>
      <w:r w:rsidR="00D964AC" w:rsidRPr="00D964AC">
        <w:t>, jeżeli w czasie tych czynności ujawniono istnienie wad, które uniemożliwiają użytkowanie przedmiotu umowy zgodnie z przeznaczeniem - aż do czasu usunięcia wad</w:t>
      </w:r>
      <w:r w:rsidR="00D964AC">
        <w:t>.</w:t>
      </w:r>
    </w:p>
    <w:p w:rsidR="00D964AC" w:rsidRPr="0025782F" w:rsidRDefault="00D964AC" w:rsidP="0081604D">
      <w:pPr>
        <w:numPr>
          <w:ilvl w:val="0"/>
          <w:numId w:val="24"/>
        </w:numPr>
        <w:adjustRightInd/>
        <w:jc w:val="both"/>
      </w:pPr>
      <w:r w:rsidRPr="00D964AC">
        <w:t xml:space="preserve">W przypadku, gdy Inspektor Nadzoru Inwestorskiego wniesie sprzeciw co do zawiadomienia o zakończeniu budowy </w:t>
      </w:r>
      <w:r w:rsidR="00C93FFF" w:rsidRPr="00D964AC">
        <w:t>WYKONAWCA</w:t>
      </w:r>
      <w:r w:rsidRPr="00D964AC">
        <w:t xml:space="preserve"> zobowiązany będzie do usunięcia usterek wskazanych w tym sprzeciwie w terminie wyznaczonym przez </w:t>
      </w:r>
      <w:r w:rsidR="0019344A" w:rsidRPr="00D964AC">
        <w:t>ZAMAWIAJĄCEGO</w:t>
      </w:r>
      <w:r>
        <w:t>.</w:t>
      </w:r>
    </w:p>
    <w:p w:rsidR="00D964AC" w:rsidRDefault="00D964AC" w:rsidP="00D964AC">
      <w:pPr>
        <w:numPr>
          <w:ilvl w:val="0"/>
          <w:numId w:val="24"/>
        </w:numPr>
        <w:adjustRightInd/>
        <w:jc w:val="both"/>
      </w:pPr>
      <w:r>
        <w:t xml:space="preserve">W przypadku niewykonania jakichkolwiek robót i/lub niedostarczenia jakichkolwiek materiałów niezależnie od przyczyny wynagrodzenie zostanie odpowiednio pomniejszone. Zmniejszenie wynagrodzenia nastąpi po wyliczeniu wartości niewykonanych robót i/lub niedostarczonych materiałów. Wycena nastąpi przez </w:t>
      </w:r>
      <w:r w:rsidR="0019344A">
        <w:t>ZAMAWIAJĄCEGO</w:t>
      </w:r>
      <w:r>
        <w:t xml:space="preserve"> na podstawie złożonej przez </w:t>
      </w:r>
      <w:r w:rsidR="00C93FFF">
        <w:t>WYKONAWCĘ</w:t>
      </w:r>
      <w:r>
        <w:t xml:space="preserve"> oferty a w przypadku braku odpowiednich pozycji - średnich cen SEKOCENBUDU dla województwa wielkopolskiego z ostatniego kwartału poprzedzającego powyższe rozliczenie.</w:t>
      </w:r>
    </w:p>
    <w:p w:rsidR="00D964AC" w:rsidRDefault="00D964AC" w:rsidP="00D964AC">
      <w:pPr>
        <w:numPr>
          <w:ilvl w:val="0"/>
          <w:numId w:val="24"/>
        </w:numPr>
        <w:adjustRightInd/>
        <w:jc w:val="both"/>
      </w:pPr>
      <w:r>
        <w:t xml:space="preserve">Jeżeli przedmiot zamówienia ma wady, </w:t>
      </w:r>
      <w:r w:rsidR="0019344A">
        <w:t>ZAMAWIAJĄCY</w:t>
      </w:r>
      <w:r>
        <w:t xml:space="preserve"> może żądać ich usunięcia, wyznaczając w tym celu </w:t>
      </w:r>
      <w:r w:rsidR="00C93FFF">
        <w:t>WYKONAWCY</w:t>
      </w:r>
      <w:r>
        <w:t xml:space="preserve"> zamówienia odpowiedni termin z zagrożeniem, że po bezskutecznym upływie wyznaczonego terminu nie przyjmie naprawy. </w:t>
      </w:r>
      <w:r w:rsidR="00C93FFF">
        <w:t>WYKONAWCA</w:t>
      </w:r>
      <w:r>
        <w:t xml:space="preserve"> jest zobowiązany do usunięcia wad i usterek związanych z wykonywanymi przez siebie pracami bez względu na wysokość związanych z tym kosztów.</w:t>
      </w:r>
    </w:p>
    <w:p w:rsidR="00D964AC" w:rsidRDefault="00D964AC" w:rsidP="00D964AC">
      <w:pPr>
        <w:numPr>
          <w:ilvl w:val="0"/>
          <w:numId w:val="24"/>
        </w:numPr>
        <w:adjustRightInd/>
        <w:jc w:val="both"/>
      </w:pPr>
      <w:r>
        <w:t xml:space="preserve">Gdy wady/usterki usunąć się nie dadzą albo gdy z okoliczności wynika, że </w:t>
      </w:r>
      <w:r w:rsidR="00C93FFF">
        <w:t>WYKONAWCA</w:t>
      </w:r>
      <w:r>
        <w:t xml:space="preserve"> nie zdoła ich usunąć w</w:t>
      </w:r>
      <w:r w:rsidR="00EE2AB0">
        <w:t> </w:t>
      </w:r>
      <w:r>
        <w:t xml:space="preserve">czasie odpowiednim, </w:t>
      </w:r>
      <w:r w:rsidR="0019344A">
        <w:t>ZAMAWIAJĄCY</w:t>
      </w:r>
      <w:r>
        <w:t xml:space="preserve"> może od umowy odstąpić, jeżeli wady/usterki są istotne; jeżeli wady/usterki nie są istotne, </w:t>
      </w:r>
      <w:r w:rsidR="0019344A">
        <w:t>ZAMAWIAJĄCY</w:t>
      </w:r>
      <w:r>
        <w:t xml:space="preserve"> może żądać obniżenia wynagrodzenia w odpowiednim stosunku. To samo dotyczy wypadku, gdy </w:t>
      </w:r>
      <w:r w:rsidR="00C93FFF">
        <w:t>WYKONAWCA</w:t>
      </w:r>
      <w:r>
        <w:t xml:space="preserve"> nie usunął wad/usterki w terminie wyznaczonym przez </w:t>
      </w:r>
      <w:r w:rsidR="0019344A">
        <w:t>ZAMAWIAJĄCEGO</w:t>
      </w:r>
      <w:r>
        <w:t xml:space="preserve">. Zmniejszenie wynagrodzenia nastąpi po wyliczeniu wartości niewykonanych robót i/lub niedostarczonych materiałów. Wycena nastąpi przez </w:t>
      </w:r>
      <w:r w:rsidR="0019344A">
        <w:t>ZAMAWIAJĄCEGO</w:t>
      </w:r>
      <w:r>
        <w:t xml:space="preserve"> na podstawie złożonej przez </w:t>
      </w:r>
      <w:r w:rsidR="00C93FFF">
        <w:t>WYKONAWCĘ</w:t>
      </w:r>
      <w:r>
        <w:t xml:space="preserve"> oferty a w przypadku braku odpowiednich pozycji - średnich cen SEKOCENBUDU dla województwa wielkopolskiego z ostatniego kwartału poprzedzającego powyższe rozliczenie.</w:t>
      </w:r>
    </w:p>
    <w:p w:rsidR="00D964AC" w:rsidRDefault="00D964AC" w:rsidP="00D964AC">
      <w:pPr>
        <w:numPr>
          <w:ilvl w:val="0"/>
          <w:numId w:val="24"/>
        </w:numPr>
        <w:adjustRightInd/>
        <w:jc w:val="both"/>
      </w:pPr>
      <w:r>
        <w:t xml:space="preserve">Strony postanawiają, że będzie spisany protokół z czynności odbioru, zawierający wszelkie ustalenia dokonane w toku odbioru, jak też terminy wyznaczone przez </w:t>
      </w:r>
      <w:r w:rsidR="0019344A">
        <w:t>ZAMAWIAJĄCEGO</w:t>
      </w:r>
      <w:r>
        <w:t xml:space="preserve"> na usunięcie przez </w:t>
      </w:r>
      <w:r w:rsidR="00C93FFF">
        <w:t>WYKONAWCĘ</w:t>
      </w:r>
      <w:r>
        <w:t xml:space="preserve"> stwierdzonych przy odbiorze wad/usterek.</w:t>
      </w:r>
    </w:p>
    <w:p w:rsidR="00D964AC" w:rsidRDefault="00D964AC" w:rsidP="00D964AC">
      <w:pPr>
        <w:numPr>
          <w:ilvl w:val="0"/>
          <w:numId w:val="24"/>
        </w:numPr>
        <w:adjustRightInd/>
        <w:jc w:val="both"/>
      </w:pPr>
      <w:r>
        <w:t xml:space="preserve">Strony ustalają, że odbiór przeprowadzony zostanie po uprzednim przedłożeniu przez </w:t>
      </w:r>
      <w:r w:rsidR="00C93FFF">
        <w:t>WYKONAWCĘ</w:t>
      </w:r>
      <w:r>
        <w:t xml:space="preserve"> atestów dotyczących wyrobów i urządzeń, deklaracji zgodności wyrobów budowlanych, gwarancji.</w:t>
      </w:r>
    </w:p>
    <w:p w:rsidR="00D964AC" w:rsidRDefault="00C93FFF" w:rsidP="00D964AC">
      <w:pPr>
        <w:numPr>
          <w:ilvl w:val="0"/>
          <w:numId w:val="24"/>
        </w:numPr>
        <w:adjustRightInd/>
        <w:jc w:val="both"/>
      </w:pPr>
      <w:r>
        <w:t>WYKONAWCA</w:t>
      </w:r>
      <w:r w:rsidR="00D964AC">
        <w:t xml:space="preserve"> jest zobowiązany do zawiadomienia </w:t>
      </w:r>
      <w:r w:rsidR="0019344A">
        <w:t>ZAMAWIAJĄCEGO</w:t>
      </w:r>
      <w:r w:rsidR="00D964AC">
        <w:t xml:space="preserve"> o usunięciu wad/usterek oraz do żądania wyznaczenia terminu na odbiór zakwestionowanych poprzednio robót jako wadliwych.</w:t>
      </w:r>
    </w:p>
    <w:p w:rsidR="00ED1711" w:rsidRPr="0025782F" w:rsidRDefault="00ED1711" w:rsidP="0081604D">
      <w:pPr>
        <w:numPr>
          <w:ilvl w:val="0"/>
          <w:numId w:val="24"/>
        </w:numPr>
        <w:adjustRightInd/>
        <w:jc w:val="both"/>
      </w:pPr>
      <w:r w:rsidRPr="0025782F">
        <w:t>Po podpisaniu protokołu końcowego odbioru przedmiotu umowy ewentualne dalsze roszczenia WYKONAWCY nie będą uwzględnione.</w:t>
      </w:r>
    </w:p>
    <w:p w:rsidR="00ED1711" w:rsidRPr="0025782F" w:rsidRDefault="00ED1711" w:rsidP="00ED1711">
      <w:pPr>
        <w:adjustRightInd/>
        <w:jc w:val="both"/>
      </w:pPr>
    </w:p>
    <w:p w:rsidR="00ED1711" w:rsidRPr="0025782F" w:rsidRDefault="00ED1711" w:rsidP="00ED1711">
      <w:pPr>
        <w:spacing w:after="240"/>
        <w:jc w:val="center"/>
      </w:pPr>
      <w:r w:rsidRPr="0025782F">
        <w:t>§ 8</w:t>
      </w:r>
    </w:p>
    <w:p w:rsidR="00ED1711" w:rsidRPr="0025782F" w:rsidRDefault="00ED1711" w:rsidP="009D46A0">
      <w:pPr>
        <w:pStyle w:val="Tekstpodstawowy"/>
        <w:spacing w:after="0"/>
        <w:jc w:val="both"/>
      </w:pPr>
      <w:r w:rsidRPr="0025782F">
        <w:t>Za szkody wynikłe w czasie prowadzenia prac jak również za wszelkie zdarzenia powstałe z tej przyczyny odpowiedzialny będzie WYKONAWCA.</w:t>
      </w:r>
    </w:p>
    <w:p w:rsidR="00ED1711" w:rsidRPr="0025782F" w:rsidRDefault="00ED1711" w:rsidP="00ED1711">
      <w:pPr>
        <w:spacing w:after="240"/>
        <w:jc w:val="center"/>
      </w:pPr>
      <w:r w:rsidRPr="0025782F">
        <w:t>§ 9</w:t>
      </w:r>
    </w:p>
    <w:p w:rsidR="00ED1711" w:rsidRPr="0025782F" w:rsidRDefault="00ED1711" w:rsidP="00ED1711">
      <w:pPr>
        <w:jc w:val="center"/>
        <w:rPr>
          <w:b/>
        </w:rPr>
      </w:pPr>
      <w:r w:rsidRPr="0025782F">
        <w:rPr>
          <w:b/>
        </w:rPr>
        <w:t>Podwykonawcy</w:t>
      </w:r>
    </w:p>
    <w:p w:rsidR="00ED1711" w:rsidRPr="00EE2AB0" w:rsidRDefault="00ED1711" w:rsidP="00ED1711">
      <w:pPr>
        <w:jc w:val="center"/>
        <w:rPr>
          <w:b/>
          <w:sz w:val="28"/>
        </w:rPr>
      </w:pPr>
    </w:p>
    <w:p w:rsidR="00ED1711" w:rsidRPr="0025782F" w:rsidRDefault="00ED1711" w:rsidP="00ED1711">
      <w:pPr>
        <w:numPr>
          <w:ilvl w:val="0"/>
          <w:numId w:val="8"/>
        </w:numPr>
        <w:suppressAutoHyphens/>
        <w:autoSpaceDE/>
        <w:autoSpaceDN/>
        <w:adjustRightInd/>
        <w:ind w:right="-142"/>
        <w:jc w:val="both"/>
      </w:pPr>
      <w:r w:rsidRPr="0025782F">
        <w:t xml:space="preserve">W przypadku, gdy </w:t>
      </w:r>
      <w:r w:rsidR="0026044A" w:rsidRPr="0025782F">
        <w:t>WYKONAWCA (Podwykonawca lub dalszy P</w:t>
      </w:r>
      <w:r w:rsidRPr="0025782F">
        <w:t>odwykonawca) będzie zamierzał realizo</w:t>
      </w:r>
      <w:r w:rsidR="0026044A" w:rsidRPr="0025782F">
        <w:t>wać przedmiot umowy z udziałem P</w:t>
      </w:r>
      <w:r w:rsidRPr="0025782F">
        <w:t xml:space="preserve">odwykonawców ma obowiązek w trakcie realizacji zamówienia publicznego przedkładania </w:t>
      </w:r>
      <w:r w:rsidR="0026044A" w:rsidRPr="0025782F">
        <w:t>ZAMAWIAJĄCEMU</w:t>
      </w:r>
      <w:r w:rsidRPr="0025782F">
        <w:t xml:space="preserve"> projektu umowy o podwykonawstwo, a także projektu jej zmian. Ustalenia zawarte w projekcie umowy o podwykonawstwo oraz w projekcie jej zmian nie mogą być sprzeczne z wymogami SIWZ, a z projektów tych musi wynikać w szczególności: </w:t>
      </w:r>
    </w:p>
    <w:p w:rsidR="00ED1711" w:rsidRPr="0025782F" w:rsidRDefault="00ED1711" w:rsidP="009A6483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spacing w:before="120"/>
        <w:ind w:left="1321" w:right="-142" w:hanging="896"/>
        <w:jc w:val="both"/>
      </w:pPr>
      <w:r w:rsidRPr="0025782F">
        <w:t>zakres robót przewidziany do wykonania,</w:t>
      </w:r>
    </w:p>
    <w:p w:rsidR="00ED1711" w:rsidRPr="0025782F" w:rsidRDefault="00ED1711" w:rsidP="00ED1711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ind w:left="1320" w:right="-142" w:hanging="894"/>
        <w:jc w:val="both"/>
      </w:pPr>
      <w:r w:rsidRPr="0025782F">
        <w:t>terminy realizacji,</w:t>
      </w:r>
    </w:p>
    <w:p w:rsidR="00ED1711" w:rsidRPr="0025782F" w:rsidRDefault="00ED1711" w:rsidP="00ED1711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ind w:left="1320" w:right="-142" w:hanging="894"/>
        <w:jc w:val="both"/>
      </w:pPr>
      <w:r w:rsidRPr="0025782F">
        <w:t>wynagrodzenie i terminy płatności,</w:t>
      </w:r>
    </w:p>
    <w:p w:rsidR="00ED1711" w:rsidRPr="0025782F" w:rsidRDefault="00C93FFF" w:rsidP="009A6483">
      <w:pPr>
        <w:numPr>
          <w:ilvl w:val="7"/>
          <w:numId w:val="6"/>
        </w:numPr>
        <w:tabs>
          <w:tab w:val="clear" w:pos="2880"/>
        </w:tabs>
        <w:suppressAutoHyphens/>
        <w:autoSpaceDE/>
        <w:autoSpaceDN/>
        <w:adjustRightInd/>
        <w:spacing w:after="120"/>
        <w:ind w:left="1321" w:right="-142" w:hanging="896"/>
        <w:jc w:val="both"/>
      </w:pPr>
      <w:r>
        <w:t>sposób rozwiązania umowy z P</w:t>
      </w:r>
      <w:r w:rsidR="00ED1711" w:rsidRPr="0025782F">
        <w:t>odwykonawcą w przypadku rozwiązania niniejszej umowy.</w:t>
      </w:r>
    </w:p>
    <w:p w:rsidR="00ED1711" w:rsidRPr="0025782F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25782F">
        <w:t>Projekt umowy o podwykonawstwo, umowa o podwykonawstwo oraz jej zmiany, powinny zostać sporządzone w</w:t>
      </w:r>
      <w:r w:rsidR="0026044A" w:rsidRPr="0025782F">
        <w:t> </w:t>
      </w:r>
      <w:r w:rsidRPr="0025782F">
        <w:t xml:space="preserve">formie pisemnej, pod rygorem nieważności. </w:t>
      </w:r>
    </w:p>
    <w:p w:rsidR="00ED1711" w:rsidRPr="0025782F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25782F">
        <w:t>Do projektu umowy o podwykonawstwo musi zostać załączona zgoda WYKONAWCY na zawarcie umowy o</w:t>
      </w:r>
      <w:r w:rsidR="0026044A" w:rsidRPr="0025782F">
        <w:t> </w:t>
      </w:r>
      <w:r w:rsidRPr="0025782F">
        <w:t>podwykonawstwo o treś</w:t>
      </w:r>
      <w:r w:rsidR="00C93FFF">
        <w:t>ci zgodnej z projektem umowy z P</w:t>
      </w:r>
      <w:r w:rsidRPr="0025782F">
        <w:t>odwyko</w:t>
      </w:r>
      <w:r w:rsidR="00C93FFF">
        <w:t>nawcą lub dalszym P</w:t>
      </w:r>
      <w:r w:rsidRPr="0025782F">
        <w:t xml:space="preserve">odwykonawcą. </w:t>
      </w:r>
    </w:p>
    <w:p w:rsidR="00ED1711" w:rsidRPr="0025782F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25782F">
        <w:t>Projekt umowy o podwykonawstwo, której przedmiotem są roboty budowlane, a także projekt jej zmiany należy przedłożyć ZAMAWIAJĄCEMU na 16 dni przed planowanym te</w:t>
      </w:r>
      <w:r w:rsidR="00C93FFF">
        <w:t>rminem rozpoczęcia robót przez Podwykonawcę lub dalszego P</w:t>
      </w:r>
      <w:r w:rsidRPr="0025782F">
        <w:t xml:space="preserve">odwykonawcę. </w:t>
      </w:r>
    </w:p>
    <w:p w:rsidR="00ED1711" w:rsidRPr="0025782F" w:rsidRDefault="00ED1711" w:rsidP="00ED1711">
      <w:pPr>
        <w:numPr>
          <w:ilvl w:val="6"/>
          <w:numId w:val="9"/>
        </w:numPr>
        <w:tabs>
          <w:tab w:val="clear" w:pos="2520"/>
          <w:tab w:val="num" w:pos="426"/>
        </w:tabs>
        <w:spacing w:after="31"/>
        <w:ind w:left="426"/>
        <w:jc w:val="both"/>
      </w:pPr>
      <w:r w:rsidRPr="0025782F">
        <w:t xml:space="preserve">ZAMAWIAJĄCY, w terminie 14 dni od przedłożenia projektu umowy o podwykonawstwo, której przedmiotem są roboty budowlane, a także projektu jej zmiany, zgłosi pisemne zastrzeżenia do tej umowy i jej zmiany, w przypadku, gdy: </w:t>
      </w:r>
    </w:p>
    <w:p w:rsidR="00ED1711" w:rsidRPr="0025782F" w:rsidRDefault="00ED1711" w:rsidP="00ED1711">
      <w:pPr>
        <w:numPr>
          <w:ilvl w:val="1"/>
          <w:numId w:val="10"/>
        </w:numPr>
        <w:spacing w:after="31"/>
        <w:jc w:val="both"/>
      </w:pPr>
      <w:r w:rsidRPr="0025782F">
        <w:t>nie spełnia wymagań określonych w Specyfikacji Istotnych Warunków Zamówienia.</w:t>
      </w:r>
    </w:p>
    <w:p w:rsidR="00ED1711" w:rsidRPr="0025782F" w:rsidRDefault="00ED1711" w:rsidP="009A6483">
      <w:pPr>
        <w:numPr>
          <w:ilvl w:val="1"/>
          <w:numId w:val="10"/>
        </w:numPr>
        <w:spacing w:after="120"/>
        <w:ind w:left="714" w:hanging="357"/>
        <w:jc w:val="both"/>
      </w:pPr>
      <w:r w:rsidRPr="0025782F">
        <w:t>przewiduje ona termin zapłaty wynagrodzenia dłuższy niż 30 dni</w:t>
      </w:r>
      <w:r w:rsidR="0026044A" w:rsidRPr="0025782F">
        <w:t xml:space="preserve"> od dnia doręczenia WYKONAWCY, Podwykonawcy lub dalszemu P</w:t>
      </w:r>
      <w:r w:rsidRPr="0025782F">
        <w:t>odwykonawcy faktury lub rachunku, potwierd</w:t>
      </w:r>
      <w:r w:rsidR="0026044A" w:rsidRPr="0025782F">
        <w:t>zających wykonanie zleconej Podwykonawcy lub dalszemu P</w:t>
      </w:r>
      <w:r w:rsidRPr="0025782F">
        <w:t xml:space="preserve">odwykonawcy części przedmiotu zamówienia, </w:t>
      </w:r>
    </w:p>
    <w:p w:rsidR="00ED1711" w:rsidRPr="0025782F" w:rsidRDefault="00ED1711" w:rsidP="00ED1711">
      <w:pPr>
        <w:numPr>
          <w:ilvl w:val="0"/>
          <w:numId w:val="14"/>
        </w:numPr>
        <w:spacing w:after="31"/>
        <w:jc w:val="both"/>
      </w:pPr>
      <w:r w:rsidRPr="0025782F">
        <w:t>Niezgłoszenie przez ZAMAWIAJĄCEGO pisemnych zastrzeżeń do przedłożonego projektu umowy o</w:t>
      </w:r>
      <w:r w:rsidR="0026044A" w:rsidRPr="0025782F">
        <w:t> </w:t>
      </w:r>
      <w:r w:rsidRPr="0025782F">
        <w:t xml:space="preserve">podwykonawstwo, której przedmiotem są roboty budowlane, a także projektu jej zmiany w terminie, o którym mowa w ust. 5 powyżej, będzie jednoznaczne z akceptacją tego projektu, jak również projektu jej zmiany przez ZAMAWIAJĄCEGO. </w:t>
      </w:r>
    </w:p>
    <w:p w:rsidR="00ED1711" w:rsidRPr="0025782F" w:rsidRDefault="00ED1711" w:rsidP="00ED1711">
      <w:pPr>
        <w:numPr>
          <w:ilvl w:val="0"/>
          <w:numId w:val="14"/>
        </w:numPr>
        <w:spacing w:after="31"/>
        <w:jc w:val="both"/>
      </w:pPr>
      <w:r w:rsidRPr="0025782F">
        <w:t>WYKONAWCA ma obowiązek przedkładania ZAMAWIAJĄCEMU poświadczonej przez siebie za zgodność z</w:t>
      </w:r>
      <w:r w:rsidR="0026044A" w:rsidRPr="0025782F">
        <w:t> </w:t>
      </w:r>
      <w:r w:rsidRPr="0025782F">
        <w:t>oryginałem kopii zawartej umowy o podwykonawstwo, której przedmiotem są roboty budowlane i jej zmiany wraz z</w:t>
      </w:r>
      <w:r w:rsidR="0026044A" w:rsidRPr="0025782F">
        <w:t> </w:t>
      </w:r>
      <w:r w:rsidRPr="0025782F">
        <w:t xml:space="preserve">częścią dokumentacji dotyczącą wykonania robót określonych w umowie o podwykonawstwie, w terminie 7 dni od dnia jej zawarcia. </w:t>
      </w:r>
    </w:p>
    <w:p w:rsidR="00ED1711" w:rsidRPr="0025782F" w:rsidRDefault="00ED1711" w:rsidP="00ED1711">
      <w:pPr>
        <w:numPr>
          <w:ilvl w:val="0"/>
          <w:numId w:val="14"/>
        </w:numPr>
        <w:spacing w:after="31"/>
        <w:jc w:val="both"/>
      </w:pPr>
      <w:r w:rsidRPr="0025782F">
        <w:t xml:space="preserve">ZAMAWIAJĄCY, w terminie 14 dni od przedłożenia umowy o podwykonawstwo, której przedmiotem są roboty budowlane i jej zmiany, zgłosi pisemny sprzeciw do tej umowy i jej zmiany, w przypadkach, o których mowa w ust. 5 powyżej. </w:t>
      </w:r>
    </w:p>
    <w:p w:rsidR="00ED1711" w:rsidRPr="0025782F" w:rsidRDefault="00ED1711" w:rsidP="00ED1711">
      <w:pPr>
        <w:numPr>
          <w:ilvl w:val="0"/>
          <w:numId w:val="14"/>
        </w:numPr>
        <w:spacing w:after="31"/>
        <w:jc w:val="both"/>
      </w:pPr>
      <w:r w:rsidRPr="0025782F">
        <w:t>Niezgłoszenie przez ZAMAWIAJĄCEGO pisemnego sprzeciwu do przedłożonej umowy o podwykonawstwo, której przedmiotem są roboty budowlane i jej zmiany w terminie, o którym mowa w ust. 8 powyżej, będzie jednoznaczne z</w:t>
      </w:r>
      <w:r w:rsidR="0026044A" w:rsidRPr="0025782F">
        <w:t> </w:t>
      </w:r>
      <w:r w:rsidRPr="0025782F">
        <w:t xml:space="preserve">akceptacją tej umowy i jej zmiany przez ZAMAWIAJĄCEGO. </w:t>
      </w:r>
    </w:p>
    <w:p w:rsidR="00ED1711" w:rsidRPr="0025782F" w:rsidRDefault="00ED1711" w:rsidP="00ED1711">
      <w:pPr>
        <w:numPr>
          <w:ilvl w:val="0"/>
          <w:numId w:val="14"/>
        </w:numPr>
        <w:spacing w:after="31"/>
        <w:jc w:val="both"/>
      </w:pPr>
      <w:r w:rsidRPr="0025782F">
        <w:t xml:space="preserve">WYKONAWCA ma obowiązek przedkładania ZAMAWIAJĄCEMU poświadczonej za zgodność z oryginałem przez WYKONAWCĘ kopii zawartych umów o podwykonawstwo, których przedmiotem są dostawy lub usługi oraz ich zmian, w terminie 7 dni od dnia ich zawarcia, jeżeli ich wartość jest większa niż 50.000,00 zł. </w:t>
      </w:r>
    </w:p>
    <w:p w:rsidR="00ED1711" w:rsidRPr="0025782F" w:rsidRDefault="00ED1711" w:rsidP="00ED1711">
      <w:pPr>
        <w:numPr>
          <w:ilvl w:val="0"/>
          <w:numId w:val="14"/>
        </w:numPr>
        <w:spacing w:after="31"/>
        <w:jc w:val="both"/>
      </w:pPr>
      <w:r w:rsidRPr="0025782F">
        <w:t>W przypadku, o którym mowa w ust. 10 powyżej, jeżeli termin zapłaty wynagrodzenia będzie dłuższy niż 30 dni</w:t>
      </w:r>
      <w:r w:rsidR="0026044A" w:rsidRPr="0025782F">
        <w:t xml:space="preserve"> od dnia doręczenia WYKONAWCY, Podwykonawcy lub dalszemu P</w:t>
      </w:r>
      <w:r w:rsidRPr="0025782F">
        <w:t>odwykonawcy faktury lub rachunku, potwi</w:t>
      </w:r>
      <w:r w:rsidR="0026044A" w:rsidRPr="0025782F">
        <w:t>erdzających wykonanie zleconej Podwykonawcy lub dalszemu P</w:t>
      </w:r>
      <w:r w:rsidRPr="0025782F">
        <w:t xml:space="preserve">odwykonawcy dostawy lub usługi, ZAMAWIAJĄCY w terminie 7 dni od przedłożenia umowy o podwykonawstwo i jej zmiany, której przedmiotem są dostawy lub usługi, poinformuje o tym WYKONAWCĘ wzywając go do doprowadzenia do zmiany tej umowy pod rygorem wystąpienia o zapłatę kary umownej, o której mowa w § 10 ust. 1 lit. h niniejszej umowy. </w:t>
      </w:r>
    </w:p>
    <w:p w:rsidR="00ED1711" w:rsidRPr="0025782F" w:rsidRDefault="00ED1711" w:rsidP="00ED1711">
      <w:pPr>
        <w:numPr>
          <w:ilvl w:val="0"/>
          <w:numId w:val="14"/>
        </w:numPr>
        <w:spacing w:after="31"/>
        <w:jc w:val="both"/>
      </w:pPr>
      <w:r w:rsidRPr="0025782F">
        <w:t>ZAMAWIAJĄCY dokona bezpośredniej zapłaty wymagalnego</w:t>
      </w:r>
      <w:r w:rsidR="0026044A" w:rsidRPr="0025782F">
        <w:t xml:space="preserve"> wynagrodzenia przysługującego Podwykonawcy lub dalszemu P</w:t>
      </w:r>
      <w:r w:rsidRPr="0025782F">
        <w:t>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</w:t>
      </w:r>
      <w:r w:rsidR="0026044A" w:rsidRPr="0025782F">
        <w:t>y odpowiednio przez WYKONAWCĘ, P</w:t>
      </w:r>
      <w:r w:rsidRPr="0025782F">
        <w:t>odwykonawcę l</w:t>
      </w:r>
      <w:r w:rsidR="0026044A" w:rsidRPr="0025782F">
        <w:t>ub dalszego P</w:t>
      </w:r>
      <w:r w:rsidRPr="0025782F">
        <w:t xml:space="preserve">odwykonawcę zamówienia na roboty budowlane. </w:t>
      </w:r>
    </w:p>
    <w:p w:rsidR="00ED1711" w:rsidRPr="0025782F" w:rsidRDefault="00ED1711" w:rsidP="00ED1711">
      <w:pPr>
        <w:numPr>
          <w:ilvl w:val="0"/>
          <w:numId w:val="14"/>
        </w:numPr>
        <w:spacing w:after="31"/>
        <w:jc w:val="both"/>
      </w:pPr>
      <w:r w:rsidRPr="0025782F">
        <w:t>Zapłata wynagrodzenia, o którym mowa w ust. 12 powyżej, nastąpi w terminie do 30 dni od dnia doręczenia ZAMAWIAJĄCEMU faktury lub rachunku, potwi</w:t>
      </w:r>
      <w:r w:rsidR="0026044A" w:rsidRPr="0025782F">
        <w:t>erdzających wykonanie zleconej P</w:t>
      </w:r>
      <w:r w:rsidRPr="0025782F">
        <w:t>odwykonawcy lub dalsz</w:t>
      </w:r>
      <w:r w:rsidR="0026044A" w:rsidRPr="0025782F">
        <w:t>emu P</w:t>
      </w:r>
      <w:r w:rsidRPr="0025782F">
        <w:t>odwykonawcy dostawy</w:t>
      </w:r>
      <w:r w:rsidR="0026044A" w:rsidRPr="0025782F">
        <w:t>, usługi lub roboty budowlanej.</w:t>
      </w:r>
    </w:p>
    <w:p w:rsidR="00ED1711" w:rsidRPr="0025782F" w:rsidRDefault="00ED1711" w:rsidP="00ED1711">
      <w:pPr>
        <w:numPr>
          <w:ilvl w:val="0"/>
          <w:numId w:val="14"/>
        </w:numPr>
        <w:jc w:val="both"/>
      </w:pPr>
      <w:r w:rsidRPr="0025782F">
        <w:t xml:space="preserve">Wynagrodzenie, o którym mowa w ust. 12 powyżej, dotyczy wyłącze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:rsidR="00ED1711" w:rsidRPr="0025782F" w:rsidRDefault="00ED1711" w:rsidP="00ED1711">
      <w:pPr>
        <w:numPr>
          <w:ilvl w:val="0"/>
          <w:numId w:val="14"/>
        </w:numPr>
        <w:spacing w:after="28"/>
        <w:jc w:val="both"/>
      </w:pPr>
      <w:r w:rsidRPr="0025782F">
        <w:t>Bezpośrednia zapłata obejmuje wyłącznie należne wynagr</w:t>
      </w:r>
      <w:r w:rsidR="00086B3D" w:rsidRPr="0025782F">
        <w:t>odzenie bez odsetek, należnych Podwykonawcy lub dalszemu P</w:t>
      </w:r>
      <w:r w:rsidRPr="0025782F">
        <w:t xml:space="preserve">odwykonawcy. </w:t>
      </w:r>
    </w:p>
    <w:p w:rsidR="00ED1711" w:rsidRPr="0025782F" w:rsidRDefault="00ED1711" w:rsidP="00ED1711">
      <w:pPr>
        <w:numPr>
          <w:ilvl w:val="0"/>
          <w:numId w:val="14"/>
        </w:numPr>
        <w:spacing w:after="28"/>
        <w:jc w:val="both"/>
      </w:pPr>
      <w:r w:rsidRPr="0025782F">
        <w:t>ZAMAWIAJĄCY pisemnie poinformuje WYKONAWCĘ o zamiarze dokonania bezpośredniej zapłaty wynagrodzenia, o której mowa w ust. 12 powyżej. W terminie 7 dni od dnia doręczenia WYKONAWCY tej informacji, WYKONAWCA może zgłosić ZAMAWIAJĄCEMU pisemne uwagi dotyczące zasadności bezpo</w:t>
      </w:r>
      <w:r w:rsidR="00086B3D" w:rsidRPr="0025782F">
        <w:t>średniej zapłaty wynagrodzenia Podwykonawcy lub dalszemu P</w:t>
      </w:r>
      <w:r w:rsidRPr="0025782F">
        <w:t xml:space="preserve">odwykonawcy. </w:t>
      </w:r>
    </w:p>
    <w:p w:rsidR="00ED1711" w:rsidRPr="0025782F" w:rsidRDefault="00ED1711" w:rsidP="00ED1711">
      <w:pPr>
        <w:numPr>
          <w:ilvl w:val="0"/>
          <w:numId w:val="14"/>
        </w:numPr>
        <w:spacing w:after="28"/>
        <w:jc w:val="both"/>
      </w:pPr>
      <w:r w:rsidRPr="0025782F">
        <w:t xml:space="preserve">W przypadku zgłoszenia uwag, o których mowa w ust. 16 powyżej, ZAMAWIAJĄCY może: </w:t>
      </w:r>
    </w:p>
    <w:p w:rsidR="00ED1711" w:rsidRPr="0025782F" w:rsidRDefault="00ED1711" w:rsidP="00ED1711">
      <w:pPr>
        <w:spacing w:after="28"/>
        <w:ind w:left="426" w:hanging="142"/>
        <w:jc w:val="both"/>
      </w:pPr>
      <w:r w:rsidRPr="0025782F">
        <w:t>a) nie dokonać bezpo</w:t>
      </w:r>
      <w:r w:rsidR="00086B3D" w:rsidRPr="0025782F">
        <w:t>średniej zapłaty wynagrodzenia P</w:t>
      </w:r>
      <w:r w:rsidRPr="0025782F">
        <w:t xml:space="preserve">odwykonawcy lub dalszemu </w:t>
      </w:r>
      <w:r w:rsidR="00086B3D" w:rsidRPr="0025782F">
        <w:t>P</w:t>
      </w:r>
      <w:r w:rsidRPr="0025782F">
        <w:t xml:space="preserve">odwykonawcy, jeżeli WYKONAWCA wykaże niezasadność takiej zapłaty albo </w:t>
      </w:r>
    </w:p>
    <w:p w:rsidR="00ED1711" w:rsidRPr="0025782F" w:rsidRDefault="00ED1711" w:rsidP="00ED1711">
      <w:pPr>
        <w:spacing w:after="28"/>
        <w:ind w:left="426" w:hanging="142"/>
        <w:jc w:val="both"/>
      </w:pPr>
      <w:r w:rsidRPr="0025782F">
        <w:t>b) złożyć do depozytu sądowego kwotę potrz</w:t>
      </w:r>
      <w:r w:rsidR="00086B3D" w:rsidRPr="0025782F">
        <w:t>ebną na pokrycie wynagrodzenia Podwykonawcy lub dalszego P</w:t>
      </w:r>
      <w:r w:rsidRPr="0025782F">
        <w:t xml:space="preserve">odwykonawcy w przypadku istnienia zasadniczej wątpliwości ZAMAWIAJĄCEGO co do wysokości należnej zapłaty lub podmiotu, któremu płatność się należy, albo </w:t>
      </w:r>
    </w:p>
    <w:p w:rsidR="00ED1711" w:rsidRPr="0025782F" w:rsidRDefault="00ED1711" w:rsidP="00ED1711">
      <w:pPr>
        <w:spacing w:after="28"/>
        <w:ind w:left="426" w:hanging="142"/>
        <w:jc w:val="both"/>
      </w:pPr>
      <w:r w:rsidRPr="0025782F">
        <w:t>c) dokonać bezpo</w:t>
      </w:r>
      <w:r w:rsidR="00086B3D" w:rsidRPr="0025782F">
        <w:t>średniej zapłaty wynagrodzenia Podwykonawcy lub dalszemu Podwykonawcy, jeżeli P</w:t>
      </w:r>
      <w:r w:rsidRPr="0025782F">
        <w:t>odwykonawca lu</w:t>
      </w:r>
      <w:r w:rsidR="00086B3D" w:rsidRPr="0025782F">
        <w:t>b dalszy P</w:t>
      </w:r>
      <w:r w:rsidRPr="0025782F">
        <w:t xml:space="preserve">odwykonawca wykaże zasadność takiej zapłaty. </w:t>
      </w:r>
    </w:p>
    <w:p w:rsidR="00ED1711" w:rsidRPr="0025782F" w:rsidRDefault="00ED1711" w:rsidP="00ED1711">
      <w:pPr>
        <w:numPr>
          <w:ilvl w:val="0"/>
          <w:numId w:val="14"/>
        </w:numPr>
        <w:spacing w:after="28"/>
        <w:jc w:val="both"/>
      </w:pPr>
      <w:r w:rsidRPr="0025782F">
        <w:t>W przypadku d</w:t>
      </w:r>
      <w:r w:rsidR="00086B3D" w:rsidRPr="0025782F">
        <w:t>okonania bezpośredniej zapłaty Podwykonawcy lub dalszemu P</w:t>
      </w:r>
      <w:r w:rsidRPr="0025782F">
        <w:t xml:space="preserve">odwykonawcy, o której mowa w ust. 12 powyżej, ZAMAWIAJĄCY potrąci kwotę wypłaconego wynagrodzenia z wynagrodzenia należnego WYKONAWCY. </w:t>
      </w:r>
    </w:p>
    <w:p w:rsidR="00ED1711" w:rsidRPr="0025782F" w:rsidRDefault="00ED1711" w:rsidP="00ED1711">
      <w:pPr>
        <w:numPr>
          <w:ilvl w:val="0"/>
          <w:numId w:val="14"/>
        </w:numPr>
        <w:spacing w:after="28"/>
        <w:jc w:val="both"/>
      </w:pPr>
      <w:r w:rsidRPr="0025782F">
        <w:t>Konieczność wielokrotnego dok</w:t>
      </w:r>
      <w:r w:rsidR="00086B3D" w:rsidRPr="0025782F">
        <w:t>onywania bezpośredniej zapłaty Podwykonawcy lub dalszemu P</w:t>
      </w:r>
      <w:r w:rsidRPr="0025782F">
        <w:t>odwykonawcy, o</w:t>
      </w:r>
      <w:r w:rsidR="00086B3D" w:rsidRPr="0025782F">
        <w:t> </w:t>
      </w:r>
      <w:r w:rsidRPr="0025782F">
        <w:t xml:space="preserve">której mowa w ust. 12 powyżej, lub konieczność dokonania bezpośrednich zapłat na sumę większą niż 5% wartości przedmiotu umowy, może stanowić podstawę do odstąpienia od umowy. </w:t>
      </w:r>
    </w:p>
    <w:p w:rsidR="00ED1711" w:rsidRPr="0025782F" w:rsidRDefault="00ED1711" w:rsidP="00ED1711">
      <w:pPr>
        <w:numPr>
          <w:ilvl w:val="0"/>
          <w:numId w:val="14"/>
        </w:numPr>
        <w:spacing w:after="28"/>
        <w:jc w:val="both"/>
      </w:pPr>
      <w:r w:rsidRPr="0025782F">
        <w:t>Zlecenie części robót budowlanych lub dostaw i usług ujętych umową odpowiednim,</w:t>
      </w:r>
      <w:r w:rsidR="00C93FFF">
        <w:t xml:space="preserve"> wyspecjalizowanym jednostkom (P</w:t>
      </w:r>
      <w:r w:rsidRPr="0025782F">
        <w:t>odwykonawcom) wyszcz</w:t>
      </w:r>
      <w:r w:rsidR="00C93FFF">
        <w:t>ególnionym w ofercie i dalszym P</w:t>
      </w:r>
      <w:r w:rsidRPr="0025782F">
        <w:t xml:space="preserve">odwykonawcom, może mieć miejsce, gdy: </w:t>
      </w:r>
    </w:p>
    <w:p w:rsidR="00ED1711" w:rsidRPr="0025782F" w:rsidRDefault="00ED1711" w:rsidP="00ED1711">
      <w:pPr>
        <w:spacing w:after="28"/>
        <w:ind w:left="284"/>
        <w:jc w:val="both"/>
      </w:pPr>
      <w:r w:rsidRPr="0025782F">
        <w:t xml:space="preserve">1) nie spowoduje to wydłużenia czasu ani wzrostu kosztów określonych w niniejszej umowie, </w:t>
      </w:r>
    </w:p>
    <w:p w:rsidR="00ED1711" w:rsidRPr="0025782F" w:rsidRDefault="00ED1711" w:rsidP="00ED1711">
      <w:pPr>
        <w:spacing w:after="28"/>
        <w:ind w:left="284"/>
        <w:jc w:val="both"/>
      </w:pPr>
      <w:r w:rsidRPr="0025782F">
        <w:t xml:space="preserve">2) nie ulegnie zmianom zakres robót lub usług określony w § 1 ust. 1 niniejszej umowy. </w:t>
      </w:r>
    </w:p>
    <w:p w:rsidR="00ED1711" w:rsidRPr="0025782F" w:rsidRDefault="00086B3D" w:rsidP="00ED1711">
      <w:pPr>
        <w:numPr>
          <w:ilvl w:val="0"/>
          <w:numId w:val="14"/>
        </w:numPr>
        <w:ind w:left="357" w:hanging="357"/>
        <w:jc w:val="both"/>
      </w:pPr>
      <w:r w:rsidRPr="0025782F">
        <w:t>WYKONAWCA odpowiada za dobór Podwykonawców lub dalszych P</w:t>
      </w:r>
      <w:r w:rsidR="00ED1711" w:rsidRPr="0025782F">
        <w:t>odwykonawców pod względem wymaganych kwalifikacji, a także za jakość i terminowość prac przez nich wykonanych, jak za działania własne. WYKONAWCA ponosi wobec ZAMAWIAJĄCEGO pełną odpowiedzialność za robo</w:t>
      </w:r>
      <w:r w:rsidRPr="0025782F">
        <w:t>ty, które wykonuje przy pomocy Podwykonawców lub dalszych P</w:t>
      </w:r>
      <w:r w:rsidR="00ED1711" w:rsidRPr="0025782F">
        <w:t xml:space="preserve">odwykonawców. </w:t>
      </w:r>
    </w:p>
    <w:p w:rsidR="00ED1711" w:rsidRPr="0025782F" w:rsidRDefault="00ED1711" w:rsidP="00ED1711">
      <w:pPr>
        <w:numPr>
          <w:ilvl w:val="0"/>
          <w:numId w:val="14"/>
        </w:numPr>
        <w:spacing w:after="28"/>
        <w:jc w:val="both"/>
      </w:pPr>
      <w:r w:rsidRPr="0025782F">
        <w:t>Suma ustalonych w</w:t>
      </w:r>
      <w:r w:rsidR="00C93FFF">
        <w:t>ynagrodzeń wynikająca z umów z Podwykonawcami lub dalszymi P</w:t>
      </w:r>
      <w:r w:rsidRPr="0025782F">
        <w:t xml:space="preserve">odwykonawcami, za zakres wykonywany w podwykonawstwie nie może przekroczyć wynagrodzenia za ten zakres w niniejszej umowie. </w:t>
      </w:r>
    </w:p>
    <w:p w:rsidR="00ED1711" w:rsidRPr="0025782F" w:rsidRDefault="00ED1711" w:rsidP="00ED1711">
      <w:pPr>
        <w:numPr>
          <w:ilvl w:val="0"/>
          <w:numId w:val="14"/>
        </w:numPr>
        <w:spacing w:after="28"/>
        <w:jc w:val="both"/>
      </w:pPr>
      <w:r w:rsidRPr="0025782F">
        <w:t>WYKONAW</w:t>
      </w:r>
      <w:r w:rsidR="00086B3D" w:rsidRPr="0025782F">
        <w:t>CA odpowiada za bezpieczeństwo Podwykonawców lub dalszych P</w:t>
      </w:r>
      <w:r w:rsidRPr="0025782F">
        <w:t>odwykonawców biorących udział w</w:t>
      </w:r>
      <w:r w:rsidR="00086B3D" w:rsidRPr="0025782F">
        <w:t> </w:t>
      </w:r>
      <w:r w:rsidRPr="0025782F">
        <w:t xml:space="preserve">realizacji robót budowlanych stanowiących przedmiot umowy. </w:t>
      </w:r>
    </w:p>
    <w:p w:rsidR="00ED1711" w:rsidRPr="0025782F" w:rsidRDefault="00ED1711" w:rsidP="00ED1711">
      <w:pPr>
        <w:numPr>
          <w:ilvl w:val="0"/>
          <w:numId w:val="14"/>
        </w:numPr>
        <w:spacing w:after="28"/>
        <w:jc w:val="both"/>
      </w:pPr>
      <w:r w:rsidRPr="0025782F">
        <w:t>WYKONAWCA ponosi wobec ZAMAWIAJĄCEGO pełną odpowiedzialność za robo</w:t>
      </w:r>
      <w:r w:rsidR="00086B3D" w:rsidRPr="0025782F">
        <w:t>ty, które wykonuje przy pomocy P</w:t>
      </w:r>
      <w:r w:rsidRPr="0025782F">
        <w:t>odwykonawców. Niezależnie od powyższego WYKONAWCA przyjmuje na siebie obowiązek pełnienia funkcji koordynacyjnych w zakresie podwykonawstwa.</w:t>
      </w:r>
    </w:p>
    <w:p w:rsidR="00ED1711" w:rsidRPr="0025782F" w:rsidRDefault="00086B3D" w:rsidP="00ED1711">
      <w:pPr>
        <w:numPr>
          <w:ilvl w:val="0"/>
          <w:numId w:val="14"/>
        </w:numPr>
        <w:spacing w:after="28"/>
        <w:jc w:val="both"/>
      </w:pPr>
      <w:r w:rsidRPr="0025782F">
        <w:t>WYKONAWCA, ZAMAWIAJĄCY i P</w:t>
      </w:r>
      <w:r w:rsidR="00ED1711" w:rsidRPr="0025782F">
        <w:t>odwykonawca ponoszą solidarną odpowiedzialność za zapłatę wynagrodzenia za r</w:t>
      </w:r>
      <w:r w:rsidRPr="0025782F">
        <w:t>oboty budowlane wykonane przez Podwykonawcę lub dalszego P</w:t>
      </w:r>
      <w:r w:rsidR="00ED1711" w:rsidRPr="0025782F">
        <w:t xml:space="preserve">odwykonawcę. </w:t>
      </w:r>
    </w:p>
    <w:p w:rsidR="00ED1711" w:rsidRPr="0025782F" w:rsidRDefault="00ED1711" w:rsidP="00ED1711">
      <w:pPr>
        <w:numPr>
          <w:ilvl w:val="0"/>
          <w:numId w:val="14"/>
        </w:numPr>
        <w:spacing w:after="28"/>
        <w:jc w:val="both"/>
      </w:pPr>
      <w:r w:rsidRPr="0025782F">
        <w:t>Strony ustalają, że w przypadku zapłaty prz</w:t>
      </w:r>
      <w:r w:rsidR="00086B3D" w:rsidRPr="0025782F">
        <w:t>ez ZAMAWIAJĄCEGO wynagrodzenia Podwykonawcom lub dalszym P</w:t>
      </w:r>
      <w:r w:rsidRPr="0025782F">
        <w:t>odwykonawcom stosownie do art. 647</w:t>
      </w:r>
      <w:r w:rsidRPr="0025782F">
        <w:rPr>
          <w:vertAlign w:val="superscript"/>
        </w:rPr>
        <w:t>1</w:t>
      </w:r>
      <w:r w:rsidRPr="0025782F">
        <w:t xml:space="preserve"> § 5 Kodeksu Cywilnego, mimo uprzedniej zapłaty za te roboty WYKONAWCY, ZAMAWIAJĄCY ma prawo żądać zwrotu zapłaconego wynagrodzenia wraz z ewentualnymi odsetkami i kosztami w całości od WYKONAWCY. </w:t>
      </w:r>
    </w:p>
    <w:p w:rsidR="00ED1711" w:rsidRPr="0025782F" w:rsidRDefault="00ED1711" w:rsidP="00ED1711">
      <w:pPr>
        <w:numPr>
          <w:ilvl w:val="0"/>
          <w:numId w:val="14"/>
        </w:numPr>
        <w:spacing w:after="28"/>
        <w:jc w:val="both"/>
      </w:pPr>
      <w:r w:rsidRPr="0025782F">
        <w:t>Umowy o podwykonawstwo, których przedmiotem są roboty budowlane, a także umo</w:t>
      </w:r>
      <w:r w:rsidR="00086B3D" w:rsidRPr="0025782F">
        <w:t>wy o podwykonawstwo z dalszymi P</w:t>
      </w:r>
      <w:r w:rsidRPr="0025782F">
        <w:t xml:space="preserve">odwykonawcami muszą być zawierane na zasadach, o których mowa niniejszym paragrafie. </w:t>
      </w:r>
    </w:p>
    <w:p w:rsidR="00ED1711" w:rsidRPr="0025782F" w:rsidRDefault="00ED1711" w:rsidP="00ED1711">
      <w:pPr>
        <w:numPr>
          <w:ilvl w:val="0"/>
          <w:numId w:val="14"/>
        </w:numPr>
        <w:jc w:val="both"/>
      </w:pPr>
      <w:r w:rsidRPr="0025782F">
        <w:t>W przypadku wykon</w:t>
      </w:r>
      <w:r w:rsidR="00086B3D" w:rsidRPr="0025782F">
        <w:t>ywania robót budowlanych przez P</w:t>
      </w:r>
      <w:r w:rsidRPr="0025782F">
        <w:t>odwykonawców warunkiem zapłaty wynagrodzenia WYKONAWCY, o którym mowa w § 3 niniejszej umowy, będzie spełnienie warunków określonych w § 6 ust. 3 niniejszej umowy, przy czym warunki te dotyczą również bezpośredniej zapłaty wymagalnego</w:t>
      </w:r>
      <w:r w:rsidR="00086B3D" w:rsidRPr="0025782F">
        <w:t xml:space="preserve"> wynagrodzenia przysługującego Podwykonawcy lub dalszemu P</w:t>
      </w:r>
      <w:r w:rsidRPr="0025782F">
        <w:t xml:space="preserve">odwykonawcy, o którym mowa w ust. 12 powyżej. </w:t>
      </w:r>
    </w:p>
    <w:p w:rsidR="00ED1711" w:rsidRPr="0025782F" w:rsidRDefault="00ED1711" w:rsidP="00ED1711">
      <w:pPr>
        <w:spacing w:line="360" w:lineRule="auto"/>
        <w:jc w:val="center"/>
      </w:pPr>
    </w:p>
    <w:p w:rsidR="00ED1711" w:rsidRPr="0025782F" w:rsidRDefault="00ED1711" w:rsidP="00ED1711">
      <w:pPr>
        <w:spacing w:line="360" w:lineRule="auto"/>
        <w:jc w:val="center"/>
      </w:pPr>
      <w:r w:rsidRPr="0025782F">
        <w:t>§ 10</w:t>
      </w:r>
    </w:p>
    <w:p w:rsidR="00ED1711" w:rsidRPr="0025782F" w:rsidRDefault="00ED1711" w:rsidP="00ED1711">
      <w:pPr>
        <w:jc w:val="both"/>
      </w:pPr>
      <w:r w:rsidRPr="0025782F">
        <w:t>Strony postanawiają, że obowiązującą je formą odszkodowania stanowią kary umowne, stosowane w następujących przypadkach i wielkościach:</w:t>
      </w:r>
    </w:p>
    <w:p w:rsidR="00ED1711" w:rsidRPr="0025782F" w:rsidRDefault="00ED1711" w:rsidP="00ED1711">
      <w:pPr>
        <w:numPr>
          <w:ilvl w:val="0"/>
          <w:numId w:val="2"/>
        </w:numPr>
        <w:adjustRightInd/>
      </w:pPr>
      <w:r w:rsidRPr="0025782F">
        <w:t>WYKONAWCA płaci ZAMAWIAJĄCEMU kary umowne:</w:t>
      </w:r>
    </w:p>
    <w:p w:rsidR="00ED1711" w:rsidRPr="0025782F" w:rsidRDefault="00ED1711" w:rsidP="00ED1711">
      <w:pPr>
        <w:ind w:left="567" w:hanging="283"/>
        <w:jc w:val="both"/>
      </w:pPr>
      <w:r w:rsidRPr="0025782F">
        <w:t>a/ za nieterminową realizację zamówienia w wysokości 0,5% wartości kontraktu za każdy rozpoczęty dzień opóźnienia,</w:t>
      </w:r>
    </w:p>
    <w:p w:rsidR="00ED1711" w:rsidRPr="0025782F" w:rsidRDefault="00ED1711" w:rsidP="00ED1711">
      <w:pPr>
        <w:ind w:left="567" w:hanging="283"/>
        <w:jc w:val="both"/>
      </w:pPr>
      <w:r w:rsidRPr="0025782F">
        <w:t>b/ za opóźnienie w usunięciu wad stwierdzonych przy odbiorze lub w okresie rękojmi i gwarancji w wysokości 0,5% wartości  kontraktu za każdy rozpoczęty dzień opóźnienia od dnia wyznaczonego na usunięcie tych wad,</w:t>
      </w:r>
    </w:p>
    <w:p w:rsidR="00ED1711" w:rsidRPr="0025782F" w:rsidRDefault="00ED1711" w:rsidP="00ED1711">
      <w:pPr>
        <w:ind w:left="567" w:hanging="283"/>
        <w:jc w:val="both"/>
      </w:pPr>
      <w:r w:rsidRPr="0025782F">
        <w:t xml:space="preserve">c/ za spowodowanie przerwy w realizacji zamówienia z przyczyn zależnych od </w:t>
      </w:r>
      <w:r w:rsidR="00086B3D" w:rsidRPr="0025782F">
        <w:t>WYKONAWCY</w:t>
      </w:r>
      <w:r w:rsidRPr="0025782F">
        <w:t xml:space="preserve"> w wysokości 0,5% wartości kontraktu za każdy rozpoczęty dzień przerwy,</w:t>
      </w:r>
    </w:p>
    <w:p w:rsidR="00ED1711" w:rsidRPr="0025782F" w:rsidRDefault="00ED1711" w:rsidP="00ED1711">
      <w:pPr>
        <w:ind w:left="567" w:hanging="283"/>
        <w:jc w:val="both"/>
      </w:pPr>
      <w:r w:rsidRPr="0025782F">
        <w:t>d/ za odstąpienie od umowy z przyczyn zależnych od WYKONAWCY w wysokości 20% wartości kontraktu.</w:t>
      </w:r>
    </w:p>
    <w:p w:rsidR="00ED1711" w:rsidRPr="0025782F" w:rsidRDefault="00ED1711" w:rsidP="00ED1711">
      <w:pPr>
        <w:ind w:left="567" w:hanging="283"/>
        <w:jc w:val="both"/>
      </w:pPr>
      <w:r w:rsidRPr="0025782F">
        <w:t>e/ w przypadku braku zapłaty lub nieterminowej z</w:t>
      </w:r>
      <w:r w:rsidR="00086B3D" w:rsidRPr="0025782F">
        <w:t>apłaty wynagrodzenia należnego P</w:t>
      </w:r>
      <w:r w:rsidRPr="0025782F">
        <w:t>odwykonawcom lub dalszym</w:t>
      </w:r>
      <w:r w:rsidR="00086B3D" w:rsidRPr="0025782F">
        <w:t xml:space="preserve"> P</w:t>
      </w:r>
      <w:r w:rsidRPr="0025782F">
        <w:t>odwykonawcom - w wysokości 0,10% wynagrodz</w:t>
      </w:r>
      <w:r w:rsidR="00086B3D" w:rsidRPr="0025782F">
        <w:t>enia umownego brutto należnego Podwykonawcy lub dalszemu P</w:t>
      </w:r>
      <w:r w:rsidRPr="0025782F">
        <w:t>odwykonawcy, za każdy rozpoczęty dzień opóźnienia w zapłacie, naliczoną od terminu zapłaty wynikającego z</w:t>
      </w:r>
      <w:r w:rsidR="00086B3D" w:rsidRPr="0025782F">
        <w:t> </w:t>
      </w:r>
      <w:r w:rsidRPr="0025782F">
        <w:t>umowy łączące</w:t>
      </w:r>
      <w:r w:rsidR="00086B3D" w:rsidRPr="0025782F">
        <w:t>j podwykonawcę z WYKONAWCĄ lub P</w:t>
      </w:r>
      <w:r w:rsidRPr="0025782F">
        <w:t>odwykonawcę z d</w:t>
      </w:r>
      <w:r w:rsidR="00086B3D" w:rsidRPr="0025782F">
        <w:t>alszym P</w:t>
      </w:r>
      <w:r w:rsidRPr="0025782F">
        <w:t>odwykonawcą,</w:t>
      </w:r>
    </w:p>
    <w:p w:rsidR="00ED1711" w:rsidRPr="0025782F" w:rsidRDefault="00ED1711" w:rsidP="00ED1711">
      <w:pPr>
        <w:ind w:left="567" w:hanging="283"/>
        <w:jc w:val="both"/>
      </w:pPr>
      <w:r w:rsidRPr="0025782F">
        <w:t>f/ w przypadku nieprzedłożenia do zaakceptowania projektu umowy o podwykonawstwo, której przedmiotem są roboty budowlane, lub projektu jej zmiany – w wysokości 500,00 zł za każdy nieprzedłożony do zaakceptowania projekt umowy lub zmiany;</w:t>
      </w:r>
    </w:p>
    <w:p w:rsidR="00ED1711" w:rsidRPr="0025782F" w:rsidRDefault="00ED1711" w:rsidP="00ED1711">
      <w:pPr>
        <w:ind w:left="567" w:hanging="283"/>
        <w:jc w:val="both"/>
      </w:pPr>
      <w:r w:rsidRPr="0025782F">
        <w:t>g/ w przypadku  nieprzedłożenia poświadczonej za zgodność z oryginałem kopii umowy o podwykonawstwo lub jej zmiany w terminie 7 dni od dnia jej zawarcia – w wysokości 500,00 zł za każdą nieprzedłożoną kopię umowy lub jej zmianę;</w:t>
      </w:r>
    </w:p>
    <w:p w:rsidR="00ED1711" w:rsidRPr="0025782F" w:rsidRDefault="00ED1711" w:rsidP="00ED1711">
      <w:pPr>
        <w:ind w:left="567" w:hanging="283"/>
        <w:jc w:val="both"/>
      </w:pPr>
      <w:r w:rsidRPr="0025782F">
        <w:t>h/  w przypadku braku zmiany umowy o podwykonawstwo w zakresie terminu zapłaty- w wysokości  500,00 zł</w:t>
      </w:r>
      <w:r w:rsidR="002F3251" w:rsidRPr="0025782F">
        <w:t>;</w:t>
      </w:r>
    </w:p>
    <w:p w:rsidR="002F3251" w:rsidRPr="0025782F" w:rsidRDefault="002F3251" w:rsidP="00C53B24">
      <w:pPr>
        <w:ind w:left="567" w:hanging="283"/>
        <w:jc w:val="both"/>
      </w:pPr>
      <w:r w:rsidRPr="0025782F">
        <w:t>i/   za nieprzedłożenie listy pracowni</w:t>
      </w:r>
      <w:r w:rsidR="005D4EC1" w:rsidRPr="0025782F">
        <w:t>ków, o której mowa w §</w:t>
      </w:r>
      <w:r w:rsidR="00D964AC">
        <w:t xml:space="preserve"> 1</w:t>
      </w:r>
      <w:r w:rsidR="005D4EC1" w:rsidRPr="0025782F">
        <w:t xml:space="preserve"> ust. </w:t>
      </w:r>
      <w:r w:rsidR="00D964AC">
        <w:t>4</w:t>
      </w:r>
      <w:r w:rsidR="00D964AC" w:rsidRPr="0025782F">
        <w:t xml:space="preserve"> </w:t>
      </w:r>
      <w:r w:rsidRPr="0025782F">
        <w:t xml:space="preserve">– w wysokości </w:t>
      </w:r>
      <w:r w:rsidR="00C53B24" w:rsidRPr="0025782F">
        <w:t>5</w:t>
      </w:r>
      <w:r w:rsidRPr="0025782F">
        <w:t>000</w:t>
      </w:r>
      <w:r w:rsidR="00F61845" w:rsidRPr="0025782F">
        <w:t>,00</w:t>
      </w:r>
      <w:r w:rsidRPr="0025782F">
        <w:t xml:space="preserve"> zł;</w:t>
      </w:r>
    </w:p>
    <w:p w:rsidR="00C53B24" w:rsidRPr="0025782F" w:rsidRDefault="00C53B24" w:rsidP="00C53B24">
      <w:pPr>
        <w:ind w:left="567" w:hanging="283"/>
        <w:jc w:val="both"/>
      </w:pPr>
      <w:r w:rsidRPr="0025782F">
        <w:t>j/   za nieterminowe przedłożenie listy pracowni</w:t>
      </w:r>
      <w:r w:rsidR="005D4EC1" w:rsidRPr="0025782F">
        <w:t xml:space="preserve">ków, o której mowa w § </w:t>
      </w:r>
      <w:r w:rsidR="00D964AC">
        <w:t>1</w:t>
      </w:r>
      <w:r w:rsidR="00D964AC" w:rsidRPr="0025782F">
        <w:t xml:space="preserve"> </w:t>
      </w:r>
      <w:r w:rsidR="005D4EC1" w:rsidRPr="0025782F">
        <w:t xml:space="preserve">ust. </w:t>
      </w:r>
      <w:r w:rsidR="00D964AC">
        <w:t>4</w:t>
      </w:r>
      <w:r w:rsidR="00D964AC" w:rsidRPr="0025782F">
        <w:t xml:space="preserve"> </w:t>
      </w:r>
      <w:r w:rsidRPr="0025782F">
        <w:t>– w wysokości 500</w:t>
      </w:r>
      <w:r w:rsidR="00F61845" w:rsidRPr="0025782F">
        <w:t>,00</w:t>
      </w:r>
      <w:r w:rsidRPr="0025782F">
        <w:t>zł</w:t>
      </w:r>
      <w:r w:rsidR="00B97DB1" w:rsidRPr="0025782F">
        <w:t xml:space="preserve"> za każdy dzień opóźnienia </w:t>
      </w:r>
      <w:r w:rsidRPr="0025782F">
        <w:t>;</w:t>
      </w:r>
    </w:p>
    <w:p w:rsidR="002F3251" w:rsidRPr="0025782F" w:rsidRDefault="00F622FB" w:rsidP="00ED1711">
      <w:pPr>
        <w:ind w:left="567" w:hanging="283"/>
        <w:jc w:val="both"/>
      </w:pPr>
      <w:r w:rsidRPr="0025782F">
        <w:t>k</w:t>
      </w:r>
      <w:r w:rsidR="002F3251" w:rsidRPr="0025782F">
        <w:t xml:space="preserve">/   za nieprzedłożenie </w:t>
      </w:r>
      <w:r w:rsidR="005D4EC1" w:rsidRPr="0025782F">
        <w:t>dowodów</w:t>
      </w:r>
      <w:r w:rsidR="000322AE" w:rsidRPr="0025782F">
        <w:t xml:space="preserve">, w terminie wyznaczonym przez </w:t>
      </w:r>
      <w:r w:rsidR="0019344A" w:rsidRPr="0025782F">
        <w:t>ZAMAWIAJĄCEGO</w:t>
      </w:r>
      <w:r w:rsidR="00BE0D55" w:rsidRPr="0025782F">
        <w:t xml:space="preserve"> podczas kontroli</w:t>
      </w:r>
      <w:r w:rsidR="002F3251" w:rsidRPr="0025782F">
        <w:t xml:space="preserve">, o których mowa w § </w:t>
      </w:r>
      <w:r w:rsidR="00D964AC">
        <w:t>1</w:t>
      </w:r>
      <w:r w:rsidR="00D964AC" w:rsidRPr="0025782F">
        <w:t xml:space="preserve"> </w:t>
      </w:r>
      <w:r w:rsidR="002F3251" w:rsidRPr="0025782F">
        <w:t>u</w:t>
      </w:r>
      <w:r w:rsidR="005D4EC1" w:rsidRPr="0025782F">
        <w:t xml:space="preserve">st. </w:t>
      </w:r>
      <w:r w:rsidR="00D964AC">
        <w:t>5</w:t>
      </w:r>
      <w:r w:rsidR="00D964AC" w:rsidRPr="0025782F">
        <w:t xml:space="preserve"> </w:t>
      </w:r>
      <w:r w:rsidR="002F3251" w:rsidRPr="0025782F">
        <w:t>– w wysokości 1000</w:t>
      </w:r>
      <w:r w:rsidR="00F61845" w:rsidRPr="0025782F">
        <w:t>,00</w:t>
      </w:r>
      <w:r w:rsidR="002F3251" w:rsidRPr="0025782F">
        <w:t xml:space="preserve"> zł.</w:t>
      </w:r>
    </w:p>
    <w:p w:rsidR="00ED1711" w:rsidRPr="0025782F" w:rsidRDefault="00ED1711" w:rsidP="00ED1711">
      <w:pPr>
        <w:numPr>
          <w:ilvl w:val="0"/>
          <w:numId w:val="2"/>
        </w:numPr>
        <w:adjustRightInd/>
        <w:jc w:val="both"/>
      </w:pPr>
      <w:r w:rsidRPr="0025782F">
        <w:t>ZAMAWIAJĄCY zapłaci WYKONAWCY karę umowną za odstąpienie od umowy z przyczyn niezależnych od WYKONAWCY, z wyjątkiem przyczyny o której mowa w § 11 umowy, w wysokości określonej w ust. 1 lit. d niniejszego paragrafu.</w:t>
      </w:r>
    </w:p>
    <w:p w:rsidR="00ED1711" w:rsidRPr="0025782F" w:rsidRDefault="00ED1711" w:rsidP="00ED1711">
      <w:pPr>
        <w:numPr>
          <w:ilvl w:val="0"/>
          <w:numId w:val="2"/>
        </w:numPr>
        <w:adjustRightInd/>
        <w:jc w:val="both"/>
      </w:pPr>
      <w:r w:rsidRPr="0025782F">
        <w:t xml:space="preserve">ZAMAWIAJĄCY może odstąpić od umowy z przyczyn zależnych od WYKONAWCY jeżeli WYKONAWCA bez uzgodnienia z ZAMAWIAJĄCYM: </w:t>
      </w:r>
    </w:p>
    <w:p w:rsidR="00ED1711" w:rsidRPr="0025782F" w:rsidRDefault="00ED1711" w:rsidP="00ED1711">
      <w:pPr>
        <w:ind w:left="567" w:hanging="141"/>
        <w:jc w:val="both"/>
      </w:pPr>
      <w:r w:rsidRPr="0025782F">
        <w:t xml:space="preserve">a/ nie przystąpi do realizacji zamówienia w terminie 10 dni kalendarzowych od dnia przekazania placu budowy pomimo braku przesłanek uniemożliwiających realizację zamówienia.  </w:t>
      </w:r>
    </w:p>
    <w:p w:rsidR="00ED1711" w:rsidRPr="0025782F" w:rsidRDefault="00ED1711" w:rsidP="00ED1711">
      <w:pPr>
        <w:ind w:left="567" w:hanging="141"/>
        <w:jc w:val="both"/>
      </w:pPr>
      <w:r w:rsidRPr="0025782F">
        <w:t>b/ spowoduje przerwę w realizacji zamówienia dłuższą niż 7 dni.</w:t>
      </w:r>
    </w:p>
    <w:p w:rsidR="00ED1711" w:rsidRDefault="00ED1711" w:rsidP="00ED1711">
      <w:pPr>
        <w:ind w:left="567" w:hanging="141"/>
        <w:jc w:val="both"/>
      </w:pPr>
      <w:r w:rsidRPr="0025782F">
        <w:t xml:space="preserve">c/ </w:t>
      </w:r>
      <w:r w:rsidR="00C93FFF" w:rsidRPr="00D964AC">
        <w:t>WYKONAWCA</w:t>
      </w:r>
      <w:r w:rsidR="00D964AC" w:rsidRPr="00D964AC">
        <w:t xml:space="preserve"> nie wykonuje prac i robót zgodnie z umową lub nienależycie wykonuje którekolwiek ze zobowiązań umownych i nie zmieni sposobu wykonywania pomimo pisemnego wezwania przez </w:t>
      </w:r>
      <w:r w:rsidR="0019344A" w:rsidRPr="00D964AC">
        <w:t>ZAMAWIAJĄCEGO</w:t>
      </w:r>
      <w:r w:rsidR="00D964AC" w:rsidRPr="00D964AC">
        <w:t xml:space="preserve"> i</w:t>
      </w:r>
      <w:r w:rsidR="00EE2AB0">
        <w:t> </w:t>
      </w:r>
      <w:r w:rsidR="00D964AC" w:rsidRPr="00D964AC">
        <w:t>wyznaczenia mu w tym celu odpowiedniego terminu</w:t>
      </w:r>
      <w:r w:rsidRPr="0025782F">
        <w:t>.</w:t>
      </w:r>
    </w:p>
    <w:p w:rsidR="00D964AC" w:rsidRPr="0025782F" w:rsidRDefault="00D964AC" w:rsidP="00ED1711">
      <w:pPr>
        <w:ind w:left="567" w:hanging="141"/>
        <w:jc w:val="both"/>
      </w:pPr>
      <w:r>
        <w:t xml:space="preserve">d/ </w:t>
      </w:r>
      <w:r w:rsidR="00C93FFF" w:rsidRPr="00D964AC">
        <w:t>WYKONAWCA</w:t>
      </w:r>
      <w:r w:rsidRPr="00D964AC">
        <w:t xml:space="preserve"> nie przedłuża ważności wygasającego wymaganego zabezpieczenia należytego wykonania umowy, ubezpieczenia od odpowiedzialności cywilnej lub ubezpieczenia robót, i to bez wyznaczania dodatkowego terminu</w:t>
      </w:r>
      <w:r>
        <w:t>.</w:t>
      </w:r>
    </w:p>
    <w:p w:rsidR="00ED1711" w:rsidRPr="0025782F" w:rsidRDefault="00D964AC" w:rsidP="00ED1711">
      <w:pPr>
        <w:ind w:left="567" w:hanging="141"/>
        <w:jc w:val="both"/>
      </w:pPr>
      <w:r>
        <w:t>e</w:t>
      </w:r>
      <w:r w:rsidR="00ED1711" w:rsidRPr="0025782F">
        <w:t xml:space="preserve">/ </w:t>
      </w:r>
      <w:r w:rsidR="00086B3D" w:rsidRPr="0025782F">
        <w:t>WYKONAWCA</w:t>
      </w:r>
      <w:r w:rsidR="00ED1711" w:rsidRPr="0025782F">
        <w:t xml:space="preserve"> </w:t>
      </w:r>
      <w:r w:rsidR="00086B3D" w:rsidRPr="0025782F">
        <w:t>wykonuje zamówienie z udziałem P</w:t>
      </w:r>
      <w:r w:rsidR="00ED1711" w:rsidRPr="0025782F">
        <w:t>odwykonawcy bez zachowania zasad zawierania umów, o</w:t>
      </w:r>
      <w:r w:rsidR="00086B3D" w:rsidRPr="0025782F">
        <w:t> </w:t>
      </w:r>
      <w:r w:rsidR="00ED1711" w:rsidRPr="0025782F">
        <w:t>których mowa w § 9 niniejszej umowy,</w:t>
      </w:r>
    </w:p>
    <w:p w:rsidR="00ED1711" w:rsidRPr="0025782F" w:rsidRDefault="00D964AC" w:rsidP="00ED1711">
      <w:pPr>
        <w:ind w:left="567" w:hanging="141"/>
        <w:jc w:val="both"/>
      </w:pPr>
      <w:r>
        <w:t>f</w:t>
      </w:r>
      <w:r w:rsidR="00ED1711" w:rsidRPr="0025782F">
        <w:t xml:space="preserve">/ </w:t>
      </w:r>
      <w:r w:rsidR="00086B3D" w:rsidRPr="0025782F">
        <w:t>WYKONAWCA</w:t>
      </w:r>
      <w:r w:rsidR="00ED1711" w:rsidRPr="0025782F">
        <w:t xml:space="preserve"> został postawiony w stan likwidacji lub ogłoszono jego upadłość, i to bez wyznaczania dodatkowego terminu,</w:t>
      </w:r>
    </w:p>
    <w:p w:rsidR="00ED1711" w:rsidRPr="0025782F" w:rsidRDefault="00D964AC" w:rsidP="00ED1711">
      <w:pPr>
        <w:ind w:left="567" w:hanging="141"/>
        <w:jc w:val="both"/>
      </w:pPr>
      <w:r>
        <w:t>g</w:t>
      </w:r>
      <w:r w:rsidR="00ED1711" w:rsidRPr="0025782F">
        <w:t xml:space="preserve">/ Podmiot, który zobowiązał się do oddania </w:t>
      </w:r>
      <w:r w:rsidR="00086B3D" w:rsidRPr="0025782F">
        <w:t>WYKONAWCY</w:t>
      </w:r>
      <w:r w:rsidR="00ED1711" w:rsidRPr="0025782F">
        <w:t xml:space="preserve"> do dyspozycji niezbędnych zasobów w celu realizacji niniejszego zamówienia wycofał się z podjętego zobowiązania, a </w:t>
      </w:r>
      <w:r w:rsidR="00086B3D" w:rsidRPr="0025782F">
        <w:t>WYKONAWCA</w:t>
      </w:r>
      <w:r w:rsidR="00ED1711" w:rsidRPr="0025782F">
        <w:t xml:space="preserve"> nie przedstawił zobowiązania kolejnego podmiotu lub samodzielnie nie jest w stanie spełnić warunków opisanych w SIWZ, i to bez wyznaczania dodatkowego terminu.</w:t>
      </w:r>
    </w:p>
    <w:p w:rsidR="00ED1711" w:rsidRPr="0025782F" w:rsidRDefault="00ED1711" w:rsidP="00ED1711">
      <w:pPr>
        <w:numPr>
          <w:ilvl w:val="0"/>
          <w:numId w:val="2"/>
        </w:numPr>
        <w:adjustRightInd/>
        <w:jc w:val="both"/>
      </w:pPr>
      <w:r w:rsidRPr="0025782F">
        <w:t xml:space="preserve">Zapłata kar umownych nie wpływa na zobowiązania </w:t>
      </w:r>
      <w:r w:rsidR="00086B3D" w:rsidRPr="0025782F">
        <w:t>WYKONAWCY</w:t>
      </w:r>
      <w:r w:rsidRPr="0025782F">
        <w:t>.</w:t>
      </w:r>
    </w:p>
    <w:p w:rsidR="00ED1711" w:rsidRPr="0025782F" w:rsidRDefault="00ED1711" w:rsidP="00ED1711">
      <w:pPr>
        <w:numPr>
          <w:ilvl w:val="0"/>
          <w:numId w:val="2"/>
        </w:numPr>
        <w:adjustRightInd/>
        <w:jc w:val="both"/>
      </w:pPr>
      <w:r w:rsidRPr="0025782F">
        <w:t xml:space="preserve">Strony zastrzegają sobie prawo do odszkodowania uzupełniającego, przenoszącego wysokość kar umownych do wysokości rzeczywiście poniesionej szkody. </w:t>
      </w:r>
    </w:p>
    <w:p w:rsidR="00C4142E" w:rsidRPr="0025782F" w:rsidRDefault="00C4142E" w:rsidP="00ED1711">
      <w:pPr>
        <w:numPr>
          <w:ilvl w:val="0"/>
          <w:numId w:val="2"/>
        </w:numPr>
        <w:adjustRightInd/>
        <w:jc w:val="both"/>
      </w:pPr>
      <w:r w:rsidRPr="0025782F">
        <w:t>Naliczenie kar umownych z poszczególnych tytułów wskazanych w niniejszym paragrafie jest niezależne od siebie.</w:t>
      </w:r>
    </w:p>
    <w:p w:rsidR="00ED1711" w:rsidRPr="0025782F" w:rsidRDefault="00086B3D" w:rsidP="00ED1711">
      <w:pPr>
        <w:numPr>
          <w:ilvl w:val="0"/>
          <w:numId w:val="2"/>
        </w:numPr>
        <w:adjustRightInd/>
        <w:jc w:val="both"/>
      </w:pPr>
      <w:r w:rsidRPr="0025782F">
        <w:t>ZAMAWIAJĄCY</w:t>
      </w:r>
      <w:r w:rsidR="00ED1711" w:rsidRPr="0025782F">
        <w:t xml:space="preserve"> zastrzega sobie prawo potrącenia naliczonych kar umownych z faktur wystawianych przez </w:t>
      </w:r>
      <w:r w:rsidRPr="0025782F">
        <w:t>WYKONAWCĘ</w:t>
      </w:r>
      <w:r w:rsidR="00ED1711" w:rsidRPr="0025782F">
        <w:t xml:space="preserve">, </w:t>
      </w:r>
      <w:r w:rsidR="00ED1711" w:rsidRPr="0025782F">
        <w:rPr>
          <w:bCs/>
        </w:rPr>
        <w:t xml:space="preserve">a </w:t>
      </w:r>
      <w:r w:rsidRPr="0025782F">
        <w:rPr>
          <w:bCs/>
        </w:rPr>
        <w:t>WYKONAWCA</w:t>
      </w:r>
      <w:r w:rsidR="00ED1711" w:rsidRPr="0025782F">
        <w:rPr>
          <w:bCs/>
        </w:rPr>
        <w:t xml:space="preserve"> niniejszym wyraża zgodę na takie potrącenia</w:t>
      </w:r>
      <w:r w:rsidR="00ED1711" w:rsidRPr="0025782F">
        <w:t>.</w:t>
      </w:r>
    </w:p>
    <w:p w:rsidR="00ED1711" w:rsidRPr="0025782F" w:rsidRDefault="00ED1711" w:rsidP="00ED1711">
      <w:pPr>
        <w:numPr>
          <w:ilvl w:val="0"/>
          <w:numId w:val="2"/>
        </w:numPr>
        <w:adjustRightInd/>
        <w:jc w:val="both"/>
      </w:pPr>
      <w:r w:rsidRPr="0025782F">
        <w:t xml:space="preserve">Za wartość kontraktu, o której mowa w ust. 1 i 2 niniejszego paragrafu uważa się wynagrodzenie brutto, o którym mowa w § 3 ust. </w:t>
      </w:r>
      <w:r w:rsidR="00D964AC">
        <w:t>1</w:t>
      </w:r>
      <w:r w:rsidR="00D964AC" w:rsidRPr="0025782F">
        <w:t xml:space="preserve"> </w:t>
      </w:r>
      <w:r w:rsidRPr="0025782F">
        <w:t>niniejszej umowy.</w:t>
      </w:r>
    </w:p>
    <w:p w:rsidR="00ED1711" w:rsidRPr="0025782F" w:rsidRDefault="00ED1711" w:rsidP="00ED1711">
      <w:pPr>
        <w:jc w:val="center"/>
      </w:pPr>
    </w:p>
    <w:p w:rsidR="00ED1711" w:rsidRPr="0025782F" w:rsidRDefault="00ED1711" w:rsidP="00ED1711">
      <w:pPr>
        <w:spacing w:line="360" w:lineRule="auto"/>
        <w:jc w:val="center"/>
      </w:pPr>
      <w:r w:rsidRPr="0025782F">
        <w:t>§ 11</w:t>
      </w:r>
    </w:p>
    <w:p w:rsidR="00ED1711" w:rsidRPr="0025782F" w:rsidRDefault="00ED1711" w:rsidP="00ED1711">
      <w:pPr>
        <w:pStyle w:val="Tekstpodstawowy"/>
        <w:adjustRightInd/>
        <w:spacing w:after="0"/>
        <w:jc w:val="both"/>
      </w:pPr>
      <w:r w:rsidRPr="0025782F">
        <w:t xml:space="preserve">ZAMAWIAJĄCEMU przysługuje prawo do odstąpienia od umowy, bez konsekwencji o których mowa w § 10 ust. 2 niniejszej umowy, w razie wystąpienia istotnej zmiany okoliczności powodującej, że wykonanie umowy nie leży w interesie publicznym, czego nie można było przewidzieć w chwili zawarcia umowy. </w:t>
      </w:r>
    </w:p>
    <w:p w:rsidR="00ED1711" w:rsidRPr="0025782F" w:rsidRDefault="00ED1711" w:rsidP="00ED1711">
      <w:pPr>
        <w:spacing w:line="360" w:lineRule="auto"/>
        <w:jc w:val="center"/>
      </w:pPr>
    </w:p>
    <w:p w:rsidR="00ED1711" w:rsidRPr="00275AE9" w:rsidRDefault="00ED1711" w:rsidP="00ED1711">
      <w:pPr>
        <w:spacing w:line="360" w:lineRule="auto"/>
        <w:jc w:val="center"/>
      </w:pPr>
      <w:r w:rsidRPr="00275AE9">
        <w:t>§ 12</w:t>
      </w:r>
    </w:p>
    <w:p w:rsidR="00ED1711" w:rsidRPr="00275AE9" w:rsidRDefault="00ED1711" w:rsidP="00ED1711">
      <w:pPr>
        <w:numPr>
          <w:ilvl w:val="0"/>
          <w:numId w:val="3"/>
        </w:numPr>
        <w:adjustRightInd/>
        <w:jc w:val="both"/>
      </w:pPr>
      <w:r w:rsidRPr="00275AE9">
        <w:t>Odstąpienie od umowy przez którąkolwiek ze stron wymaga formy pisemnej z jednoczesnym podaniem uzasadnienia, pod rygorem nieważności.</w:t>
      </w:r>
    </w:p>
    <w:p w:rsidR="00ED1711" w:rsidRPr="00275AE9" w:rsidRDefault="00ED1711" w:rsidP="00ED1711">
      <w:pPr>
        <w:pStyle w:val="Tekstpodstawowy"/>
        <w:numPr>
          <w:ilvl w:val="0"/>
          <w:numId w:val="3"/>
        </w:numPr>
        <w:adjustRightInd/>
        <w:spacing w:after="0"/>
        <w:jc w:val="both"/>
      </w:pPr>
      <w:r w:rsidRPr="00275AE9">
        <w:t>Odstąpienie od umowy może nastąpić w terminie 30 dni od czasu wystąpienia okoliczności stanowiącej podstawę do tego odstąpienia.</w:t>
      </w:r>
    </w:p>
    <w:p w:rsidR="00ED1711" w:rsidRPr="00275AE9" w:rsidRDefault="00ED1711" w:rsidP="00ED1711">
      <w:pPr>
        <w:numPr>
          <w:ilvl w:val="0"/>
          <w:numId w:val="3"/>
        </w:numPr>
        <w:adjustRightInd/>
        <w:jc w:val="both"/>
      </w:pPr>
      <w:r w:rsidRPr="00275AE9">
        <w:t>W przypadku odstąpienia od umowy przez którąkolwiek ze stron, ZAMAWIAJĄCY dokona odbioru wykonanych do dnia odstąpienia robót i zapłaty wynagrodzenia za nie na zasadach określonych w § 3, § 6, § 7 i § 10 umowy.</w:t>
      </w:r>
    </w:p>
    <w:p w:rsidR="00ED1711" w:rsidRPr="00275AE9" w:rsidRDefault="00ED1711" w:rsidP="00ED1711">
      <w:pPr>
        <w:numPr>
          <w:ilvl w:val="0"/>
          <w:numId w:val="3"/>
        </w:numPr>
        <w:adjustRightInd/>
        <w:jc w:val="both"/>
      </w:pPr>
      <w:r w:rsidRPr="00275AE9">
        <w:t xml:space="preserve">W przypadku odstąpienia od umowy przez </w:t>
      </w:r>
      <w:r w:rsidR="00520E22" w:rsidRPr="00275AE9">
        <w:t>WYKONAWCĘ</w:t>
      </w:r>
      <w:r w:rsidRPr="00275AE9">
        <w:t xml:space="preserve"> lub </w:t>
      </w:r>
      <w:r w:rsidR="00520E22" w:rsidRPr="00275AE9">
        <w:t>ZAMAWIAJĄCEGO</w:t>
      </w:r>
      <w:r w:rsidRPr="00275AE9">
        <w:t>, strony obciążają następujące obowiązki:</w:t>
      </w:r>
    </w:p>
    <w:p w:rsidR="00ED1711" w:rsidRPr="00275AE9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275AE9">
        <w:t>WYKONAWCA</w:t>
      </w:r>
      <w:r w:rsidR="00ED1711" w:rsidRPr="00275AE9">
        <w:t xml:space="preserve"> zabezpieczy przerwane umowy w zakresie obustronnie uzgodnionym na koszt tej strony, z której to winy nastąpiło odstąpienie od umowy,</w:t>
      </w:r>
    </w:p>
    <w:p w:rsidR="00ED1711" w:rsidRPr="00275AE9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275AE9">
        <w:t>WYKONAWCA</w:t>
      </w:r>
      <w:r w:rsidR="00ED1711" w:rsidRPr="00275AE9">
        <w:t xml:space="preserve"> zgłosi do dokonania przez </w:t>
      </w:r>
      <w:r w:rsidRPr="00275AE9">
        <w:t>ZAMAWIAJĄCEGO</w:t>
      </w:r>
      <w:r w:rsidR="00ED1711" w:rsidRPr="00275AE9">
        <w:t xml:space="preserve"> odbioru robót przerwanych, jeżeli odstąpienie od umowy nastąpiło z przyczyn, za które </w:t>
      </w:r>
      <w:r w:rsidRPr="00275AE9">
        <w:t>WYKONAWCA</w:t>
      </w:r>
      <w:r w:rsidR="00ED1711" w:rsidRPr="00275AE9">
        <w:t xml:space="preserve"> nie odpowiada,</w:t>
      </w:r>
    </w:p>
    <w:p w:rsidR="00ED1711" w:rsidRPr="00290179" w:rsidRDefault="00ED1711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290179">
        <w:t xml:space="preserve">W terminie 10 dni od daty zgłoszenia, o którym mowa w pkt 2 powyżej, </w:t>
      </w:r>
      <w:r w:rsidR="00520E22" w:rsidRPr="00290179">
        <w:t>WYKONAWCA</w:t>
      </w:r>
      <w:r w:rsidRPr="00290179">
        <w:t xml:space="preserve"> przy udziale </w:t>
      </w:r>
      <w:r w:rsidR="00520E22" w:rsidRPr="00290179">
        <w:t>ZAMAWIAJĄCEGO</w:t>
      </w:r>
      <w:r w:rsidRPr="00290179">
        <w:t xml:space="preserve"> sporządzi szczegółowy protokół inwentaryzacji robót w toku wraz z zestawieniem wartości wykonanych robót według stanu na dzień odstąpienia. Protokół inwentaryzacji robót w toku stanowić będzie podstawę do wystawienia faktury VAT przez </w:t>
      </w:r>
      <w:r w:rsidR="00520E22" w:rsidRPr="00290179">
        <w:t>WYKONAWCĘ</w:t>
      </w:r>
      <w:r w:rsidRPr="00290179">
        <w:t>,</w:t>
      </w:r>
    </w:p>
    <w:p w:rsidR="00ED1711" w:rsidRPr="00275AE9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275AE9">
        <w:t>ZAMAWIAJĄCY</w:t>
      </w:r>
      <w:r w:rsidR="00ED1711" w:rsidRPr="00275AE9">
        <w:t xml:space="preserve"> w razie odstąpienia od umowy z przyczyn, za które </w:t>
      </w:r>
      <w:r w:rsidRPr="00275AE9">
        <w:t>WYKONAWCA</w:t>
      </w:r>
      <w:r w:rsidR="00ED1711" w:rsidRPr="00275AE9">
        <w:t xml:space="preserve"> nie odpowiada, obowiązany jest do dokonania odbioru robót przerwanych oraz przejęcia od </w:t>
      </w:r>
      <w:r w:rsidRPr="00275AE9">
        <w:t>WYKONAWCY</w:t>
      </w:r>
      <w:r w:rsidR="00ED1711" w:rsidRPr="00275AE9">
        <w:t xml:space="preserve"> terenu robót w</w:t>
      </w:r>
      <w:r w:rsidRPr="00275AE9">
        <w:t> </w:t>
      </w:r>
      <w:r w:rsidR="00ED1711" w:rsidRPr="00275AE9">
        <w:t>terminie 10 dni od daty odstąpienia oraz zapłaty wynagrodzenia za roboty, które zostały wykonane do dnia odstąpienia,</w:t>
      </w:r>
    </w:p>
    <w:p w:rsidR="00ED1711" w:rsidRPr="00275AE9" w:rsidRDefault="00520E22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275AE9">
        <w:t>ZAMAWIAJĄCY</w:t>
      </w:r>
      <w:r w:rsidR="00ED1711" w:rsidRPr="00275AE9">
        <w:t xml:space="preserve"> w razie odstąpienia od umowy z przyczyn, za które </w:t>
      </w:r>
      <w:r w:rsidRPr="00275AE9">
        <w:t>WYKONAWCA</w:t>
      </w:r>
      <w:r w:rsidR="00ED1711" w:rsidRPr="00275AE9">
        <w:t xml:space="preserve"> odpowiada, wyznaczy termin odbioru robót, które zostały wykonane prawidłowo. Jeżeli przedstawiciel </w:t>
      </w:r>
      <w:r w:rsidRPr="00275AE9">
        <w:t>WYKONAWCY</w:t>
      </w:r>
      <w:r w:rsidR="00ED1711" w:rsidRPr="00275AE9">
        <w:t xml:space="preserve"> nie stawią się celem dokonania odbioru, </w:t>
      </w:r>
      <w:r w:rsidRPr="00275AE9">
        <w:t>ZAMAWIAJĄCY</w:t>
      </w:r>
      <w:r w:rsidR="00ED1711" w:rsidRPr="00275AE9">
        <w:t xml:space="preserve"> sporządzi jednostronny protokół odbioru robót,</w:t>
      </w:r>
    </w:p>
    <w:p w:rsidR="00ED1711" w:rsidRPr="00275AE9" w:rsidRDefault="00ED1711" w:rsidP="00ED1711">
      <w:pPr>
        <w:pStyle w:val="Akapitzlist"/>
        <w:numPr>
          <w:ilvl w:val="0"/>
          <w:numId w:val="16"/>
        </w:numPr>
        <w:adjustRightInd/>
        <w:ind w:left="709" w:hanging="283"/>
        <w:contextualSpacing/>
        <w:jc w:val="both"/>
      </w:pPr>
      <w:r w:rsidRPr="00275AE9">
        <w:t xml:space="preserve">W przypadku odstąpienia od umowy, o którym mowa w pkt 5 </w:t>
      </w:r>
      <w:r w:rsidR="00520E22" w:rsidRPr="00275AE9">
        <w:t>ZAMAWIAJĄCY</w:t>
      </w:r>
      <w:r w:rsidRPr="00275AE9">
        <w:t xml:space="preserve"> zapłaci tylko za wykonane i</w:t>
      </w:r>
      <w:r w:rsidR="00520E22" w:rsidRPr="00275AE9">
        <w:t> </w:t>
      </w:r>
      <w:r w:rsidRPr="00275AE9">
        <w:t xml:space="preserve">odebrane prace, które nie są wadliwe, wynagrodzenie wg cen wynikających z kosztorysu załączonego do oferty </w:t>
      </w:r>
      <w:r w:rsidR="00520E22" w:rsidRPr="00275AE9">
        <w:t>WYKONAWCY</w:t>
      </w:r>
      <w:r w:rsidRPr="00275AE9">
        <w:t xml:space="preserve">, pod warunkiem, że </w:t>
      </w:r>
      <w:r w:rsidR="00520E22" w:rsidRPr="00275AE9">
        <w:t>ZAMAWIAJĄCY</w:t>
      </w:r>
      <w:r w:rsidRPr="00275AE9">
        <w:t xml:space="preserve"> uzna, że został on prawidłowo sporządzony. </w:t>
      </w:r>
    </w:p>
    <w:p w:rsidR="00ED1711" w:rsidRPr="00275AE9" w:rsidRDefault="00ED1711" w:rsidP="00ED1711">
      <w:pPr>
        <w:jc w:val="both"/>
      </w:pPr>
    </w:p>
    <w:p w:rsidR="00ED1711" w:rsidRPr="00275AE9" w:rsidRDefault="00ED1711" w:rsidP="00ED1711">
      <w:pPr>
        <w:spacing w:line="360" w:lineRule="auto"/>
        <w:jc w:val="center"/>
      </w:pPr>
      <w:r w:rsidRPr="00275AE9">
        <w:t>§ 13</w:t>
      </w:r>
    </w:p>
    <w:p w:rsidR="00ED1711" w:rsidRPr="00275AE9" w:rsidRDefault="00222215" w:rsidP="00ED1711">
      <w:pPr>
        <w:numPr>
          <w:ilvl w:val="0"/>
          <w:numId w:val="18"/>
        </w:numPr>
        <w:autoSpaceDE/>
        <w:autoSpaceDN/>
        <w:adjustRightInd/>
        <w:ind w:left="284" w:hanging="284"/>
        <w:jc w:val="both"/>
      </w:pPr>
      <w:r w:rsidRPr="00275AE9">
        <w:t>WYKONAWCA</w:t>
      </w:r>
      <w:r w:rsidR="00ED1711" w:rsidRPr="00275AE9">
        <w:t xml:space="preserve"> zobowiązuje się wykonać przedmiot robót umowy z materiałów własnych.</w:t>
      </w:r>
    </w:p>
    <w:p w:rsidR="00ED1711" w:rsidRPr="00275AE9" w:rsidRDefault="00ED1711" w:rsidP="00ED1711">
      <w:pPr>
        <w:numPr>
          <w:ilvl w:val="0"/>
          <w:numId w:val="18"/>
        </w:numPr>
        <w:autoSpaceDE/>
        <w:autoSpaceDN/>
        <w:adjustRightInd/>
        <w:ind w:left="284" w:hanging="284"/>
        <w:jc w:val="both"/>
      </w:pPr>
      <w:r w:rsidRPr="00275AE9">
        <w:t xml:space="preserve">Do wykonania robót budowlanych objętych niniejszą umową </w:t>
      </w:r>
      <w:r w:rsidR="00222215" w:rsidRPr="00275AE9">
        <w:t>WYKONAWCA</w:t>
      </w:r>
      <w:r w:rsidRPr="00275AE9">
        <w:t xml:space="preserve"> będzie stosował wyroby budowlane wprowadzone do obrotu na zasadach określonych w ustawie z dnia 16 kwietnia 2004 roku o wyrobach budowlanych (Dz. U. z </w:t>
      </w:r>
      <w:r w:rsidR="00F61845" w:rsidRPr="00275AE9">
        <w:t>2016</w:t>
      </w:r>
      <w:r w:rsidRPr="00275AE9">
        <w:t xml:space="preserve">r., poz. </w:t>
      </w:r>
      <w:r w:rsidR="00F61845" w:rsidRPr="00275AE9">
        <w:t>1570</w:t>
      </w:r>
      <w:r w:rsidR="00D964AC">
        <w:t xml:space="preserve"> ze zm.</w:t>
      </w:r>
      <w:r w:rsidRPr="00275AE9">
        <w:t>).</w:t>
      </w:r>
    </w:p>
    <w:p w:rsidR="00ED1711" w:rsidRPr="00275AE9" w:rsidRDefault="00ED1711" w:rsidP="00ED1711">
      <w:pPr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hanging="284"/>
        <w:jc w:val="both"/>
      </w:pPr>
      <w:r w:rsidRPr="00275AE9">
        <w:t xml:space="preserve">Na każde żądanie </w:t>
      </w:r>
      <w:r w:rsidR="00222215" w:rsidRPr="00275AE9">
        <w:t>ZAMAWIAJĄCEGO lub I</w:t>
      </w:r>
      <w:r w:rsidR="004D33F8">
        <w:t>nspektora</w:t>
      </w:r>
      <w:r w:rsidR="00222215" w:rsidRPr="00275AE9">
        <w:t xml:space="preserve"> N</w:t>
      </w:r>
      <w:r w:rsidRPr="00275AE9">
        <w:t xml:space="preserve">adzoru </w:t>
      </w:r>
      <w:r w:rsidR="00222215" w:rsidRPr="00275AE9">
        <w:t>WYKONAWCA</w:t>
      </w:r>
      <w:r w:rsidRPr="00275AE9">
        <w:t xml:space="preserve"> obowiązany jest okazać w stosunku do wskazanych materiałów: certyfikat zgodności z Polską Normą lub aprobatę techniczną.</w:t>
      </w:r>
    </w:p>
    <w:p w:rsidR="00ED1711" w:rsidRPr="00275AE9" w:rsidRDefault="00222215" w:rsidP="00ED1711">
      <w:pPr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0" w:firstLine="0"/>
        <w:jc w:val="both"/>
      </w:pPr>
      <w:r w:rsidRPr="00275AE9">
        <w:t>WYKONAWCA</w:t>
      </w:r>
      <w:r w:rsidR="00ED1711" w:rsidRPr="00275AE9">
        <w:t xml:space="preserve"> przyjmuje na siebie następujące obowiązki szczegółowe:</w:t>
      </w:r>
    </w:p>
    <w:p w:rsidR="00ED1711" w:rsidRPr="00275AE9" w:rsidRDefault="00ED1711" w:rsidP="00ED1711">
      <w:pPr>
        <w:autoSpaceDE/>
        <w:autoSpaceDN/>
        <w:adjustRightInd/>
        <w:ind w:left="567" w:hanging="283"/>
        <w:jc w:val="both"/>
      </w:pPr>
      <w:r w:rsidRPr="00275AE9">
        <w:t xml:space="preserve">1) informowania </w:t>
      </w:r>
      <w:r w:rsidR="00222215" w:rsidRPr="00275AE9">
        <w:t>ZAMAWIAJĄCEGO</w:t>
      </w:r>
      <w:r w:rsidRPr="00275AE9">
        <w:t xml:space="preserve"> o konieczności wykonania robót dodatkowych i zamiennych, w terminie 7 dni od stwierdzenia konieczności ich wykonania,</w:t>
      </w:r>
    </w:p>
    <w:p w:rsidR="00ED1711" w:rsidRPr="00275AE9" w:rsidRDefault="00275AE9" w:rsidP="00ED1711">
      <w:pPr>
        <w:autoSpaceDE/>
        <w:autoSpaceDN/>
        <w:adjustRightInd/>
        <w:ind w:left="567" w:hanging="283"/>
        <w:jc w:val="both"/>
      </w:pPr>
      <w:r w:rsidRPr="00275AE9">
        <w:t>2) informowania Inspektora</w:t>
      </w:r>
      <w:r w:rsidR="00222215" w:rsidRPr="00275AE9">
        <w:t xml:space="preserve"> N</w:t>
      </w:r>
      <w:r w:rsidR="00ED1711" w:rsidRPr="00275AE9">
        <w:t xml:space="preserve">adzoru o terminie odbioru robót zanikających lub  ulegających zakryciu. Jeżeli </w:t>
      </w:r>
      <w:r w:rsidR="00C93FFF" w:rsidRPr="00275AE9">
        <w:t>WYKONAWCA</w:t>
      </w:r>
      <w:r w:rsidR="00ED1711" w:rsidRPr="00275AE9">
        <w:t xml:space="preserve"> nie poinformuje o tych faktach:</w:t>
      </w:r>
    </w:p>
    <w:p w:rsidR="00ED1711" w:rsidRPr="00275AE9" w:rsidRDefault="00ED1711" w:rsidP="00ED1711">
      <w:pPr>
        <w:autoSpaceDE/>
        <w:autoSpaceDN/>
        <w:adjustRightInd/>
        <w:ind w:left="709" w:hanging="283"/>
        <w:jc w:val="both"/>
      </w:pPr>
      <w:r w:rsidRPr="00275AE9">
        <w:t>a)  będzie zobowiązany do odkrycia robót lub wykonania otworów niezbędnych do zbadania robót, a następnie przywrócenia roboty do stanu pierwotnego;</w:t>
      </w:r>
    </w:p>
    <w:p w:rsidR="00ED1711" w:rsidRPr="00275AE9" w:rsidRDefault="00ED1711" w:rsidP="00ED1711">
      <w:pPr>
        <w:autoSpaceDE/>
        <w:autoSpaceDN/>
        <w:adjustRightInd/>
        <w:ind w:left="709" w:hanging="283"/>
        <w:jc w:val="both"/>
      </w:pPr>
      <w:r w:rsidRPr="00275AE9">
        <w:t>b) w przypadku zniszczenia lub uszkodzenia robót - naprawienia ich lub  doprowadzenia do stanu poprzedniego.</w:t>
      </w:r>
    </w:p>
    <w:p w:rsidR="00D964AC" w:rsidRDefault="00D964AC" w:rsidP="0030330E">
      <w:pPr>
        <w:autoSpaceDE/>
        <w:autoSpaceDN/>
        <w:adjustRightInd/>
        <w:ind w:left="284" w:hanging="284"/>
        <w:jc w:val="both"/>
      </w:pPr>
      <w:r>
        <w:t xml:space="preserve">5. „Roboty zamienne” mogą być wykonane na podstawie protokołów konieczności potwierdzonych przez Inspektora Nadzoru i zatwierdzonych przez </w:t>
      </w:r>
      <w:r w:rsidR="0019344A">
        <w:t>ZAMAWIAJĄCEGO</w:t>
      </w:r>
      <w:r>
        <w:t xml:space="preserve">. Bez zatwierdzenia protokołów konieczności przez </w:t>
      </w:r>
      <w:r w:rsidR="0019344A">
        <w:t>ZAMAWIAJĄCEGO</w:t>
      </w:r>
      <w:r>
        <w:t xml:space="preserve"> Wykonawca nie może rozpocząć wykonania robót zamiennych.</w:t>
      </w:r>
    </w:p>
    <w:p w:rsidR="00D964AC" w:rsidRDefault="00D964AC" w:rsidP="0030330E">
      <w:pPr>
        <w:autoSpaceDE/>
        <w:autoSpaceDN/>
        <w:adjustRightInd/>
        <w:ind w:left="284" w:hanging="284"/>
        <w:jc w:val="both"/>
      </w:pPr>
      <w:r>
        <w:t xml:space="preserve">6. „Dodatkowe roboty budowlane”, o których mowa w art. 144 ust. 1 pkt 2) ustawy – Prawo zamówień publicznych, mogą być wykonane na podstawie protokołów konieczności potwierdzonych przez Inspektora Nadzoru i zatwierdzonych przez </w:t>
      </w:r>
      <w:r w:rsidR="0019344A">
        <w:t>ZAMAWIAJĄCEGO</w:t>
      </w:r>
      <w:r>
        <w:t>, pod warunkiem, że roboty te nie były objęte zamówieniem podstawowym, stały się niezbędne i spełnione zostały łącznie następujące przesłanki ustawowe:</w:t>
      </w:r>
    </w:p>
    <w:p w:rsidR="00D964AC" w:rsidRDefault="00D964AC" w:rsidP="00D964AC">
      <w:pPr>
        <w:autoSpaceDE/>
        <w:autoSpaceDN/>
        <w:adjustRightInd/>
        <w:ind w:left="709" w:hanging="283"/>
        <w:jc w:val="both"/>
      </w:pPr>
      <w:r>
        <w:t xml:space="preserve">a) zmiana </w:t>
      </w:r>
      <w:r w:rsidR="00C93FFF">
        <w:t>WYKONAWCY</w:t>
      </w:r>
      <w:r>
        <w:t xml:space="preserve"> nie może zostać dokonana z powodów ekonomicznych lub technicznych, w szczególności dotyczących zamienności lub interoperacyjności sprzętu, usług lub instalacji, zamówionych w ramach zamówienia podstawowego;</w:t>
      </w:r>
    </w:p>
    <w:p w:rsidR="00D964AC" w:rsidRDefault="00D964AC" w:rsidP="00D964AC">
      <w:pPr>
        <w:autoSpaceDE/>
        <w:autoSpaceDN/>
        <w:adjustRightInd/>
        <w:ind w:left="709" w:hanging="283"/>
        <w:jc w:val="both"/>
      </w:pPr>
      <w:r>
        <w:t>b)</w:t>
      </w:r>
      <w:r>
        <w:tab/>
        <w:t xml:space="preserve">zmiana </w:t>
      </w:r>
      <w:r w:rsidR="0019344A">
        <w:t>WYKONAWCY</w:t>
      </w:r>
      <w:r>
        <w:t xml:space="preserve"> spowodowałaby istotną niedogodność lub znaczne  zwiększenie kosztów dla </w:t>
      </w:r>
      <w:r w:rsidR="0019344A">
        <w:t>ZAMAWIAJĄCEGO</w:t>
      </w:r>
      <w:r>
        <w:t>;</w:t>
      </w:r>
    </w:p>
    <w:p w:rsidR="00D964AC" w:rsidRDefault="00D964AC" w:rsidP="00D964AC">
      <w:pPr>
        <w:autoSpaceDE/>
        <w:autoSpaceDN/>
        <w:adjustRightInd/>
        <w:ind w:left="709" w:hanging="283"/>
        <w:jc w:val="both"/>
      </w:pPr>
      <w:r>
        <w:t>c)</w:t>
      </w:r>
      <w:r>
        <w:tab/>
        <w:t>wartość  każdej kolejnej zmiany nie przekracza 50% wartości zamówienia określonej pierwotnie  w umowie.</w:t>
      </w:r>
    </w:p>
    <w:p w:rsidR="00D964AC" w:rsidRDefault="00D964AC" w:rsidP="00D964AC">
      <w:pPr>
        <w:autoSpaceDE/>
        <w:autoSpaceDN/>
        <w:adjustRightInd/>
        <w:ind w:left="709" w:hanging="283"/>
        <w:jc w:val="both"/>
      </w:pPr>
      <w:r>
        <w:tab/>
        <w:t xml:space="preserve">Bez zatwierdzenia protokołów konieczności przez </w:t>
      </w:r>
      <w:r w:rsidR="0019344A">
        <w:t xml:space="preserve">ZAMAWIAJĄCEGO WYKONAWCA </w:t>
      </w:r>
      <w:r>
        <w:t>nie może rozpocząć wykonania robót dodatkowych.</w:t>
      </w:r>
    </w:p>
    <w:p w:rsidR="00ED1711" w:rsidRPr="00275AE9" w:rsidRDefault="00D964AC" w:rsidP="0030330E">
      <w:pPr>
        <w:autoSpaceDE/>
        <w:autoSpaceDN/>
        <w:adjustRightInd/>
        <w:ind w:left="284" w:hanging="284"/>
        <w:contextualSpacing/>
        <w:jc w:val="both"/>
        <w:rPr>
          <w:rFonts w:eastAsia="Calibri"/>
          <w:kern w:val="16"/>
          <w:lang w:eastAsia="en-US"/>
        </w:rPr>
      </w:pPr>
      <w:r>
        <w:t>7. Wynagrodzenie za „dodatkowe roboty budowlane”, o których mowa w ust. 6 powyżej, zostanie ustalone przy zastosowaniu składników cenotwórczych nie wyższych niż określone w załączonym do oferty kosztorysie ofertowym na realizację zamówienia i cen materiałów oraz kosztów pracy sprzętu w wielkościach nieprzekraczających poziomu średnich cen dla województwa wielkopolskiego za kwartał poprzedzający okres wbudowania wg cenników SEKOCENBUD-u, łącznie z</w:t>
      </w:r>
      <w:r w:rsidR="00EE2AB0">
        <w:t> </w:t>
      </w:r>
      <w:r>
        <w:t>kosztami zakupu oraz wg faktur na materiały niewystępujące w cennikach. Podatek VAT według obowiązujących przepisów.</w:t>
      </w:r>
      <w:r w:rsidR="00ED1711" w:rsidRPr="00275AE9">
        <w:rPr>
          <w:rFonts w:eastAsia="Calibri"/>
          <w:kern w:val="16"/>
          <w:lang w:eastAsia="en-US"/>
        </w:rPr>
        <w:t>.</w:t>
      </w:r>
    </w:p>
    <w:p w:rsidR="00ED1711" w:rsidRPr="00275AE9" w:rsidRDefault="00ED1711" w:rsidP="00ED1711">
      <w:pPr>
        <w:spacing w:line="360" w:lineRule="auto"/>
        <w:jc w:val="center"/>
      </w:pPr>
    </w:p>
    <w:p w:rsidR="00ED1711" w:rsidRPr="00275AE9" w:rsidRDefault="00ED1711" w:rsidP="00ED1711">
      <w:pPr>
        <w:spacing w:after="240"/>
        <w:jc w:val="center"/>
      </w:pPr>
      <w:r w:rsidRPr="00275AE9">
        <w:t>§ 14</w:t>
      </w:r>
    </w:p>
    <w:p w:rsidR="00ED1711" w:rsidRPr="00275AE9" w:rsidRDefault="00ED1711" w:rsidP="00ED1711">
      <w:pPr>
        <w:pStyle w:val="Tekstpodstawowy"/>
        <w:numPr>
          <w:ilvl w:val="0"/>
          <w:numId w:val="21"/>
        </w:numPr>
        <w:adjustRightInd/>
        <w:spacing w:after="0"/>
        <w:jc w:val="both"/>
      </w:pPr>
      <w:r w:rsidRPr="00275AE9">
        <w:t>WYKONAWCA wniósł przed podpisaniem umowy zabezpieczenie należytego jej wykonania w formie: ................................. w wysokości: ......................................................... zł, co stanowi 5% ceny całkowitej.</w:t>
      </w:r>
    </w:p>
    <w:p w:rsidR="00ED1711" w:rsidRPr="00275AE9" w:rsidRDefault="00ED1711" w:rsidP="00ED1711">
      <w:pPr>
        <w:pStyle w:val="Tekstpodstawowy"/>
        <w:numPr>
          <w:ilvl w:val="0"/>
          <w:numId w:val="21"/>
        </w:numPr>
        <w:adjustRightInd/>
        <w:spacing w:after="0"/>
        <w:jc w:val="both"/>
      </w:pPr>
      <w:r w:rsidRPr="00275AE9">
        <w:t>30% z całkowitej wartości wniesionego zabezpieczenia należytego wykonania umowy będzie przeznaczone na pokrycie roszczeń z tytułu rękojmi.</w:t>
      </w:r>
    </w:p>
    <w:p w:rsidR="00ED1711" w:rsidRPr="00275AE9" w:rsidRDefault="00ED1711" w:rsidP="00ED1711">
      <w:pPr>
        <w:pStyle w:val="Tekstpodstawowy"/>
        <w:numPr>
          <w:ilvl w:val="0"/>
          <w:numId w:val="21"/>
        </w:numPr>
        <w:adjustRightInd/>
        <w:spacing w:after="0"/>
        <w:jc w:val="both"/>
      </w:pPr>
      <w:r w:rsidRPr="00275AE9">
        <w:t>W przypadku nienależytego wykonania zamówienia lub nie usunięcia wad przedmiotu umowy, zabezpieczenie wraz z</w:t>
      </w:r>
      <w:r w:rsidR="00EE2AB0">
        <w:t> </w:t>
      </w:r>
      <w:r w:rsidRPr="00275AE9">
        <w:t xml:space="preserve">powstałymi odsetkami staje się własnością </w:t>
      </w:r>
      <w:r w:rsidR="0019344A" w:rsidRPr="00275AE9">
        <w:t>ZAMAWIAJĄCEGO</w:t>
      </w:r>
      <w:r w:rsidRPr="00275AE9">
        <w:t xml:space="preserve"> i będzie wykorzystywane do zgodnego z umową wykonania przedmiotu umowy oraz do pokrycia roszczeń z tytułu rękojmi za wady lub gwarancji jakości.</w:t>
      </w:r>
    </w:p>
    <w:p w:rsidR="00ED1711" w:rsidRPr="00275AE9" w:rsidRDefault="00F57ADE" w:rsidP="00ED1711">
      <w:pPr>
        <w:pStyle w:val="Tekstpodstawowy"/>
        <w:numPr>
          <w:ilvl w:val="0"/>
          <w:numId w:val="21"/>
        </w:numPr>
        <w:spacing w:after="0"/>
        <w:jc w:val="both"/>
      </w:pPr>
      <w:r w:rsidRPr="00275AE9">
        <w:t>ZAMAWIAJĄCY</w:t>
      </w:r>
      <w:r w:rsidR="00ED1711" w:rsidRPr="00275AE9">
        <w:t xml:space="preserve"> dokona zwrotu zabezpieczenia należytego wykonania umowy w następujący sposób:</w:t>
      </w:r>
    </w:p>
    <w:p w:rsidR="00ED1711" w:rsidRPr="00275AE9" w:rsidRDefault="00ED1711" w:rsidP="00ED1711">
      <w:pPr>
        <w:pStyle w:val="Tekstpodstawowy"/>
        <w:numPr>
          <w:ilvl w:val="0"/>
          <w:numId w:val="20"/>
        </w:numPr>
        <w:spacing w:after="0"/>
        <w:jc w:val="both"/>
      </w:pPr>
      <w:r w:rsidRPr="00275AE9">
        <w:t xml:space="preserve">70 % wartości zabezpieczenia zostanie zwrócone w terminie 30 dni od dnia wykonania zamówienia i uznania przez </w:t>
      </w:r>
      <w:r w:rsidR="00F57ADE" w:rsidRPr="00275AE9">
        <w:t>ZAMAWIAJĄCEGO</w:t>
      </w:r>
      <w:r w:rsidRPr="00275AE9">
        <w:t xml:space="preserve"> za należycie wykonane,</w:t>
      </w:r>
    </w:p>
    <w:p w:rsidR="00ED1711" w:rsidRPr="00275AE9" w:rsidRDefault="00ED1711" w:rsidP="00ED1711">
      <w:pPr>
        <w:pStyle w:val="Tekstpodstawowy"/>
        <w:numPr>
          <w:ilvl w:val="0"/>
          <w:numId w:val="20"/>
        </w:numPr>
        <w:spacing w:after="0"/>
        <w:jc w:val="both"/>
      </w:pPr>
      <w:r w:rsidRPr="00275AE9">
        <w:t xml:space="preserve">30 % wartości zabezpieczenia zostanie zatrzymane przez </w:t>
      </w:r>
      <w:r w:rsidR="00F57ADE" w:rsidRPr="00275AE9">
        <w:t>ZAMAWIAJĄCEGO</w:t>
      </w:r>
      <w:r w:rsidRPr="00275AE9">
        <w:t xml:space="preserve"> na zabezpieczenie roszczeń z tytułu rękojmi za wady, kwota ta zostanie zwrócona w terminie 15 dni po upływie okresu rękojmi za wady.</w:t>
      </w:r>
    </w:p>
    <w:p w:rsidR="00ED1711" w:rsidRPr="00275AE9" w:rsidRDefault="00ED1711" w:rsidP="00ED1711">
      <w:pPr>
        <w:pStyle w:val="Tekstpodstawowy"/>
        <w:numPr>
          <w:ilvl w:val="0"/>
          <w:numId w:val="21"/>
        </w:numPr>
        <w:spacing w:after="0"/>
        <w:jc w:val="both"/>
      </w:pPr>
      <w:r w:rsidRPr="00275AE9">
        <w:t xml:space="preserve">Jeżeli zostanie przesunięty termin realizacji zamówienia, </w:t>
      </w:r>
      <w:r w:rsidR="00F57ADE" w:rsidRPr="00275AE9">
        <w:t xml:space="preserve">WYKONAWCA </w:t>
      </w:r>
      <w:r w:rsidRPr="00275AE9">
        <w:t>zobowiązany jest odpowiednio przesunąć termin ważności poręczenia lub gwarancji, najpóźniej w terminie podpisania aneksu do umowy.</w:t>
      </w:r>
    </w:p>
    <w:p w:rsidR="00ED1711" w:rsidRDefault="00F57ADE" w:rsidP="00ED1711">
      <w:pPr>
        <w:pStyle w:val="Tekstpodstawowy"/>
        <w:numPr>
          <w:ilvl w:val="0"/>
          <w:numId w:val="21"/>
        </w:numPr>
        <w:spacing w:after="0"/>
        <w:jc w:val="both"/>
      </w:pPr>
      <w:r w:rsidRPr="00275AE9">
        <w:t>WYKONAWCA</w:t>
      </w:r>
      <w:r w:rsidR="00ED1711" w:rsidRPr="00275AE9">
        <w:t xml:space="preserve"> zobowiązany jest dostosować terminy ważności poręczeń/gwarancji na okres rękojmi.</w:t>
      </w:r>
    </w:p>
    <w:p w:rsidR="00D964AC" w:rsidRPr="00275AE9" w:rsidRDefault="00D964AC" w:rsidP="0030330E">
      <w:pPr>
        <w:pStyle w:val="Tekstpodstawowy"/>
        <w:spacing w:after="0"/>
        <w:ind w:left="360"/>
        <w:jc w:val="both"/>
      </w:pPr>
    </w:p>
    <w:p w:rsidR="00ED1711" w:rsidRPr="00275AE9" w:rsidRDefault="00ED1711" w:rsidP="0030330E">
      <w:pPr>
        <w:jc w:val="center"/>
      </w:pPr>
      <w:r w:rsidRPr="00275AE9">
        <w:t>§ 15</w:t>
      </w:r>
    </w:p>
    <w:p w:rsidR="00D964AC" w:rsidRPr="0030330E" w:rsidRDefault="00D964AC" w:rsidP="00D964AC">
      <w:pPr>
        <w:numPr>
          <w:ilvl w:val="3"/>
          <w:numId w:val="70"/>
        </w:numPr>
        <w:tabs>
          <w:tab w:val="clear" w:pos="2880"/>
        </w:tabs>
        <w:spacing w:after="60"/>
        <w:ind w:left="284" w:hanging="284"/>
        <w:jc w:val="both"/>
        <w:rPr>
          <w:rFonts w:eastAsia="Calibri"/>
        </w:rPr>
      </w:pPr>
      <w:r w:rsidRPr="0030330E">
        <w:rPr>
          <w:rFonts w:eastAsia="Calibri"/>
        </w:rPr>
        <w:t xml:space="preserve">Na cały czas prowadzenia robót budowlanych (aż do odbioru końcowego robót) </w:t>
      </w:r>
      <w:r w:rsidR="0019344A" w:rsidRPr="0030330E">
        <w:rPr>
          <w:rFonts w:eastAsia="Calibri"/>
        </w:rPr>
        <w:t>WYKONAWCA</w:t>
      </w:r>
      <w:r w:rsidRPr="0030330E">
        <w:rPr>
          <w:rFonts w:eastAsia="Calibri"/>
        </w:rPr>
        <w:t xml:space="preserve"> musi posiadać ubezpieczenie robót spełniające wymagania określone poniżej.</w:t>
      </w:r>
    </w:p>
    <w:p w:rsidR="00D964AC" w:rsidRPr="0030330E" w:rsidRDefault="00D964AC" w:rsidP="00D964AC">
      <w:pPr>
        <w:numPr>
          <w:ilvl w:val="3"/>
          <w:numId w:val="70"/>
        </w:numPr>
        <w:tabs>
          <w:tab w:val="clear" w:pos="2880"/>
        </w:tabs>
        <w:spacing w:after="60"/>
        <w:ind w:left="284" w:hanging="284"/>
        <w:jc w:val="both"/>
        <w:rPr>
          <w:rFonts w:eastAsia="Calibri"/>
        </w:rPr>
      </w:pPr>
      <w:r w:rsidRPr="0030330E">
        <w:rPr>
          <w:rFonts w:eastAsia="Calibri"/>
        </w:rPr>
        <w:t xml:space="preserve">W związku z postanowieniem ust. 1, </w:t>
      </w:r>
      <w:r w:rsidR="0019344A" w:rsidRPr="0030330E">
        <w:rPr>
          <w:rFonts w:eastAsia="Calibri"/>
        </w:rPr>
        <w:t xml:space="preserve">WYKONAWCA </w:t>
      </w:r>
      <w:r w:rsidRPr="0030330E">
        <w:rPr>
          <w:rFonts w:eastAsia="Calibri"/>
        </w:rPr>
        <w:t>zobowi</w:t>
      </w:r>
      <w:r w:rsidRPr="0030330E">
        <w:rPr>
          <w:rFonts w:eastAsia="TTE2A8F930t00"/>
        </w:rPr>
        <w:t>ą</w:t>
      </w:r>
      <w:r w:rsidRPr="0030330E">
        <w:rPr>
          <w:rFonts w:eastAsia="Calibri"/>
        </w:rPr>
        <w:t>zuje si</w:t>
      </w:r>
      <w:r w:rsidRPr="0030330E">
        <w:rPr>
          <w:rFonts w:eastAsia="TTE2A8F930t00"/>
        </w:rPr>
        <w:t xml:space="preserve">ę </w:t>
      </w:r>
      <w:r w:rsidRPr="0030330E">
        <w:rPr>
          <w:rFonts w:eastAsia="Calibri"/>
        </w:rPr>
        <w:t>zawrze</w:t>
      </w:r>
      <w:r w:rsidRPr="0030330E">
        <w:rPr>
          <w:rFonts w:eastAsia="TTE2A8F930t00"/>
        </w:rPr>
        <w:t xml:space="preserve">ć </w:t>
      </w:r>
      <w:r w:rsidRPr="0030330E">
        <w:rPr>
          <w:rFonts w:eastAsia="Calibri"/>
        </w:rPr>
        <w:t>umow</w:t>
      </w:r>
      <w:r w:rsidRPr="0030330E">
        <w:rPr>
          <w:rFonts w:eastAsia="TTE2A8F930t00"/>
        </w:rPr>
        <w:t xml:space="preserve">ę </w:t>
      </w:r>
      <w:r w:rsidRPr="0030330E">
        <w:rPr>
          <w:rFonts w:eastAsia="Calibri"/>
        </w:rPr>
        <w:t xml:space="preserve">ubezpieczenia robót </w:t>
      </w:r>
      <w:r w:rsidRPr="0030330E">
        <w:t xml:space="preserve">budowlanych </w:t>
      </w:r>
      <w:r w:rsidRPr="0030330E">
        <w:rPr>
          <w:rFonts w:eastAsia="Calibri"/>
        </w:rPr>
        <w:t>okre</w:t>
      </w:r>
      <w:r w:rsidRPr="0030330E">
        <w:rPr>
          <w:rFonts w:eastAsia="TTE2A8F930t00"/>
        </w:rPr>
        <w:t>ś</w:t>
      </w:r>
      <w:r w:rsidRPr="0030330E">
        <w:rPr>
          <w:rFonts w:eastAsia="Calibri"/>
        </w:rPr>
        <w:t>lonych niniejsz</w:t>
      </w:r>
      <w:r w:rsidRPr="0030330E">
        <w:rPr>
          <w:rFonts w:eastAsia="TTE2A8F930t00"/>
        </w:rPr>
        <w:t xml:space="preserve">ą </w:t>
      </w:r>
      <w:r w:rsidRPr="0030330E">
        <w:rPr>
          <w:rFonts w:eastAsia="Calibri"/>
        </w:rPr>
        <w:t>umow</w:t>
      </w:r>
      <w:r w:rsidRPr="0030330E">
        <w:rPr>
          <w:rFonts w:eastAsia="TTE2A8F930t00"/>
        </w:rPr>
        <w:t xml:space="preserve">ą </w:t>
      </w:r>
      <w:r w:rsidRPr="0030330E">
        <w:rPr>
          <w:rFonts w:eastAsia="Calibri"/>
          <w:u w:val="single"/>
        </w:rPr>
        <w:t>na sum</w:t>
      </w:r>
      <w:r w:rsidRPr="0030330E">
        <w:rPr>
          <w:rFonts w:eastAsia="TTE2A8F930t00"/>
          <w:u w:val="single"/>
        </w:rPr>
        <w:t xml:space="preserve">ę </w:t>
      </w:r>
      <w:r w:rsidRPr="0030330E">
        <w:rPr>
          <w:rFonts w:eastAsia="Calibri"/>
          <w:u w:val="single"/>
        </w:rPr>
        <w:t>ubezpieczenia nie mniejsz</w:t>
      </w:r>
      <w:r w:rsidRPr="0030330E">
        <w:rPr>
          <w:rFonts w:eastAsia="TTE2A8F930t00"/>
          <w:u w:val="single"/>
        </w:rPr>
        <w:t xml:space="preserve">ą </w:t>
      </w:r>
      <w:r w:rsidRPr="0030330E">
        <w:rPr>
          <w:rFonts w:eastAsia="Calibri"/>
          <w:u w:val="single"/>
        </w:rPr>
        <w:t>ni</w:t>
      </w:r>
      <w:r w:rsidRPr="0030330E">
        <w:rPr>
          <w:rFonts w:eastAsia="TTE2A8F930t00"/>
          <w:u w:val="single"/>
        </w:rPr>
        <w:t xml:space="preserve">ż </w:t>
      </w:r>
      <w:r w:rsidRPr="0030330E">
        <w:rPr>
          <w:rFonts w:eastAsia="Calibri"/>
          <w:u w:val="single"/>
        </w:rPr>
        <w:t>warto</w:t>
      </w:r>
      <w:r w:rsidRPr="0030330E">
        <w:rPr>
          <w:rFonts w:eastAsia="TTE2A8F930t00"/>
          <w:u w:val="single"/>
        </w:rPr>
        <w:t xml:space="preserve">ść </w:t>
      </w:r>
      <w:r w:rsidRPr="0030330E">
        <w:rPr>
          <w:rFonts w:eastAsia="Calibri"/>
          <w:u w:val="single"/>
        </w:rPr>
        <w:t xml:space="preserve">Wynagrodzenia </w:t>
      </w:r>
      <w:r w:rsidR="0019344A" w:rsidRPr="0030330E">
        <w:rPr>
          <w:rFonts w:eastAsia="Calibri"/>
          <w:u w:val="single"/>
        </w:rPr>
        <w:t>WYKONAWCY</w:t>
      </w:r>
      <w:r w:rsidRPr="0030330E">
        <w:rPr>
          <w:rFonts w:eastAsia="Calibri"/>
          <w:u w:val="single"/>
        </w:rPr>
        <w:t xml:space="preserve"> brutto, okre</w:t>
      </w:r>
      <w:r w:rsidRPr="0030330E">
        <w:rPr>
          <w:rFonts w:eastAsia="TTE2A8F930t00"/>
          <w:u w:val="single"/>
        </w:rPr>
        <w:t>ś</w:t>
      </w:r>
      <w:r w:rsidRPr="0030330E">
        <w:rPr>
          <w:rFonts w:eastAsia="Calibri"/>
          <w:u w:val="single"/>
        </w:rPr>
        <w:t>lonego w § 5 ust. 2 umowy.</w:t>
      </w:r>
      <w:r w:rsidRPr="0030330E">
        <w:rPr>
          <w:rFonts w:eastAsia="Calibri"/>
        </w:rPr>
        <w:t xml:space="preserve"> Kopię polisy albo innego dokumentu potwierdzającego zawarcie takiej umowy ubezpieczenia </w:t>
      </w:r>
      <w:r w:rsidRPr="0030330E">
        <w:t xml:space="preserve">(wraz z OWU) </w:t>
      </w:r>
      <w:r w:rsidR="0019344A" w:rsidRPr="0030330E">
        <w:rPr>
          <w:rFonts w:eastAsia="Calibri"/>
        </w:rPr>
        <w:t>WYKONAWCA</w:t>
      </w:r>
      <w:r w:rsidRPr="0030330E">
        <w:rPr>
          <w:rFonts w:eastAsia="Calibri"/>
        </w:rPr>
        <w:t xml:space="preserve"> obowiązany jest dostarczyć </w:t>
      </w:r>
      <w:r w:rsidR="0019344A" w:rsidRPr="0030330E">
        <w:rPr>
          <w:rFonts w:eastAsia="Calibri"/>
        </w:rPr>
        <w:t>ZAMAWIAJĄCEMU</w:t>
      </w:r>
      <w:r w:rsidRPr="0030330E">
        <w:rPr>
          <w:rFonts w:eastAsia="Calibri"/>
        </w:rPr>
        <w:t xml:space="preserve"> najpóźniej w </w:t>
      </w:r>
      <w:r w:rsidRPr="0030330E">
        <w:t xml:space="preserve">dacie wydania </w:t>
      </w:r>
      <w:r w:rsidR="0019344A" w:rsidRPr="0030330E">
        <w:t>WYKONAWCY</w:t>
      </w:r>
      <w:r w:rsidRPr="0030330E">
        <w:t xml:space="preserve"> placu budowy. </w:t>
      </w:r>
      <w:r w:rsidRPr="0030330E">
        <w:rPr>
          <w:rFonts w:eastAsia="Calibri"/>
        </w:rPr>
        <w:t>Umowa ubezpieczenia musi zosta</w:t>
      </w:r>
      <w:r w:rsidRPr="0030330E">
        <w:rPr>
          <w:rFonts w:eastAsia="TTE2A8F930t00"/>
        </w:rPr>
        <w:t xml:space="preserve">ć </w:t>
      </w:r>
      <w:r w:rsidRPr="0030330E">
        <w:rPr>
          <w:rFonts w:eastAsia="Calibri"/>
        </w:rPr>
        <w:t>rozszerzona o odpowiedzialno</w:t>
      </w:r>
      <w:r w:rsidRPr="0030330E">
        <w:rPr>
          <w:rFonts w:eastAsia="TTE2A8F930t00"/>
        </w:rPr>
        <w:t xml:space="preserve">ść </w:t>
      </w:r>
      <w:r w:rsidRPr="0030330E">
        <w:rPr>
          <w:rFonts w:eastAsia="Calibri"/>
        </w:rPr>
        <w:t>cywiln</w:t>
      </w:r>
      <w:r w:rsidRPr="0030330E">
        <w:rPr>
          <w:rFonts w:eastAsia="TTE2A8F930t00"/>
        </w:rPr>
        <w:t xml:space="preserve">ą </w:t>
      </w:r>
      <w:r w:rsidRPr="0030330E">
        <w:rPr>
          <w:rFonts w:eastAsia="Calibri"/>
        </w:rPr>
        <w:t>za szkody wobec osób trzecich.</w:t>
      </w:r>
    </w:p>
    <w:p w:rsidR="00D964AC" w:rsidRPr="0030330E" w:rsidRDefault="0019344A" w:rsidP="00D964AC">
      <w:pPr>
        <w:numPr>
          <w:ilvl w:val="3"/>
          <w:numId w:val="70"/>
        </w:numPr>
        <w:tabs>
          <w:tab w:val="clear" w:pos="2880"/>
        </w:tabs>
        <w:spacing w:after="60"/>
        <w:ind w:left="284" w:hanging="284"/>
        <w:jc w:val="both"/>
        <w:rPr>
          <w:rFonts w:eastAsia="Calibri"/>
        </w:rPr>
      </w:pPr>
      <w:r w:rsidRPr="0030330E">
        <w:rPr>
          <w:rFonts w:eastAsia="Calibri"/>
        </w:rPr>
        <w:t>WYKONAWCA</w:t>
      </w:r>
      <w:r w:rsidR="00D964AC" w:rsidRPr="0030330E">
        <w:rPr>
          <w:rFonts w:eastAsia="Calibri"/>
        </w:rPr>
        <w:t xml:space="preserve"> zobowiązuje się niezwłocznie dostarczyć polisę (polisy) potwierdzającą zawarcie bądź kontynuację umowy ubezpieczenia, o której mowa w ust. 2, wraz z OWU, po uprzedniej akceptacji ich treści przez </w:t>
      </w:r>
      <w:r w:rsidRPr="0030330E">
        <w:rPr>
          <w:rFonts w:eastAsia="Calibri"/>
        </w:rPr>
        <w:t>ZAMAWIAJĄCEGO</w:t>
      </w:r>
      <w:r w:rsidR="00D964AC" w:rsidRPr="0030330E">
        <w:rPr>
          <w:rFonts w:eastAsia="Calibri"/>
        </w:rPr>
        <w:t>.</w:t>
      </w:r>
    </w:p>
    <w:p w:rsidR="00ED1711" w:rsidRPr="00D964AC" w:rsidRDefault="00D964AC" w:rsidP="00ED1711">
      <w:pPr>
        <w:numPr>
          <w:ilvl w:val="0"/>
          <w:numId w:val="22"/>
        </w:numPr>
        <w:autoSpaceDE/>
        <w:autoSpaceDN/>
        <w:adjustRightInd/>
        <w:ind w:left="284" w:hanging="284"/>
        <w:jc w:val="both"/>
        <w:rPr>
          <w:rFonts w:eastAsia="Calibri"/>
          <w:lang w:val="cs-CZ"/>
        </w:rPr>
      </w:pPr>
      <w:r w:rsidRPr="0030330E">
        <w:rPr>
          <w:rFonts w:eastAsia="Calibri"/>
        </w:rPr>
        <w:t xml:space="preserve">Jeżeli </w:t>
      </w:r>
      <w:r w:rsidR="0019344A" w:rsidRPr="0030330E">
        <w:rPr>
          <w:rFonts w:eastAsia="Calibri"/>
        </w:rPr>
        <w:t>WYKONAWCA</w:t>
      </w:r>
      <w:r w:rsidRPr="0030330E">
        <w:rPr>
          <w:rFonts w:eastAsia="Calibri"/>
        </w:rPr>
        <w:t xml:space="preserve"> nie zawrze umowy ubezpieczenia, o której mowa w ust. 2 lub nie będzie kontynuował wyżej wymienionej umowy ubezpieczenia przez cały okres trwania robót budowlanych, </w:t>
      </w:r>
      <w:r w:rsidR="0019344A" w:rsidRPr="0030330E">
        <w:rPr>
          <w:rFonts w:eastAsia="Calibri"/>
        </w:rPr>
        <w:t>ZAMAWIAJĄCY</w:t>
      </w:r>
      <w:r w:rsidRPr="0030330E">
        <w:rPr>
          <w:rFonts w:eastAsia="Calibri"/>
        </w:rPr>
        <w:t xml:space="preserve"> może według własnego wyboru odstąpić od umowy z </w:t>
      </w:r>
      <w:r w:rsidR="0019344A" w:rsidRPr="0030330E">
        <w:rPr>
          <w:rFonts w:eastAsia="Calibri"/>
        </w:rPr>
        <w:t>WYKONAWCĄ</w:t>
      </w:r>
      <w:r w:rsidRPr="0030330E">
        <w:rPr>
          <w:rFonts w:eastAsia="Calibri"/>
        </w:rPr>
        <w:t xml:space="preserve"> na zasadach, o k</w:t>
      </w:r>
      <w:r>
        <w:rPr>
          <w:rFonts w:eastAsia="Calibri"/>
        </w:rPr>
        <w:t>tórych mowa w § 10 ust. 3 lit. d</w:t>
      </w:r>
      <w:r w:rsidRPr="0030330E">
        <w:rPr>
          <w:rFonts w:eastAsia="Calibri"/>
        </w:rPr>
        <w:t xml:space="preserve">) niniejszej umowy bądź ma prawo zawrzeć przedmiotową umowę ubezpieczenia lub ją przedłużyć na koszt </w:t>
      </w:r>
      <w:r w:rsidR="0019344A" w:rsidRPr="0030330E">
        <w:rPr>
          <w:rFonts w:eastAsia="Calibri"/>
        </w:rPr>
        <w:t>WYKONAWCY</w:t>
      </w:r>
      <w:r w:rsidRPr="0030330E">
        <w:rPr>
          <w:rFonts w:eastAsia="Calibri"/>
        </w:rPr>
        <w:t xml:space="preserve">, potrącając jej koszt z bieżących płatności należnych </w:t>
      </w:r>
      <w:r w:rsidR="0019344A" w:rsidRPr="0030330E">
        <w:rPr>
          <w:rFonts w:eastAsia="Calibri"/>
        </w:rPr>
        <w:t>WYKONAWCY</w:t>
      </w:r>
      <w:r w:rsidR="00ED1711" w:rsidRPr="00D964AC">
        <w:rPr>
          <w:rFonts w:eastAsia="Calibri"/>
          <w:lang w:val="cs-CZ"/>
        </w:rPr>
        <w:t>.</w:t>
      </w:r>
    </w:p>
    <w:p w:rsidR="00ED1711" w:rsidRPr="00275AE9" w:rsidRDefault="00ED1711" w:rsidP="00ED1711">
      <w:pPr>
        <w:jc w:val="both"/>
      </w:pPr>
    </w:p>
    <w:p w:rsidR="00ED1711" w:rsidRPr="00275AE9" w:rsidRDefault="00ED1711" w:rsidP="00ED1711">
      <w:pPr>
        <w:spacing w:line="360" w:lineRule="auto"/>
        <w:jc w:val="center"/>
      </w:pPr>
      <w:r w:rsidRPr="00275AE9">
        <w:t>§ 16</w:t>
      </w:r>
    </w:p>
    <w:p w:rsidR="00ED1711" w:rsidRPr="00275AE9" w:rsidRDefault="00ED1711" w:rsidP="00ED1711">
      <w:pPr>
        <w:adjustRightInd/>
        <w:ind w:left="284" w:hanging="284"/>
        <w:jc w:val="both"/>
      </w:pPr>
      <w:r w:rsidRPr="00275AE9">
        <w:t xml:space="preserve">1. </w:t>
      </w:r>
      <w:r w:rsidR="00F57ADE" w:rsidRPr="00275AE9">
        <w:t>WYKONAWCA</w:t>
      </w:r>
      <w:r w:rsidRPr="00275AE9">
        <w:t xml:space="preserve"> zapewnia, że wszystkie osoby wyznaczone przez niego do realizacji niniejszej umowy posiadają odpowiednie kwalifikacje oraz przeszkolenia i uprawnienia wymagane przepisami prawa.</w:t>
      </w:r>
    </w:p>
    <w:p w:rsidR="00ED1711" w:rsidRPr="00275AE9" w:rsidRDefault="00ED1711" w:rsidP="00ED1711">
      <w:pPr>
        <w:adjustRightInd/>
        <w:ind w:left="284" w:hanging="284"/>
      </w:pPr>
      <w:r w:rsidRPr="00275AE9">
        <w:t>2.</w:t>
      </w:r>
      <w:r w:rsidRPr="00275AE9">
        <w:tab/>
      </w:r>
      <w:r w:rsidR="00F57ADE" w:rsidRPr="00275AE9">
        <w:t>WYKONAWCA</w:t>
      </w:r>
      <w:r w:rsidRPr="00275AE9">
        <w:t xml:space="preserve"> ponosi wyłączną odpowiedzialność za:</w:t>
      </w:r>
    </w:p>
    <w:p w:rsidR="00ED1711" w:rsidRPr="00275AE9" w:rsidRDefault="00ED1711" w:rsidP="00ED1711">
      <w:pPr>
        <w:adjustRightInd/>
        <w:ind w:left="284"/>
      </w:pPr>
      <w:r w:rsidRPr="00275AE9">
        <w:t>1)</w:t>
      </w:r>
      <w:r w:rsidRPr="00275AE9">
        <w:tab/>
        <w:t>przeszkolenie zatrudnionych przez siebie osób w zakresie BHP,</w:t>
      </w:r>
    </w:p>
    <w:p w:rsidR="00ED1711" w:rsidRPr="00275AE9" w:rsidRDefault="00ED1711" w:rsidP="00ED1711">
      <w:pPr>
        <w:adjustRightInd/>
        <w:ind w:left="284"/>
      </w:pPr>
      <w:r w:rsidRPr="00275AE9">
        <w:t>2)</w:t>
      </w:r>
      <w:r w:rsidRPr="00275AE9">
        <w:tab/>
        <w:t>posiadanie przez te osoby wymaganych badań lekarskich,</w:t>
      </w:r>
    </w:p>
    <w:p w:rsidR="00ED1711" w:rsidRPr="00275AE9" w:rsidRDefault="00ED1711" w:rsidP="00ED1711">
      <w:pPr>
        <w:adjustRightInd/>
        <w:ind w:left="284"/>
      </w:pPr>
      <w:r w:rsidRPr="00275AE9">
        <w:t>3)</w:t>
      </w:r>
      <w:r w:rsidRPr="00275AE9">
        <w:tab/>
        <w:t>przeszkolenie stanowiskowe tych osób.</w:t>
      </w:r>
    </w:p>
    <w:p w:rsidR="00ED1711" w:rsidRPr="00275AE9" w:rsidRDefault="00ED1711" w:rsidP="00ED1711">
      <w:pPr>
        <w:adjustRightInd/>
        <w:ind w:left="284" w:hanging="284"/>
        <w:jc w:val="both"/>
      </w:pPr>
      <w:r w:rsidRPr="00275AE9">
        <w:t>3.</w:t>
      </w:r>
      <w:r w:rsidRPr="00275AE9">
        <w:tab/>
      </w:r>
      <w:r w:rsidR="00F57ADE" w:rsidRPr="00275AE9">
        <w:t>WYKONAWCA</w:t>
      </w:r>
      <w:r w:rsidRPr="00275AE9">
        <w:t xml:space="preserve"> jest obowiązany odsunąć od wykonywania pracy każdą osobę, która przez swój brak kwalifikacji lub z</w:t>
      </w:r>
      <w:r w:rsidR="00F57ADE" w:rsidRPr="00275AE9">
        <w:t> </w:t>
      </w:r>
      <w:r w:rsidRPr="00275AE9">
        <w:t>innego powodu zagraża w jakikolwiek sposób należytemu wykonaniu umowy.</w:t>
      </w:r>
    </w:p>
    <w:p w:rsidR="00ED1711" w:rsidRPr="00275AE9" w:rsidRDefault="00ED1711" w:rsidP="00ED1711">
      <w:pPr>
        <w:spacing w:line="360" w:lineRule="auto"/>
        <w:jc w:val="center"/>
      </w:pPr>
    </w:p>
    <w:p w:rsidR="00ED1711" w:rsidRPr="00275AE9" w:rsidRDefault="00ED1711" w:rsidP="00ED1711">
      <w:pPr>
        <w:spacing w:line="360" w:lineRule="auto"/>
        <w:jc w:val="center"/>
      </w:pPr>
      <w:r w:rsidRPr="00275AE9">
        <w:t>§ 17</w:t>
      </w:r>
    </w:p>
    <w:p w:rsidR="00ED1711" w:rsidRPr="00275AE9" w:rsidRDefault="00ED1711" w:rsidP="00ED1711">
      <w:pPr>
        <w:pStyle w:val="Tekstpodstawowy"/>
        <w:spacing w:after="0"/>
        <w:jc w:val="both"/>
      </w:pPr>
      <w:r w:rsidRPr="00275AE9">
        <w:t>Zmiana postanowień zawartej umowy może nastąpić za zgodą obu stron wyrażoną na piśmie pod rygorem nieważności.</w:t>
      </w:r>
    </w:p>
    <w:p w:rsidR="00ED1711" w:rsidRPr="00275AE9" w:rsidRDefault="00ED1711" w:rsidP="00ED1711">
      <w:pPr>
        <w:pStyle w:val="Tekstpodstawowy"/>
        <w:jc w:val="both"/>
      </w:pPr>
    </w:p>
    <w:p w:rsidR="00ED1711" w:rsidRPr="00275AE9" w:rsidRDefault="00ED1711" w:rsidP="00ED1711">
      <w:pPr>
        <w:spacing w:line="360" w:lineRule="auto"/>
        <w:jc w:val="center"/>
      </w:pPr>
      <w:r w:rsidRPr="00275AE9">
        <w:sym w:font="Times New Roman" w:char="00A7"/>
      </w:r>
      <w:r w:rsidRPr="00275AE9">
        <w:t xml:space="preserve"> 18</w:t>
      </w:r>
    </w:p>
    <w:p w:rsidR="00ED1711" w:rsidRPr="00275AE9" w:rsidRDefault="00ED1711" w:rsidP="00ED1711">
      <w:r w:rsidRPr="00275AE9">
        <w:t>Integralne części składowe umowy stanowią ponadto:</w:t>
      </w:r>
    </w:p>
    <w:p w:rsidR="00ED1711" w:rsidRPr="00275AE9" w:rsidRDefault="00ED1711" w:rsidP="00ED1711">
      <w:pPr>
        <w:numPr>
          <w:ilvl w:val="0"/>
          <w:numId w:val="5"/>
        </w:numPr>
        <w:adjustRightInd/>
        <w:jc w:val="both"/>
      </w:pPr>
      <w:r w:rsidRPr="00275AE9">
        <w:t>Oferta WYKONAWCY wraz ze wszystkimi wymaganymi oświadczeniami i dokumentami.</w:t>
      </w:r>
    </w:p>
    <w:p w:rsidR="00ED1711" w:rsidRPr="00275AE9" w:rsidRDefault="00ED1711" w:rsidP="00ED1711">
      <w:pPr>
        <w:numPr>
          <w:ilvl w:val="0"/>
          <w:numId w:val="5"/>
        </w:numPr>
        <w:adjustRightInd/>
      </w:pPr>
      <w:r w:rsidRPr="00275AE9">
        <w:t>Specyfikacj</w:t>
      </w:r>
      <w:r w:rsidR="005D4EC1" w:rsidRPr="00275AE9">
        <w:t>a Istotnych Warunków Zamówienia z dnia ………….</w:t>
      </w:r>
    </w:p>
    <w:p w:rsidR="00ED1711" w:rsidRPr="00275AE9" w:rsidRDefault="00ED1711" w:rsidP="00ED1711">
      <w:pPr>
        <w:adjustRightInd/>
        <w:ind w:left="360"/>
      </w:pPr>
    </w:p>
    <w:p w:rsidR="00ED1711" w:rsidRPr="00275AE9" w:rsidRDefault="00ED1711" w:rsidP="00ED1711">
      <w:pPr>
        <w:spacing w:line="360" w:lineRule="auto"/>
        <w:jc w:val="center"/>
      </w:pPr>
      <w:r w:rsidRPr="00275AE9">
        <w:t>§ 19</w:t>
      </w:r>
    </w:p>
    <w:p w:rsidR="00ED1711" w:rsidRPr="00275AE9" w:rsidRDefault="00ED1711" w:rsidP="00ED1711">
      <w:pPr>
        <w:pStyle w:val="Tekstpodstawowy"/>
        <w:spacing w:after="0"/>
        <w:jc w:val="both"/>
      </w:pPr>
      <w:r w:rsidRPr="00275AE9">
        <w:t xml:space="preserve">W sprawach nieregulowanych niniejszą Umową stosuje się przepisy Kodeksu Cywilnego oraz ustawy z dnia 29 stycznia 2004 roku – Prawo zamówień publicznych </w:t>
      </w:r>
      <w:r w:rsidRPr="00275AE9">
        <w:rPr>
          <w:snapToGrid w:val="0"/>
        </w:rPr>
        <w:t>(tekst jednolity Dz. U. z 2015r., poz. 2164 ze zm.)</w:t>
      </w:r>
      <w:r w:rsidRPr="00275AE9">
        <w:t xml:space="preserve">, ustawy z dnia 7 lipca 1994 roku – Prawo budowlane (Dz. U. z 2016 r. poz. 290 ze zm.)  i ustawy z dnia 16 kwietnia 2004 roku o wyrobach budowlanych (Dz. U. z </w:t>
      </w:r>
      <w:r w:rsidR="00F61845" w:rsidRPr="00275AE9">
        <w:t>2016 r., poz. 1570</w:t>
      </w:r>
      <w:r w:rsidR="00C148FA">
        <w:t xml:space="preserve"> ze zm.</w:t>
      </w:r>
      <w:r w:rsidRPr="00275AE9">
        <w:t>) oraz zapisy Specyfikacj</w:t>
      </w:r>
      <w:r w:rsidR="005D4EC1" w:rsidRPr="00275AE9">
        <w:t>i Istotnych Warunków Zamówienia z dnia ……………..</w:t>
      </w:r>
    </w:p>
    <w:p w:rsidR="00EE2AB0" w:rsidRDefault="00EE2AB0" w:rsidP="00ED1711">
      <w:pPr>
        <w:spacing w:after="240"/>
        <w:ind w:left="284" w:hanging="284"/>
        <w:jc w:val="center"/>
      </w:pPr>
      <w:r>
        <w:br w:type="page"/>
      </w:r>
    </w:p>
    <w:p w:rsidR="00ED1711" w:rsidRPr="00275AE9" w:rsidRDefault="00ED1711" w:rsidP="00ED1711">
      <w:pPr>
        <w:spacing w:after="240"/>
        <w:ind w:left="284" w:hanging="284"/>
        <w:jc w:val="center"/>
      </w:pPr>
      <w:r w:rsidRPr="00275AE9">
        <w:t>§20</w:t>
      </w:r>
    </w:p>
    <w:p w:rsidR="00ED1711" w:rsidRPr="00275AE9" w:rsidRDefault="00ED1711" w:rsidP="0081604D">
      <w:pPr>
        <w:numPr>
          <w:ilvl w:val="0"/>
          <w:numId w:val="26"/>
        </w:numPr>
        <w:tabs>
          <w:tab w:val="left" w:pos="142"/>
        </w:tabs>
        <w:ind w:left="142" w:hanging="426"/>
        <w:jc w:val="both"/>
        <w:rPr>
          <w:lang w:eastAsia="en-US"/>
        </w:rPr>
      </w:pPr>
      <w:r w:rsidRPr="00275AE9">
        <w:t xml:space="preserve">Zgodnie z postanowieniami art. 144 ust. 1 ustawy Prawo zamówień publicznych </w:t>
      </w:r>
      <w:r w:rsidR="00F57ADE" w:rsidRPr="00275AE9">
        <w:t>ZAMAWIAJĄCY</w:t>
      </w:r>
      <w:r w:rsidRPr="00275AE9">
        <w:t xml:space="preserve"> przewiduje możliwość dokonania zmian postanowień zawartej umowy w stosunku do treści oferty na podstawie, której dokonano wyboru </w:t>
      </w:r>
      <w:r w:rsidR="0019344A" w:rsidRPr="00275AE9">
        <w:t>WYKONAWCY</w:t>
      </w:r>
      <w:r w:rsidRPr="00275AE9">
        <w:t xml:space="preserve">, pod warunkiem podpisania aneksu zaakceptowanego przez obydwie Strony. Zmiany te zgodnie z zapisami art. 140 ust. 3 ustawy Prawo zamówień publicznych nie mogą wykraczać poza określenie przedmiotu zamówienia zawartego w SIWZ. W szczególności </w:t>
      </w:r>
      <w:r w:rsidR="00F57ADE" w:rsidRPr="00275AE9">
        <w:t>ZAMAWIAJĄCY</w:t>
      </w:r>
      <w:r w:rsidRPr="00275AE9">
        <w:t>, dopuszcza:</w:t>
      </w:r>
    </w:p>
    <w:p w:rsidR="00ED1711" w:rsidRPr="00275AE9" w:rsidRDefault="00ED1711" w:rsidP="0081604D">
      <w:pPr>
        <w:numPr>
          <w:ilvl w:val="0"/>
          <w:numId w:val="35"/>
        </w:numPr>
        <w:tabs>
          <w:tab w:val="left" w:pos="567"/>
        </w:tabs>
        <w:ind w:left="567" w:hanging="425"/>
        <w:jc w:val="both"/>
        <w:rPr>
          <w:lang w:eastAsia="en-US"/>
        </w:rPr>
      </w:pPr>
      <w:r w:rsidRPr="00275AE9">
        <w:rPr>
          <w:bCs/>
        </w:rPr>
        <w:t>Zmianę terminu realizacji przedmiotu zamówienia w następujących przypadkach:</w:t>
      </w:r>
    </w:p>
    <w:p w:rsidR="00ED1711" w:rsidRPr="00275AE9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275AE9">
        <w:t>spowodowanych niekorzystnymi warunkami atmosferycznymi, geologicznymi, archeologicznymi, w</w:t>
      </w:r>
      <w:r w:rsidR="00F57ADE" w:rsidRPr="00275AE9">
        <w:t> </w:t>
      </w:r>
      <w:r w:rsidRPr="00275AE9">
        <w:t xml:space="preserve">szczególności: </w:t>
      </w:r>
    </w:p>
    <w:p w:rsidR="00ED1711" w:rsidRPr="00275AE9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275AE9">
        <w:t xml:space="preserve">klęski żywiołowe, </w:t>
      </w:r>
    </w:p>
    <w:p w:rsidR="00ED1711" w:rsidRPr="00275AE9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275AE9">
        <w:t xml:space="preserve">warunki atmosferyczne uniemożliwiające prowadzenie robót, przeprowadzanie prób i sprawdzeń, dokonywanie odbiorów, </w:t>
      </w:r>
    </w:p>
    <w:p w:rsidR="00ED1711" w:rsidRPr="00275AE9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275AE9">
        <w:rPr>
          <w:bCs/>
        </w:rPr>
        <w:t>odkrycia w trakcie robót niewypałów i niewybuchów</w:t>
      </w:r>
      <w:r w:rsidRPr="00275AE9">
        <w:t>,</w:t>
      </w:r>
    </w:p>
    <w:p w:rsidR="00ED1711" w:rsidRPr="00275AE9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275AE9">
        <w:rPr>
          <w:bCs/>
        </w:rPr>
        <w:t xml:space="preserve">odkrycia w trakcie robót obiektów wymagających wcześniejszej rozbiórki lub usunięcia, </w:t>
      </w:r>
    </w:p>
    <w:p w:rsidR="00ED1711" w:rsidRPr="00275AE9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275AE9">
        <w:rPr>
          <w:bCs/>
        </w:rPr>
        <w:t>odkrycia przedmiotu względem, którego powstanie przypuszczenie, że jest on zabytkiem, co oznaczać będzie konieczność wstrzymania robót lub takiego ich wykonania, aby zabytek nie został zniszczony, ale zabezpieczony jako przedmiot archeologiczny i miejsce jego znaleziska,</w:t>
      </w:r>
    </w:p>
    <w:p w:rsidR="00ED1711" w:rsidRPr="00275AE9" w:rsidRDefault="00ED1711" w:rsidP="0081604D">
      <w:pPr>
        <w:numPr>
          <w:ilvl w:val="1"/>
          <w:numId w:val="25"/>
        </w:numPr>
        <w:tabs>
          <w:tab w:val="clear" w:pos="720"/>
        </w:tabs>
        <w:ind w:left="1134"/>
        <w:jc w:val="both"/>
        <w:rPr>
          <w:lang w:eastAsia="en-US"/>
        </w:rPr>
      </w:pPr>
      <w:r w:rsidRPr="00275AE9">
        <w:rPr>
          <w:bCs/>
        </w:rPr>
        <w:t>stwierdzenia innego usytuowania obiektów podziemnych lub podziemnych sieci uzbrojenia terenu niż wynikające z ewidencji geodezyjnej, co będzie wymagało odpowiednich zmian w opracowaniach projektowych lub sposobie wykonania robót,</w:t>
      </w:r>
    </w:p>
    <w:p w:rsidR="00ED1711" w:rsidRPr="00275AE9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275AE9">
        <w:t xml:space="preserve">będących następstwem okoliczności leżących po stronie </w:t>
      </w:r>
      <w:r w:rsidR="00F57ADE" w:rsidRPr="00275AE9">
        <w:t>ZAMAWIAJĄCEGO</w:t>
      </w:r>
      <w:r w:rsidRPr="00275AE9">
        <w:t>, w szczególności:</w:t>
      </w:r>
    </w:p>
    <w:p w:rsidR="00ED1711" w:rsidRPr="00275AE9" w:rsidRDefault="00ED1711" w:rsidP="0081604D">
      <w:pPr>
        <w:numPr>
          <w:ilvl w:val="1"/>
          <w:numId w:val="27"/>
        </w:numPr>
        <w:ind w:left="1134"/>
        <w:jc w:val="both"/>
        <w:rPr>
          <w:lang w:eastAsia="en-US"/>
        </w:rPr>
      </w:pPr>
      <w:r w:rsidRPr="00275AE9">
        <w:t xml:space="preserve">nieterminowe przekazanie przez </w:t>
      </w:r>
      <w:r w:rsidR="00F57ADE" w:rsidRPr="00275AE9">
        <w:t>ZAMAWIAJĄCEGO</w:t>
      </w:r>
      <w:r w:rsidRPr="00275AE9">
        <w:t xml:space="preserve"> terenu, na którym będą prowadzone roboty,</w:t>
      </w:r>
    </w:p>
    <w:p w:rsidR="00ED1711" w:rsidRPr="00275AE9" w:rsidRDefault="00ED1711" w:rsidP="0081604D">
      <w:pPr>
        <w:numPr>
          <w:ilvl w:val="1"/>
          <w:numId w:val="27"/>
        </w:numPr>
        <w:ind w:left="1134"/>
        <w:jc w:val="both"/>
        <w:rPr>
          <w:lang w:eastAsia="en-US"/>
        </w:rPr>
      </w:pPr>
      <w:r w:rsidRPr="00275AE9">
        <w:t xml:space="preserve">wstrzymanie robót przez </w:t>
      </w:r>
      <w:r w:rsidR="00F57ADE" w:rsidRPr="00275AE9">
        <w:t>ZAMAWIAJĄCEGO</w:t>
      </w:r>
      <w:r w:rsidRPr="00275AE9">
        <w:rPr>
          <w:bCs/>
        </w:rPr>
        <w:t xml:space="preserve"> z przyczyn nieleżących po stronie </w:t>
      </w:r>
      <w:r w:rsidR="00F57ADE" w:rsidRPr="00275AE9">
        <w:rPr>
          <w:bCs/>
        </w:rPr>
        <w:t>WYKONAWCY</w:t>
      </w:r>
      <w:r w:rsidRPr="00275AE9">
        <w:t xml:space="preserve">, </w:t>
      </w:r>
    </w:p>
    <w:p w:rsidR="00ED1711" w:rsidRPr="00275AE9" w:rsidRDefault="00ED1711" w:rsidP="0081604D">
      <w:pPr>
        <w:numPr>
          <w:ilvl w:val="1"/>
          <w:numId w:val="27"/>
        </w:numPr>
        <w:ind w:left="1134" w:hanging="357"/>
        <w:jc w:val="both"/>
        <w:rPr>
          <w:lang w:eastAsia="en-US"/>
        </w:rPr>
      </w:pPr>
      <w:r w:rsidRPr="00275AE9">
        <w:t>konieczność usunięcia błędów lub wprowadzenia zmian w dokumentacji technicznej,</w:t>
      </w:r>
    </w:p>
    <w:p w:rsidR="00ED1711" w:rsidRPr="00275AE9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275AE9">
        <w:rPr>
          <w:bCs/>
        </w:rPr>
        <w:t xml:space="preserve">z przyczyn niezależnych od </w:t>
      </w:r>
      <w:r w:rsidR="00F57ADE" w:rsidRPr="00275AE9">
        <w:rPr>
          <w:bCs/>
        </w:rPr>
        <w:t>WYKONAWCY</w:t>
      </w:r>
      <w:r w:rsidRPr="00275AE9">
        <w:rPr>
          <w:bCs/>
        </w:rPr>
        <w:t xml:space="preserve"> lub </w:t>
      </w:r>
      <w:r w:rsidR="00F57ADE" w:rsidRPr="00275AE9">
        <w:rPr>
          <w:bCs/>
        </w:rPr>
        <w:t>ZAMAWIAJĄCEGO</w:t>
      </w:r>
      <w:r w:rsidRPr="00275AE9">
        <w:rPr>
          <w:bCs/>
        </w:rPr>
        <w:t>, w szczególności w przypadku okoliczności wystąpienia siły wyższej lub z powodu działania osób trzecich, które to przyczyny każda ze Stron musi udokumentować,</w:t>
      </w:r>
    </w:p>
    <w:p w:rsidR="00ED1711" w:rsidRPr="00275AE9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275AE9">
        <w:rPr>
          <w:bCs/>
        </w:rPr>
        <w:t>opóźnienia w działaniu instytucji opiniujących, uzgadniających oraz wydających decyzje administracyjne ponad czas (termin) wynikający z przepisów prawa,</w:t>
      </w:r>
    </w:p>
    <w:p w:rsidR="00ED1711" w:rsidRPr="00275AE9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275AE9">
        <w:rPr>
          <w:bCs/>
        </w:rPr>
        <w:t>wejście w życie nowych przepisów, Polskich Norm po upływie terminu składania ofert, w czasie wykonywania przedmiotu zamówienia, gdy ich wprowadzenie będzie powodować wzrost pracochłonności wykonania danych opracowań lub projektów o więcej niż 5%.</w:t>
      </w:r>
    </w:p>
    <w:p w:rsidR="00ED1711" w:rsidRPr="00275AE9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275AE9">
        <w:rPr>
          <w:bCs/>
        </w:rPr>
        <w:t>konieczności wykonania robót objętych zamówieniem dodatkowym, których wykonanie jest niezbędne do wykonania zamówienia podstawowego, skutkujące zmianą zakresu robót i/lub przedłużenia terminu realizacji zamówienia. Udzielenie zamówienia dodatkowego musi być poprzedzone sporządzeniem protokołu konieczności,</w:t>
      </w:r>
    </w:p>
    <w:p w:rsidR="00ED1711" w:rsidRPr="00275AE9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275AE9">
        <w:rPr>
          <w:bCs/>
        </w:rPr>
        <w:t xml:space="preserve">konieczności wykonania robót objętych zamówieniem uzupełniającym. </w:t>
      </w:r>
    </w:p>
    <w:p w:rsidR="00ED1711" w:rsidRPr="00275AE9" w:rsidRDefault="00ED1711" w:rsidP="00ED1711">
      <w:pPr>
        <w:numPr>
          <w:ilvl w:val="1"/>
          <w:numId w:val="7"/>
        </w:numPr>
        <w:jc w:val="both"/>
        <w:rPr>
          <w:lang w:eastAsia="en-US"/>
        </w:rPr>
      </w:pPr>
      <w:r w:rsidRPr="00275AE9">
        <w:rPr>
          <w:bCs/>
        </w:rPr>
        <w:t>konieczności wykonania robót zamiennych, rozumianych w sposób jak niżej:</w:t>
      </w:r>
    </w:p>
    <w:p w:rsidR="00ED1711" w:rsidRPr="00275AE9" w:rsidRDefault="00ED1711" w:rsidP="0081604D">
      <w:pPr>
        <w:numPr>
          <w:ilvl w:val="1"/>
          <w:numId w:val="28"/>
        </w:numPr>
        <w:ind w:left="1134"/>
        <w:jc w:val="both"/>
        <w:rPr>
          <w:lang w:eastAsia="en-US"/>
        </w:rPr>
      </w:pPr>
      <w:r w:rsidRPr="00275AE9">
        <w:rPr>
          <w:bCs/>
        </w:rPr>
        <w:t xml:space="preserve">roboty zamienne polegają na tym, że </w:t>
      </w:r>
      <w:r w:rsidR="00F57ADE" w:rsidRPr="00275AE9">
        <w:rPr>
          <w:bCs/>
        </w:rPr>
        <w:t>WYKONAWCA</w:t>
      </w:r>
      <w:r w:rsidRPr="00275AE9">
        <w:rPr>
          <w:bCs/>
        </w:rPr>
        <w:t xml:space="preserve"> zobowiązuje się do wykonania zamówienia podstawowego w sposób odmienny od określonego w umowie, </w:t>
      </w:r>
    </w:p>
    <w:p w:rsidR="00ED1711" w:rsidRPr="00275AE9" w:rsidRDefault="00ED1711" w:rsidP="0081604D">
      <w:pPr>
        <w:numPr>
          <w:ilvl w:val="1"/>
          <w:numId w:val="28"/>
        </w:numPr>
        <w:ind w:left="1134"/>
        <w:jc w:val="both"/>
        <w:rPr>
          <w:lang w:eastAsia="en-US"/>
        </w:rPr>
      </w:pPr>
      <w:r w:rsidRPr="00275AE9">
        <w:rPr>
          <w:bCs/>
        </w:rPr>
        <w:t xml:space="preserve">roboty zamienne nie mogą spowodować zwiększenia wynagrodzenia </w:t>
      </w:r>
      <w:r w:rsidR="00F57ADE" w:rsidRPr="00275AE9">
        <w:rPr>
          <w:bCs/>
        </w:rPr>
        <w:t>WYKONAWCY</w:t>
      </w:r>
      <w:r w:rsidRPr="00275AE9">
        <w:rPr>
          <w:bCs/>
        </w:rPr>
        <w:t>,</w:t>
      </w:r>
    </w:p>
    <w:p w:rsidR="00ED1711" w:rsidRPr="00275AE9" w:rsidRDefault="00ED1711" w:rsidP="0081604D">
      <w:pPr>
        <w:numPr>
          <w:ilvl w:val="1"/>
          <w:numId w:val="28"/>
        </w:numPr>
        <w:ind w:left="1134"/>
        <w:jc w:val="both"/>
        <w:rPr>
          <w:lang w:eastAsia="en-US"/>
        </w:rPr>
      </w:pPr>
      <w:r w:rsidRPr="00275AE9">
        <w:rPr>
          <w:bCs/>
        </w:rPr>
        <w:t xml:space="preserve">konieczność wykonania robót zamiennych zachodzi między innymi w sytuacji, gdy: </w:t>
      </w:r>
    </w:p>
    <w:p w:rsidR="00ED1711" w:rsidRPr="00275AE9" w:rsidRDefault="00ED1711" w:rsidP="0081604D">
      <w:pPr>
        <w:numPr>
          <w:ilvl w:val="1"/>
          <w:numId w:val="29"/>
        </w:numPr>
        <w:contextualSpacing/>
        <w:jc w:val="both"/>
      </w:pPr>
      <w:r w:rsidRPr="00275AE9">
        <w:rPr>
          <w:bCs/>
        </w:rPr>
        <w:t xml:space="preserve">materiały, osprzęt lub urządzenia przewidziane do wykonania zamówienia, wskazane w dokumentacji projektowej, nie mogą być użyte przy realizacji przedmiotu zamówienia z powodu zaprzestania produkcji, wycofania z rynku lub zastąpienia innymi lub lepszymi, </w:t>
      </w:r>
    </w:p>
    <w:p w:rsidR="00ED1711" w:rsidRPr="00275AE9" w:rsidRDefault="00ED1711" w:rsidP="0081604D">
      <w:pPr>
        <w:numPr>
          <w:ilvl w:val="1"/>
          <w:numId w:val="29"/>
        </w:numPr>
        <w:contextualSpacing/>
        <w:jc w:val="both"/>
      </w:pPr>
      <w:r w:rsidRPr="00275AE9">
        <w:rPr>
          <w:bCs/>
        </w:rPr>
        <w:t>w trakcie wykonania przedmiotu zamówienia nastąpiła zmiana przepisów Prawa,</w:t>
      </w:r>
    </w:p>
    <w:p w:rsidR="00ED1711" w:rsidRPr="00275AE9" w:rsidRDefault="00ED1711" w:rsidP="0081604D">
      <w:pPr>
        <w:numPr>
          <w:ilvl w:val="1"/>
          <w:numId w:val="29"/>
        </w:numPr>
        <w:contextualSpacing/>
        <w:jc w:val="both"/>
      </w:pPr>
      <w:r w:rsidRPr="00275AE9">
        <w:rPr>
          <w:bCs/>
        </w:rPr>
        <w:t xml:space="preserve">w czasie realizacji robót zmienią się warunki techniczne wykonania przedmiotu zamówienia (np. Polska Norma), </w:t>
      </w:r>
    </w:p>
    <w:p w:rsidR="00ED1711" w:rsidRPr="00275AE9" w:rsidRDefault="00ED1711" w:rsidP="0081604D">
      <w:pPr>
        <w:numPr>
          <w:ilvl w:val="1"/>
          <w:numId w:val="29"/>
        </w:numPr>
        <w:contextualSpacing/>
        <w:jc w:val="both"/>
      </w:pPr>
      <w:r w:rsidRPr="00275AE9">
        <w:rPr>
          <w:bCs/>
        </w:rPr>
        <w:t>w trakcie realizacji przedmiotu zamówienia zastosowano lepsze materiały,</w:t>
      </w:r>
    </w:p>
    <w:p w:rsidR="00ED1711" w:rsidRPr="00275AE9" w:rsidRDefault="00ED1711" w:rsidP="0081604D">
      <w:pPr>
        <w:numPr>
          <w:ilvl w:val="1"/>
          <w:numId w:val="29"/>
        </w:numPr>
        <w:spacing w:after="240"/>
        <w:contextualSpacing/>
        <w:jc w:val="both"/>
      </w:pPr>
      <w:r w:rsidRPr="00275AE9">
        <w:rPr>
          <w:bCs/>
        </w:rPr>
        <w:t>w trakcie realizacji przedmiotu zamówienia wystąpiła konieczność zmiany technologii ich wykonania robót budowlanych albo innych prac.</w:t>
      </w:r>
    </w:p>
    <w:p w:rsidR="00ED1711" w:rsidRPr="00275AE9" w:rsidRDefault="00ED1711" w:rsidP="00ED1711">
      <w:pPr>
        <w:tabs>
          <w:tab w:val="left" w:pos="426"/>
        </w:tabs>
        <w:ind w:left="567"/>
        <w:jc w:val="both"/>
        <w:rPr>
          <w:lang w:eastAsia="en-US"/>
        </w:rPr>
      </w:pPr>
      <w:r w:rsidRPr="00275AE9">
        <w:rPr>
          <w:bCs/>
        </w:rPr>
        <w:t>Zmiana terminu realizacji przedmiotu zamówienia może ulec odpowiedniemu przedłużeniu, o czas niezbędny do wykonywania przedmiotu zamówienia, w sposób należyty, nie dłużej jednak, niż o czas trwania okoliczności wymienionych w pkt. 1 powyżej.</w:t>
      </w:r>
    </w:p>
    <w:p w:rsidR="00ED1711" w:rsidRPr="00275AE9" w:rsidRDefault="00ED1711" w:rsidP="00ED1711">
      <w:pPr>
        <w:tabs>
          <w:tab w:val="left" w:pos="426"/>
        </w:tabs>
        <w:ind w:left="567"/>
        <w:jc w:val="both"/>
        <w:rPr>
          <w:bCs/>
        </w:rPr>
      </w:pPr>
      <w:r w:rsidRPr="00275AE9">
        <w:rPr>
          <w:bCs/>
        </w:rPr>
        <w:t xml:space="preserve">Zmiany wskazywane w pkt. A </w:t>
      </w:r>
      <w:proofErr w:type="spellStart"/>
      <w:r w:rsidRPr="00275AE9">
        <w:rPr>
          <w:bCs/>
        </w:rPr>
        <w:t>ppkt</w:t>
      </w:r>
      <w:proofErr w:type="spellEnd"/>
      <w:r w:rsidRPr="00275AE9">
        <w:rPr>
          <w:bCs/>
        </w:rPr>
        <w:t xml:space="preserve">. 6) - 8) będą wprowadzane wyłącznie w zakresie umożliwiającym oddanie przedmiotu zamówienia do użytkowania. </w:t>
      </w:r>
    </w:p>
    <w:p w:rsidR="00ED1711" w:rsidRPr="00275AE9" w:rsidRDefault="00ED1711" w:rsidP="0081604D">
      <w:pPr>
        <w:numPr>
          <w:ilvl w:val="0"/>
          <w:numId w:val="29"/>
        </w:numPr>
        <w:ind w:left="567"/>
        <w:jc w:val="both"/>
        <w:rPr>
          <w:lang w:eastAsia="en-US"/>
        </w:rPr>
      </w:pPr>
      <w:r w:rsidRPr="00275AE9">
        <w:rPr>
          <w:bCs/>
        </w:rPr>
        <w:t>Zmiany osobowe:</w:t>
      </w:r>
    </w:p>
    <w:p w:rsidR="00ED1711" w:rsidRPr="00275AE9" w:rsidRDefault="00ED1711" w:rsidP="0081604D">
      <w:pPr>
        <w:numPr>
          <w:ilvl w:val="1"/>
          <w:numId w:val="30"/>
        </w:numPr>
        <w:tabs>
          <w:tab w:val="left" w:pos="851"/>
        </w:tabs>
        <w:ind w:left="851"/>
        <w:contextualSpacing/>
        <w:jc w:val="both"/>
      </w:pPr>
      <w:r w:rsidRPr="00275AE9">
        <w:rPr>
          <w:rFonts w:eastAsia="Calibri"/>
        </w:rPr>
        <w:t xml:space="preserve">Zmiana osób, przy pomocy których </w:t>
      </w:r>
      <w:r w:rsidR="00280A29" w:rsidRPr="00275AE9">
        <w:rPr>
          <w:rFonts w:eastAsia="Calibri"/>
        </w:rPr>
        <w:t>WYKONAWCA</w:t>
      </w:r>
      <w:r w:rsidRPr="00275AE9">
        <w:rPr>
          <w:rFonts w:eastAsia="Calibri"/>
        </w:rPr>
        <w:t xml:space="preserve"> realizuje przedmiot umowy na inne osoby legitymujące się co najmniej równoważnymi uprawnieniami, o których mowa w ustawie Prawo budowlane oraz doświadczeniem zawodowym opisanym w SIWZ.</w:t>
      </w:r>
    </w:p>
    <w:p w:rsidR="00ED1711" w:rsidRPr="00275AE9" w:rsidRDefault="00ED1711" w:rsidP="0081604D">
      <w:pPr>
        <w:numPr>
          <w:ilvl w:val="1"/>
          <w:numId w:val="30"/>
        </w:numPr>
        <w:tabs>
          <w:tab w:val="left" w:pos="851"/>
        </w:tabs>
        <w:ind w:left="851"/>
        <w:contextualSpacing/>
        <w:jc w:val="both"/>
      </w:pPr>
      <w:r w:rsidRPr="00275AE9">
        <w:rPr>
          <w:rFonts w:eastAsia="Calibri"/>
        </w:rPr>
        <w:t xml:space="preserve">Zmiana Podwykonawcy, przy pomocy którego </w:t>
      </w:r>
      <w:r w:rsidR="00280A29" w:rsidRPr="00275AE9">
        <w:rPr>
          <w:rFonts w:eastAsia="Calibri"/>
        </w:rPr>
        <w:t>WYKONAWCA</w:t>
      </w:r>
      <w:r w:rsidRPr="00275AE9">
        <w:rPr>
          <w:rFonts w:eastAsia="Calibri"/>
        </w:rPr>
        <w:t xml:space="preserve"> wykonuje przedmiot umowy na innego, dysponującego co najmniej porównywalnym doświadczeniem, potencjałem technicznym i osobowym </w:t>
      </w:r>
      <w:r w:rsidR="00280A29" w:rsidRPr="00275AE9">
        <w:rPr>
          <w:rFonts w:eastAsia="Calibri"/>
          <w:bCs/>
        </w:rPr>
        <w:t>niż P</w:t>
      </w:r>
      <w:r w:rsidRPr="00275AE9">
        <w:rPr>
          <w:rFonts w:eastAsia="Calibri"/>
          <w:bCs/>
        </w:rPr>
        <w:t>odwykonawca wskazany w zawartej umowie</w:t>
      </w:r>
      <w:r w:rsidRPr="00275AE9">
        <w:rPr>
          <w:rFonts w:eastAsia="Calibri"/>
        </w:rPr>
        <w:t xml:space="preserve">. </w:t>
      </w:r>
      <w:r w:rsidR="00280A29" w:rsidRPr="00275AE9">
        <w:t>Jeśli zmiana lub rezygnacja P</w:t>
      </w:r>
      <w:r w:rsidRPr="00275AE9">
        <w:t xml:space="preserve">odwykonawcy dotyczy podmiotu, na którego zasoby </w:t>
      </w:r>
      <w:r w:rsidR="00280A29" w:rsidRPr="00275AE9">
        <w:t>WYKONAWCA</w:t>
      </w:r>
      <w:r w:rsidRPr="00275AE9">
        <w:t xml:space="preserve"> powoływał się, na zasadach określonych w art. 26 ust. 2b ustawy, w chwili wykazania spełnienia warunków udziału w postępowaniu, o których mowa w art. 22 ust. 1 ustawy, </w:t>
      </w:r>
      <w:r w:rsidR="00280A29" w:rsidRPr="00275AE9">
        <w:t xml:space="preserve">WYKONAWCA </w:t>
      </w:r>
      <w:r w:rsidRPr="00275AE9">
        <w:t xml:space="preserve">jest obowiązany wykazać </w:t>
      </w:r>
      <w:r w:rsidR="00280A29" w:rsidRPr="00275AE9">
        <w:t>ZAMAWIAJĄCEMU</w:t>
      </w:r>
      <w:r w:rsidR="0019344A">
        <w:t>, iż proponowany inny P</w:t>
      </w:r>
      <w:r w:rsidRPr="00275AE9">
        <w:t xml:space="preserve">odwykonawca lub </w:t>
      </w:r>
      <w:r w:rsidR="00280A29" w:rsidRPr="00275AE9">
        <w:t>WYKONAWCA</w:t>
      </w:r>
      <w:r w:rsidRPr="00275AE9">
        <w:t xml:space="preserve"> samodzielnie spełnia je w stopniu nie mniejszym niż wymagany w trakcie postępowania o</w:t>
      </w:r>
      <w:r w:rsidR="00280A29" w:rsidRPr="00275AE9">
        <w:t> </w:t>
      </w:r>
      <w:r w:rsidRPr="00275AE9">
        <w:t>udzielenie zamówienia.</w:t>
      </w:r>
    </w:p>
    <w:p w:rsidR="00ED1711" w:rsidRPr="00275AE9" w:rsidRDefault="00280A29" w:rsidP="0081604D">
      <w:pPr>
        <w:numPr>
          <w:ilvl w:val="1"/>
          <w:numId w:val="30"/>
        </w:numPr>
        <w:tabs>
          <w:tab w:val="left" w:pos="851"/>
        </w:tabs>
        <w:ind w:left="851"/>
        <w:contextualSpacing/>
        <w:jc w:val="both"/>
      </w:pPr>
      <w:r w:rsidRPr="00275AE9">
        <w:rPr>
          <w:rFonts w:eastAsia="Calibri"/>
        </w:rPr>
        <w:t>Rozszerzenie zakresu P</w:t>
      </w:r>
      <w:r w:rsidR="00ED1711" w:rsidRPr="00275AE9">
        <w:rPr>
          <w:rFonts w:eastAsia="Calibri"/>
        </w:rPr>
        <w:t xml:space="preserve">odwykonawstwa w porównaniu do wskazanego w ofercie </w:t>
      </w:r>
      <w:r w:rsidRPr="00275AE9">
        <w:rPr>
          <w:rFonts w:eastAsia="Calibri"/>
        </w:rPr>
        <w:t>WYKONAWCY</w:t>
      </w:r>
      <w:r w:rsidR="00ED1711" w:rsidRPr="00275AE9">
        <w:rPr>
          <w:rFonts w:eastAsia="Calibri"/>
        </w:rPr>
        <w:t>.</w:t>
      </w:r>
    </w:p>
    <w:p w:rsidR="00ED1711" w:rsidRPr="00275AE9" w:rsidRDefault="00ED1711" w:rsidP="0081604D">
      <w:pPr>
        <w:numPr>
          <w:ilvl w:val="0"/>
          <w:numId w:val="29"/>
        </w:numPr>
        <w:ind w:left="567"/>
        <w:jc w:val="both"/>
        <w:rPr>
          <w:lang w:eastAsia="en-US"/>
        </w:rPr>
      </w:pPr>
      <w:r w:rsidRPr="00275AE9">
        <w:rPr>
          <w:bCs/>
        </w:rPr>
        <w:t>Pozostałe zmiany:</w:t>
      </w:r>
    </w:p>
    <w:p w:rsidR="00ED1711" w:rsidRPr="00275AE9" w:rsidRDefault="00ED1711" w:rsidP="0081604D">
      <w:pPr>
        <w:numPr>
          <w:ilvl w:val="1"/>
          <w:numId w:val="31"/>
        </w:numPr>
        <w:tabs>
          <w:tab w:val="left" w:pos="851"/>
        </w:tabs>
        <w:ind w:left="851"/>
        <w:contextualSpacing/>
        <w:jc w:val="both"/>
      </w:pPr>
      <w:r w:rsidRPr="00275AE9">
        <w:rPr>
          <w:rFonts w:eastAsia="Calibri"/>
          <w:bCs/>
        </w:rPr>
        <w:t xml:space="preserve">Zmniejszenie wynagrodzenia </w:t>
      </w:r>
      <w:r w:rsidR="00280A29" w:rsidRPr="00275AE9">
        <w:rPr>
          <w:rFonts w:eastAsia="Calibri"/>
          <w:bCs/>
        </w:rPr>
        <w:t>WYKONAWCY</w:t>
      </w:r>
      <w:r w:rsidRPr="00275AE9">
        <w:rPr>
          <w:rFonts w:eastAsia="Calibri"/>
          <w:bCs/>
        </w:rPr>
        <w:t>, w przypadku obniżenia stawki podatku VAT spowodowanego nowelizacją ustawy o podatku od towarów i usług, o kwotę wynikającą z tej zmiany</w:t>
      </w:r>
      <w:r w:rsidRPr="00275AE9">
        <w:rPr>
          <w:rFonts w:eastAsia="Calibri"/>
        </w:rPr>
        <w:t>;</w:t>
      </w:r>
    </w:p>
    <w:p w:rsidR="00ED1711" w:rsidRPr="00275AE9" w:rsidRDefault="00ED1711" w:rsidP="0081604D">
      <w:pPr>
        <w:numPr>
          <w:ilvl w:val="1"/>
          <w:numId w:val="31"/>
        </w:numPr>
        <w:tabs>
          <w:tab w:val="left" w:pos="851"/>
        </w:tabs>
        <w:ind w:left="851"/>
        <w:contextualSpacing/>
        <w:jc w:val="both"/>
      </w:pPr>
      <w:r w:rsidRPr="00275AE9">
        <w:rPr>
          <w:rFonts w:eastAsia="Calibri"/>
        </w:rPr>
        <w:t xml:space="preserve">Rezygnacja przez </w:t>
      </w:r>
      <w:r w:rsidR="00280A29" w:rsidRPr="00275AE9">
        <w:rPr>
          <w:rFonts w:eastAsia="Calibri"/>
        </w:rPr>
        <w:t>ZAMAWIAJĄCEGO</w:t>
      </w:r>
      <w:r w:rsidRPr="00275AE9">
        <w:rPr>
          <w:rFonts w:eastAsia="Calibri"/>
        </w:rPr>
        <w:t xml:space="preserve"> z realizacji części przedmiotu zamówienia, jeżeli:</w:t>
      </w:r>
    </w:p>
    <w:p w:rsidR="00ED1711" w:rsidRPr="00275AE9" w:rsidRDefault="00ED1711" w:rsidP="0081604D">
      <w:pPr>
        <w:numPr>
          <w:ilvl w:val="1"/>
          <w:numId w:val="32"/>
        </w:numPr>
        <w:tabs>
          <w:tab w:val="left" w:pos="1276"/>
        </w:tabs>
        <w:ind w:left="1276"/>
        <w:jc w:val="both"/>
        <w:rPr>
          <w:lang w:eastAsia="en-US"/>
        </w:rPr>
      </w:pPr>
      <w:r w:rsidRPr="00275AE9">
        <w:rPr>
          <w:rFonts w:eastAsia="Calibri"/>
        </w:rPr>
        <w:t>zrealizowanie przedmiotu umowy w całości nie będzie możliwe w terminie określonym w umowie,</w:t>
      </w:r>
    </w:p>
    <w:p w:rsidR="00ED1711" w:rsidRPr="00275AE9" w:rsidRDefault="00ED1711" w:rsidP="0081604D">
      <w:pPr>
        <w:numPr>
          <w:ilvl w:val="1"/>
          <w:numId w:val="32"/>
        </w:numPr>
        <w:tabs>
          <w:tab w:val="left" w:pos="1276"/>
        </w:tabs>
        <w:ind w:left="1276"/>
        <w:jc w:val="both"/>
        <w:rPr>
          <w:lang w:eastAsia="en-US"/>
        </w:rPr>
      </w:pPr>
      <w:r w:rsidRPr="00275AE9">
        <w:rPr>
          <w:rFonts w:eastAsia="Calibri"/>
        </w:rPr>
        <w:t xml:space="preserve">zrealizowanie przedmiotu umowy w całości nie będzie możliwe z przyczyn technicznych, albo na skutek zmiany przepisów prawnych np. p. </w:t>
      </w:r>
      <w:proofErr w:type="spellStart"/>
      <w:r w:rsidRPr="00275AE9">
        <w:rPr>
          <w:rFonts w:eastAsia="Calibri"/>
        </w:rPr>
        <w:t>poż</w:t>
      </w:r>
      <w:proofErr w:type="spellEnd"/>
      <w:r w:rsidRPr="00275AE9">
        <w:rPr>
          <w:rFonts w:eastAsia="Calibri"/>
        </w:rPr>
        <w:t>., bhp, norm technicznych,</w:t>
      </w:r>
    </w:p>
    <w:p w:rsidR="00ED1711" w:rsidRPr="00275AE9" w:rsidRDefault="00ED1711" w:rsidP="0081604D">
      <w:pPr>
        <w:numPr>
          <w:ilvl w:val="1"/>
          <w:numId w:val="32"/>
        </w:numPr>
        <w:tabs>
          <w:tab w:val="left" w:pos="1276"/>
        </w:tabs>
        <w:ind w:left="1276"/>
        <w:jc w:val="both"/>
        <w:rPr>
          <w:lang w:eastAsia="en-US"/>
        </w:rPr>
      </w:pPr>
      <w:r w:rsidRPr="00275AE9">
        <w:rPr>
          <w:rFonts w:eastAsia="Calibri"/>
        </w:rPr>
        <w:t>nastąpiła zmiana technologii, sposobu wykonania robót, liczby lub asortymentu dostarczonych urządzeń.</w:t>
      </w:r>
    </w:p>
    <w:p w:rsidR="00ED1711" w:rsidRPr="00275AE9" w:rsidRDefault="00ED1711" w:rsidP="00ED1711">
      <w:pPr>
        <w:ind w:left="567"/>
        <w:contextualSpacing/>
        <w:jc w:val="both"/>
      </w:pPr>
      <w:r w:rsidRPr="00275AE9">
        <w:rPr>
          <w:rFonts w:eastAsia="Calibri"/>
        </w:rPr>
        <w:t xml:space="preserve">W takim przypadku wynagrodzenie przysługujące </w:t>
      </w:r>
      <w:r w:rsidR="00280A29" w:rsidRPr="00275AE9">
        <w:rPr>
          <w:rFonts w:eastAsia="Calibri"/>
        </w:rPr>
        <w:t>WYKONAWCY</w:t>
      </w:r>
      <w:r w:rsidRPr="00275AE9">
        <w:rPr>
          <w:rFonts w:eastAsia="Calibri"/>
        </w:rPr>
        <w:t xml:space="preserve"> zostanie pomniejszone, przy czym </w:t>
      </w:r>
      <w:r w:rsidR="00280A29" w:rsidRPr="00275AE9">
        <w:rPr>
          <w:rFonts w:eastAsia="Calibri"/>
        </w:rPr>
        <w:t>ZAMAWIAJĄCY</w:t>
      </w:r>
      <w:r w:rsidRPr="00275AE9">
        <w:rPr>
          <w:rFonts w:eastAsia="Calibri"/>
        </w:rPr>
        <w:t xml:space="preserve"> zapłaci za wszystkie spełnione świadczenia oraz udokumentowane koszty, które </w:t>
      </w:r>
      <w:r w:rsidR="00280A29" w:rsidRPr="00275AE9">
        <w:rPr>
          <w:rFonts w:eastAsia="Calibri"/>
        </w:rPr>
        <w:t>WYKONAWCA</w:t>
      </w:r>
      <w:r w:rsidRPr="00275AE9">
        <w:rPr>
          <w:rFonts w:eastAsia="Calibri"/>
        </w:rPr>
        <w:t xml:space="preserve"> poniósł w związku z wynikającymi z umowy planowanymi świadczeniami. </w:t>
      </w:r>
    </w:p>
    <w:p w:rsidR="00ED1711" w:rsidRPr="00275AE9" w:rsidRDefault="00C148FA" w:rsidP="0081604D">
      <w:pPr>
        <w:numPr>
          <w:ilvl w:val="0"/>
          <w:numId w:val="29"/>
        </w:numPr>
        <w:tabs>
          <w:tab w:val="left" w:pos="567"/>
        </w:tabs>
        <w:ind w:left="567"/>
        <w:jc w:val="both"/>
        <w:rPr>
          <w:lang w:eastAsia="en-US"/>
        </w:rPr>
      </w:pPr>
      <w:r w:rsidRPr="00C148FA">
        <w:rPr>
          <w:bCs/>
          <w:szCs w:val="24"/>
        </w:rPr>
        <w:t>Zmianę umowy gdy zachodzi co najmniej jedna z następujących okoliczności</w:t>
      </w:r>
      <w:r w:rsidR="00ED1711" w:rsidRPr="00275AE9">
        <w:rPr>
          <w:bCs/>
          <w:szCs w:val="24"/>
        </w:rPr>
        <w:t>:</w:t>
      </w:r>
    </w:p>
    <w:p w:rsidR="00ED1711" w:rsidRPr="00275AE9" w:rsidRDefault="00280A29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75AE9">
        <w:rPr>
          <w:lang w:eastAsia="en-US"/>
        </w:rPr>
        <w:t>1)</w:t>
      </w:r>
      <w:r w:rsidRPr="00275AE9">
        <w:rPr>
          <w:lang w:eastAsia="en-US"/>
        </w:rPr>
        <w:tab/>
        <w:t>zmiany dotyczą</w:t>
      </w:r>
      <w:r w:rsidR="00ED1711" w:rsidRPr="00275AE9">
        <w:rPr>
          <w:lang w:eastAsia="en-US"/>
        </w:rPr>
        <w:t xml:space="preserve"> re</w:t>
      </w:r>
      <w:r w:rsidRPr="00275AE9">
        <w:rPr>
          <w:lang w:eastAsia="en-US"/>
        </w:rPr>
        <w:t xml:space="preserve">alizacji dodatkowych dostaw, usług lub robót budowlanych od </w:t>
      </w:r>
      <w:r w:rsidR="00ED1711" w:rsidRPr="00275AE9">
        <w:rPr>
          <w:lang w:eastAsia="en-US"/>
        </w:rPr>
        <w:t xml:space="preserve">dotychczasowego </w:t>
      </w:r>
      <w:r w:rsidRPr="00275AE9">
        <w:rPr>
          <w:lang w:eastAsia="en-US"/>
        </w:rPr>
        <w:t>WYKONAWCY</w:t>
      </w:r>
      <w:r w:rsidR="00ED1711" w:rsidRPr="00275AE9">
        <w:rPr>
          <w:lang w:eastAsia="en-US"/>
        </w:rPr>
        <w:t>, nieobjętych zamówieniem podstawowym, o ile stały się niezbędne i zostały spełnione łącznie następujące warunki:</w:t>
      </w:r>
    </w:p>
    <w:p w:rsidR="00ED1711" w:rsidRPr="00275AE9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275AE9">
        <w:rPr>
          <w:lang w:eastAsia="en-US"/>
        </w:rPr>
        <w:t>a)</w:t>
      </w:r>
      <w:r w:rsidRPr="00275AE9">
        <w:rPr>
          <w:lang w:eastAsia="en-US"/>
        </w:rPr>
        <w:tab/>
        <w:t>zmiana WYKONAWCY nie może zostać</w:t>
      </w:r>
      <w:r w:rsidR="00ED1711" w:rsidRPr="00275AE9">
        <w:rPr>
          <w:lang w:eastAsia="en-US"/>
        </w:rPr>
        <w:t xml:space="preserve"> dokonana</w:t>
      </w:r>
      <w:r w:rsidRPr="00275AE9">
        <w:rPr>
          <w:lang w:eastAsia="en-US"/>
        </w:rPr>
        <w:t xml:space="preserve"> z powodów ekonomicznych lub technicznych, </w:t>
      </w:r>
      <w:r w:rsidR="00ED1711" w:rsidRPr="00275AE9">
        <w:rPr>
          <w:lang w:eastAsia="en-US"/>
        </w:rPr>
        <w:t>w</w:t>
      </w:r>
      <w:r w:rsidRPr="00275AE9">
        <w:rPr>
          <w:lang w:eastAsia="en-US"/>
        </w:rPr>
        <w:t> szczególności dotyczących zamienności lub interoperacyjności sprzętu, usług lub</w:t>
      </w:r>
      <w:r w:rsidR="00ED1711" w:rsidRPr="00275AE9">
        <w:rPr>
          <w:lang w:eastAsia="en-US"/>
        </w:rPr>
        <w:t xml:space="preserve"> instalacji, zamówionych w ramach zamówienia podstawowego,</w:t>
      </w:r>
    </w:p>
    <w:p w:rsidR="00ED1711" w:rsidRPr="00275AE9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275AE9">
        <w:rPr>
          <w:lang w:eastAsia="en-US"/>
        </w:rPr>
        <w:t>b)</w:t>
      </w:r>
      <w:r w:rsidRPr="00275AE9">
        <w:rPr>
          <w:lang w:eastAsia="en-US"/>
        </w:rPr>
        <w:tab/>
        <w:t>zmiana  WYKONAWCY spowodowałaby istotną niedogodność lub znaczne zwiększenie kosztów</w:t>
      </w:r>
      <w:r w:rsidR="00ED1711" w:rsidRPr="00275AE9">
        <w:rPr>
          <w:lang w:eastAsia="en-US"/>
        </w:rPr>
        <w:t xml:space="preserve"> dla </w:t>
      </w:r>
      <w:r w:rsidR="0019344A" w:rsidRPr="00275AE9">
        <w:rPr>
          <w:lang w:eastAsia="en-US"/>
        </w:rPr>
        <w:t>ZAMAWIAJĄCEGO</w:t>
      </w:r>
      <w:r w:rsidR="00ED1711" w:rsidRPr="00275AE9">
        <w:rPr>
          <w:lang w:eastAsia="en-US"/>
        </w:rPr>
        <w:t>,</w:t>
      </w:r>
    </w:p>
    <w:p w:rsidR="00ED1711" w:rsidRPr="00275AE9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275AE9">
        <w:rPr>
          <w:lang w:eastAsia="en-US"/>
        </w:rPr>
        <w:t>c)</w:t>
      </w:r>
      <w:r w:rsidRPr="00275AE9">
        <w:rPr>
          <w:lang w:eastAsia="en-US"/>
        </w:rPr>
        <w:tab/>
        <w:t xml:space="preserve">wartość  każdej kolejnej zmiany nie przekracza 50% wartości zamówienia określonej </w:t>
      </w:r>
      <w:r w:rsidR="00ED1711" w:rsidRPr="00275AE9">
        <w:rPr>
          <w:lang w:eastAsia="en-US"/>
        </w:rPr>
        <w:t>pierwotnie  w</w:t>
      </w:r>
      <w:r w:rsidRPr="00275AE9">
        <w:rPr>
          <w:lang w:eastAsia="en-US"/>
        </w:rPr>
        <w:t> </w:t>
      </w:r>
      <w:r w:rsidR="00ED1711" w:rsidRPr="00275AE9">
        <w:rPr>
          <w:lang w:eastAsia="en-US"/>
        </w:rPr>
        <w:t>umowie;</w:t>
      </w:r>
    </w:p>
    <w:p w:rsidR="00ED1711" w:rsidRPr="00275AE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75AE9">
        <w:rPr>
          <w:lang w:eastAsia="en-US"/>
        </w:rPr>
        <w:t>2)</w:t>
      </w:r>
      <w:r w:rsidRPr="00275AE9">
        <w:rPr>
          <w:lang w:eastAsia="en-US"/>
        </w:rPr>
        <w:tab/>
        <w:t>zostały spełnione łącznie następujące warunki:</w:t>
      </w:r>
    </w:p>
    <w:p w:rsidR="00ED1711" w:rsidRPr="00275AE9" w:rsidRDefault="00280A29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275AE9">
        <w:rPr>
          <w:lang w:eastAsia="en-US"/>
        </w:rPr>
        <w:t>a)</w:t>
      </w:r>
      <w:r w:rsidRPr="00275AE9">
        <w:rPr>
          <w:lang w:eastAsia="en-US"/>
        </w:rPr>
        <w:tab/>
        <w:t xml:space="preserve">konieczność zmiany umowy </w:t>
      </w:r>
      <w:r w:rsidR="00ED1711" w:rsidRPr="00275AE9">
        <w:rPr>
          <w:lang w:eastAsia="en-US"/>
        </w:rPr>
        <w:t>spow</w:t>
      </w:r>
      <w:r w:rsidRPr="00275AE9">
        <w:rPr>
          <w:lang w:eastAsia="en-US"/>
        </w:rPr>
        <w:t xml:space="preserve">odowana jest okolicznościami, </w:t>
      </w:r>
      <w:r w:rsidR="00ED1711" w:rsidRPr="00275AE9">
        <w:rPr>
          <w:lang w:eastAsia="en-US"/>
        </w:rPr>
        <w:t>który</w:t>
      </w:r>
      <w:r w:rsidRPr="00275AE9">
        <w:rPr>
          <w:lang w:eastAsia="en-US"/>
        </w:rPr>
        <w:t xml:space="preserve">ch </w:t>
      </w:r>
      <w:r w:rsidR="0019344A" w:rsidRPr="00275AE9">
        <w:rPr>
          <w:lang w:eastAsia="en-US"/>
        </w:rPr>
        <w:t>ZAMAWIAJĄCY</w:t>
      </w:r>
      <w:r w:rsidRPr="00275AE9">
        <w:rPr>
          <w:lang w:eastAsia="en-US"/>
        </w:rPr>
        <w:t>, działając  z </w:t>
      </w:r>
      <w:r w:rsidR="00ED1711" w:rsidRPr="00275AE9">
        <w:rPr>
          <w:lang w:eastAsia="en-US"/>
        </w:rPr>
        <w:t>należytą starannością, nie mógł przewidzieć,</w:t>
      </w:r>
    </w:p>
    <w:p w:rsidR="00ED1711" w:rsidRPr="00275AE9" w:rsidRDefault="00ED1711" w:rsidP="00ED1711">
      <w:pPr>
        <w:tabs>
          <w:tab w:val="left" w:pos="1134"/>
        </w:tabs>
        <w:ind w:left="1134" w:hanging="283"/>
        <w:jc w:val="both"/>
        <w:rPr>
          <w:lang w:eastAsia="en-US"/>
        </w:rPr>
      </w:pPr>
      <w:r w:rsidRPr="00275AE9">
        <w:rPr>
          <w:lang w:eastAsia="en-US"/>
        </w:rPr>
        <w:t>b)</w:t>
      </w:r>
      <w:r w:rsidRPr="00275AE9">
        <w:rPr>
          <w:lang w:eastAsia="en-US"/>
        </w:rPr>
        <w:tab/>
        <w:t>wartość zmiany nie przekracza 50% wartości zamówienia określonej pierwotnie w umowie;</w:t>
      </w:r>
    </w:p>
    <w:p w:rsidR="00ED1711" w:rsidRPr="00275AE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75AE9">
        <w:rPr>
          <w:lang w:eastAsia="en-US"/>
        </w:rPr>
        <w:t>3)</w:t>
      </w:r>
      <w:r w:rsidRPr="00275AE9">
        <w:rPr>
          <w:lang w:eastAsia="en-US"/>
        </w:rPr>
        <w:tab/>
        <w:t xml:space="preserve">któremu </w:t>
      </w:r>
      <w:r w:rsidR="0019344A" w:rsidRPr="00275AE9">
        <w:rPr>
          <w:lang w:eastAsia="en-US"/>
        </w:rPr>
        <w:t>ZAMAWIAJĄCY</w:t>
      </w:r>
      <w:r w:rsidRPr="00275AE9">
        <w:rPr>
          <w:lang w:eastAsia="en-US"/>
        </w:rPr>
        <w:t xml:space="preserve"> udzielił zamówienia, ma zastąpić nowy </w:t>
      </w:r>
      <w:r w:rsidR="00280A29" w:rsidRPr="00275AE9">
        <w:rPr>
          <w:lang w:eastAsia="en-US"/>
        </w:rPr>
        <w:t>WYKONAWCA</w:t>
      </w:r>
      <w:r w:rsidRPr="00275AE9">
        <w:rPr>
          <w:lang w:eastAsia="en-US"/>
        </w:rPr>
        <w:t>:</w:t>
      </w:r>
    </w:p>
    <w:p w:rsidR="00ED1711" w:rsidRPr="00275AE9" w:rsidRDefault="00ED1711" w:rsidP="00ED1711">
      <w:pPr>
        <w:ind w:left="1134" w:hanging="283"/>
        <w:jc w:val="both"/>
        <w:rPr>
          <w:lang w:eastAsia="en-US"/>
        </w:rPr>
      </w:pPr>
      <w:r w:rsidRPr="00275AE9">
        <w:rPr>
          <w:lang w:eastAsia="en-US"/>
        </w:rPr>
        <w:t xml:space="preserve">a) w  wyniku  połączenia, podziału,  przekształcenia,  upadłości,  restrukturyzacji  lub  nabycia dotychczasowego </w:t>
      </w:r>
      <w:r w:rsidR="00280A29" w:rsidRPr="00275AE9">
        <w:rPr>
          <w:lang w:eastAsia="en-US"/>
        </w:rPr>
        <w:t xml:space="preserve">WYKONAWCY </w:t>
      </w:r>
      <w:r w:rsidRPr="00275AE9">
        <w:rPr>
          <w:lang w:eastAsia="en-US"/>
        </w:rPr>
        <w:t xml:space="preserve">lub jego przedsiębiorstwa, o ile nowy </w:t>
      </w:r>
      <w:r w:rsidR="00280A29" w:rsidRPr="00275AE9">
        <w:rPr>
          <w:lang w:eastAsia="en-US"/>
        </w:rPr>
        <w:t>WYKONAWCA</w:t>
      </w:r>
      <w:r w:rsidRPr="00275AE9">
        <w:rPr>
          <w:lang w:eastAsia="en-US"/>
        </w:rPr>
        <w:t xml:space="preserve"> spełnia warunki udziału w</w:t>
      </w:r>
      <w:r w:rsidR="00280A29" w:rsidRPr="00275AE9">
        <w:rPr>
          <w:lang w:eastAsia="en-US"/>
        </w:rPr>
        <w:t> </w:t>
      </w:r>
      <w:r w:rsidRPr="00275AE9">
        <w:rPr>
          <w:lang w:eastAsia="en-US"/>
        </w:rPr>
        <w:t>postępowaniu, nie zachodzą wobec niego podstawy wykluczenia oraz nie pociąga to za sobą innych istotnych zmian umowy,</w:t>
      </w:r>
    </w:p>
    <w:p w:rsidR="00ED1711" w:rsidRPr="00275AE9" w:rsidRDefault="00ED1711" w:rsidP="00ED1711">
      <w:pPr>
        <w:ind w:left="1134" w:hanging="283"/>
        <w:jc w:val="both"/>
        <w:rPr>
          <w:lang w:eastAsia="en-US"/>
        </w:rPr>
      </w:pPr>
      <w:r w:rsidRPr="00275AE9">
        <w:rPr>
          <w:lang w:eastAsia="en-US"/>
        </w:rPr>
        <w:t xml:space="preserve">b) w wyniku przejęcia przez zamawiającego zobowiązań </w:t>
      </w:r>
      <w:r w:rsidR="00280A29" w:rsidRPr="00275AE9">
        <w:rPr>
          <w:lang w:eastAsia="en-US"/>
        </w:rPr>
        <w:t>WYKONAWCY względem jego P</w:t>
      </w:r>
      <w:r w:rsidRPr="00275AE9">
        <w:rPr>
          <w:lang w:eastAsia="en-US"/>
        </w:rPr>
        <w:t>odwykonawców</w:t>
      </w:r>
    </w:p>
    <w:p w:rsidR="00ED1711" w:rsidRPr="00275AE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75AE9">
        <w:rPr>
          <w:lang w:eastAsia="en-US"/>
        </w:rPr>
        <w:t>4)</w:t>
      </w:r>
      <w:r w:rsidRPr="00275AE9">
        <w:rPr>
          <w:lang w:eastAsia="en-US"/>
        </w:rPr>
        <w:tab/>
        <w:t>zmiany, niezależnie od ich wartości, nie są istotne w rozumieniu art. 144 ust. 1e ustawy.</w:t>
      </w:r>
    </w:p>
    <w:p w:rsidR="00ED1711" w:rsidRPr="00275AE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75AE9">
        <w:rPr>
          <w:lang w:eastAsia="en-US"/>
        </w:rPr>
        <w:t>5)</w:t>
      </w:r>
      <w:r w:rsidRPr="00275AE9">
        <w:rPr>
          <w:lang w:eastAsia="en-US"/>
        </w:rPr>
        <w:tab/>
        <w:t>łączna wartość zmian jest mniejsza niż kwoty określone w przepisach wydanych na podstawie art. 11 ust. 8 i jest mniejsza od 15% wartości zamówienia określonej pierwotnie w umowie</w:t>
      </w:r>
    </w:p>
    <w:p w:rsidR="00ED1711" w:rsidRPr="00275AE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75AE9">
        <w:rPr>
          <w:lang w:eastAsia="en-US"/>
        </w:rPr>
        <w:t>6)</w:t>
      </w:r>
      <w:r w:rsidRPr="00275AE9">
        <w:rPr>
          <w:lang w:eastAsia="en-US"/>
        </w:rPr>
        <w:tab/>
        <w:t>zmiana danych związanych z obsługą administracyjno-organizacyjną umowy (np. zmiana nr rachunku bankowego, zmiana dokumentów potwierdzających uregulowanie płatności wobec Podwykonawców).</w:t>
      </w:r>
    </w:p>
    <w:p w:rsidR="00ED1711" w:rsidRPr="00275AE9" w:rsidRDefault="00ED1711" w:rsidP="00ED1711">
      <w:pPr>
        <w:tabs>
          <w:tab w:val="left" w:pos="851"/>
        </w:tabs>
        <w:ind w:left="851" w:hanging="284"/>
        <w:jc w:val="both"/>
        <w:rPr>
          <w:lang w:eastAsia="en-US"/>
        </w:rPr>
      </w:pPr>
      <w:r w:rsidRPr="00275AE9">
        <w:rPr>
          <w:lang w:eastAsia="en-US"/>
        </w:rPr>
        <w:t>7)</w:t>
      </w:r>
      <w:r w:rsidRPr="00275AE9">
        <w:rPr>
          <w:lang w:eastAsia="en-US"/>
        </w:rPr>
        <w:tab/>
        <w:t>zmiany danych teleadresowych, zmiany osób wskazanych do kontaktów między Stronami</w:t>
      </w:r>
    </w:p>
    <w:p w:rsidR="00ED1711" w:rsidRPr="00275AE9" w:rsidRDefault="00ED1711" w:rsidP="0081604D">
      <w:pPr>
        <w:numPr>
          <w:ilvl w:val="0"/>
          <w:numId w:val="36"/>
        </w:numPr>
        <w:tabs>
          <w:tab w:val="left" w:pos="851"/>
        </w:tabs>
        <w:jc w:val="both"/>
        <w:rPr>
          <w:lang w:eastAsia="en-US"/>
        </w:rPr>
      </w:pPr>
      <w:r w:rsidRPr="00275AE9">
        <w:rPr>
          <w:bCs/>
        </w:rPr>
        <w:t>Warunki wprowadzenia zmiany do umowy:</w:t>
      </w:r>
    </w:p>
    <w:p w:rsidR="00ED1711" w:rsidRPr="00275AE9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jc w:val="both"/>
        <w:rPr>
          <w:lang w:eastAsia="en-US"/>
        </w:rPr>
      </w:pPr>
      <w:r w:rsidRPr="00275AE9">
        <w:rPr>
          <w:rFonts w:eastAsia="Calibri"/>
          <w:lang w:eastAsia="en-US"/>
        </w:rPr>
        <w:t>Strona występująca o zmianę postanowień niniejszej umowy zobowiązana jest do udokumentowania zaistnienia okoliczności, o których mowa w ust. 1-3 powyżej.</w:t>
      </w:r>
    </w:p>
    <w:p w:rsidR="00ED1711" w:rsidRPr="00275AE9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jc w:val="both"/>
        <w:rPr>
          <w:lang w:eastAsia="en-US"/>
        </w:rPr>
      </w:pPr>
      <w:r w:rsidRPr="00275AE9">
        <w:rPr>
          <w:rFonts w:eastAsia="Calibri"/>
          <w:lang w:eastAsia="en-US"/>
        </w:rPr>
        <w:t>Wniosek o zmianę postanowień umowy musi być wyrażony na piśmie.</w:t>
      </w:r>
    </w:p>
    <w:p w:rsidR="00ED1711" w:rsidRPr="00275AE9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contextualSpacing/>
        <w:jc w:val="both"/>
      </w:pPr>
      <w:r w:rsidRPr="00275AE9">
        <w:rPr>
          <w:rFonts w:eastAsia="Calibri"/>
        </w:rPr>
        <w:t>Złożony wniosek przez stronę inicjującą zmianę musi zawierać:</w:t>
      </w:r>
    </w:p>
    <w:p w:rsidR="00ED1711" w:rsidRPr="00275AE9" w:rsidRDefault="00ED1711" w:rsidP="0081604D">
      <w:pPr>
        <w:numPr>
          <w:ilvl w:val="1"/>
          <w:numId w:val="34"/>
        </w:numPr>
        <w:tabs>
          <w:tab w:val="left" w:pos="1276"/>
        </w:tabs>
        <w:ind w:left="1276"/>
        <w:contextualSpacing/>
        <w:jc w:val="both"/>
      </w:pPr>
      <w:r w:rsidRPr="00275AE9">
        <w:rPr>
          <w:rFonts w:eastAsia="Calibri"/>
        </w:rPr>
        <w:t>opis propozycji zmiany,</w:t>
      </w:r>
    </w:p>
    <w:p w:rsidR="00ED1711" w:rsidRPr="00275AE9" w:rsidRDefault="00ED1711" w:rsidP="0081604D">
      <w:pPr>
        <w:numPr>
          <w:ilvl w:val="1"/>
          <w:numId w:val="34"/>
        </w:numPr>
        <w:tabs>
          <w:tab w:val="left" w:pos="1276"/>
        </w:tabs>
        <w:ind w:left="1276"/>
        <w:contextualSpacing/>
        <w:jc w:val="both"/>
      </w:pPr>
      <w:r w:rsidRPr="00275AE9">
        <w:rPr>
          <w:rFonts w:eastAsia="Calibri"/>
        </w:rPr>
        <w:t>uzasadnienie zmiany,</w:t>
      </w:r>
    </w:p>
    <w:p w:rsidR="00ED1711" w:rsidRPr="00275AE9" w:rsidRDefault="00ED1711" w:rsidP="0081604D">
      <w:pPr>
        <w:numPr>
          <w:ilvl w:val="1"/>
          <w:numId w:val="34"/>
        </w:numPr>
        <w:tabs>
          <w:tab w:val="left" w:pos="1276"/>
        </w:tabs>
        <w:ind w:left="1276"/>
        <w:contextualSpacing/>
        <w:jc w:val="both"/>
      </w:pPr>
      <w:r w:rsidRPr="00275AE9">
        <w:rPr>
          <w:rFonts w:eastAsia="Calibri"/>
        </w:rPr>
        <w:t>opis wpływu zmiany na warunki realizacji umowy.</w:t>
      </w:r>
    </w:p>
    <w:p w:rsidR="00ED1711" w:rsidRPr="00275AE9" w:rsidRDefault="00ED1711" w:rsidP="0081604D">
      <w:pPr>
        <w:numPr>
          <w:ilvl w:val="1"/>
          <w:numId w:val="33"/>
        </w:numPr>
        <w:tabs>
          <w:tab w:val="left" w:pos="851"/>
        </w:tabs>
        <w:ind w:left="851"/>
        <w:jc w:val="both"/>
        <w:rPr>
          <w:lang w:eastAsia="en-US"/>
        </w:rPr>
      </w:pPr>
      <w:r w:rsidRPr="00275AE9">
        <w:rPr>
          <w:rFonts w:eastAsia="Calibri"/>
          <w:lang w:eastAsia="en-US"/>
        </w:rPr>
        <w:t>Zmiana umowy może nastąpić wyłącznie w formie pisemnego aneksu pod rygorem nieważności.</w:t>
      </w:r>
    </w:p>
    <w:p w:rsidR="00ED1711" w:rsidRPr="00275AE9" w:rsidRDefault="00280A29" w:rsidP="0081604D">
      <w:pPr>
        <w:numPr>
          <w:ilvl w:val="0"/>
          <w:numId w:val="36"/>
        </w:numPr>
        <w:tabs>
          <w:tab w:val="left" w:pos="567"/>
        </w:tabs>
        <w:ind w:right="-142"/>
        <w:jc w:val="both"/>
      </w:pPr>
      <w:r w:rsidRPr="00275AE9">
        <w:rPr>
          <w:bCs/>
        </w:rPr>
        <w:t>WYKONAWCA</w:t>
      </w:r>
      <w:r w:rsidR="00ED1711" w:rsidRPr="00275AE9">
        <w:rPr>
          <w:bCs/>
        </w:rPr>
        <w:t xml:space="preserve"> nie będzie uprawniony do żadnego przedłużenia terminu wykonania umowy i zwiększenia wynagrodzenia w zakresie, w jakim konieczność dokonania zmiany została spowodowana przez jakikolwiek błąd lub opóźnienie ze strony </w:t>
      </w:r>
      <w:r w:rsidR="0019344A" w:rsidRPr="00275AE9">
        <w:rPr>
          <w:bCs/>
        </w:rPr>
        <w:t>WYKONAWCY</w:t>
      </w:r>
      <w:r w:rsidR="00ED1711" w:rsidRPr="00275AE9">
        <w:rPr>
          <w:bCs/>
        </w:rPr>
        <w:t>, włącznie z błędem lub opóźnionym dostarczeniem jakiegokolwiek dokumentu wynik</w:t>
      </w:r>
      <w:r w:rsidR="008E7E83" w:rsidRPr="00275AE9">
        <w:rPr>
          <w:bCs/>
        </w:rPr>
        <w:t xml:space="preserve">ającego z obowiązków </w:t>
      </w:r>
      <w:r w:rsidRPr="00275AE9">
        <w:rPr>
          <w:bCs/>
        </w:rPr>
        <w:t>WYKONAWCY</w:t>
      </w:r>
      <w:r w:rsidR="008E7E83" w:rsidRPr="00275AE9">
        <w:rPr>
          <w:bCs/>
        </w:rPr>
        <w:t>.</w:t>
      </w:r>
    </w:p>
    <w:p w:rsidR="00C148FA" w:rsidRDefault="00C148FA" w:rsidP="00ED1711">
      <w:pPr>
        <w:spacing w:line="360" w:lineRule="auto"/>
        <w:jc w:val="center"/>
      </w:pPr>
    </w:p>
    <w:p w:rsidR="00ED1711" w:rsidRPr="00275AE9" w:rsidRDefault="00ED1711" w:rsidP="00ED1711">
      <w:pPr>
        <w:spacing w:line="360" w:lineRule="auto"/>
        <w:jc w:val="center"/>
      </w:pPr>
      <w:r w:rsidRPr="00275AE9">
        <w:t>§ 21</w:t>
      </w:r>
    </w:p>
    <w:p w:rsidR="00C148FA" w:rsidRPr="0030330E" w:rsidRDefault="00C148FA" w:rsidP="0030330E">
      <w:pPr>
        <w:numPr>
          <w:ilvl w:val="0"/>
          <w:numId w:val="71"/>
        </w:numPr>
        <w:tabs>
          <w:tab w:val="left" w:pos="284"/>
        </w:tabs>
        <w:ind w:left="284" w:hanging="284"/>
        <w:jc w:val="both"/>
        <w:rPr>
          <w:lang w:val="x-none" w:eastAsia="x-none"/>
        </w:rPr>
      </w:pPr>
      <w:r w:rsidRPr="0030330E">
        <w:rPr>
          <w:lang w:val="x-none" w:eastAsia="x-none"/>
        </w:rPr>
        <w:t>Prawem właściwym dla niniejszej umowy jest prawo polskie materialne i procesowe.</w:t>
      </w:r>
    </w:p>
    <w:p w:rsidR="00C148FA" w:rsidRPr="0030330E" w:rsidRDefault="00C148FA" w:rsidP="0030330E">
      <w:pPr>
        <w:numPr>
          <w:ilvl w:val="0"/>
          <w:numId w:val="71"/>
        </w:numPr>
        <w:tabs>
          <w:tab w:val="left" w:pos="284"/>
        </w:tabs>
        <w:ind w:left="284" w:hanging="284"/>
        <w:jc w:val="both"/>
        <w:rPr>
          <w:lang w:val="x-none" w:eastAsia="x-none"/>
        </w:rPr>
      </w:pPr>
      <w:r w:rsidRPr="0030330E">
        <w:rPr>
          <w:lang w:val="x-none" w:eastAsia="x-none"/>
        </w:rPr>
        <w:t>W razie powstania sporu na tle wykonania niniejszej umowy strony zgodnie oświadczają, że dołożą wszelkich starań, aby spory były rozwiązywane polubownie w drodze bezpośrednich negocjacji prowadzonych w dobrej wierze.</w:t>
      </w:r>
    </w:p>
    <w:p w:rsidR="00C148FA" w:rsidRPr="0030330E" w:rsidRDefault="00C148FA" w:rsidP="0030330E">
      <w:pPr>
        <w:numPr>
          <w:ilvl w:val="0"/>
          <w:numId w:val="71"/>
        </w:numPr>
        <w:tabs>
          <w:tab w:val="left" w:pos="284"/>
        </w:tabs>
        <w:ind w:left="284" w:hanging="284"/>
        <w:jc w:val="both"/>
        <w:rPr>
          <w:lang w:val="x-none" w:eastAsia="x-none"/>
        </w:rPr>
      </w:pPr>
      <w:r w:rsidRPr="0030330E">
        <w:rPr>
          <w:lang w:val="x-none" w:eastAsia="x-none"/>
        </w:rPr>
        <w:t xml:space="preserve">Spory wynikłe na tle umowy rozstrzygać będzie Sąd właściwy miejscowo dla </w:t>
      </w:r>
      <w:r w:rsidR="00846056" w:rsidRPr="0030330E">
        <w:rPr>
          <w:lang w:val="x-none" w:eastAsia="x-none"/>
        </w:rPr>
        <w:t>ZAMAWIAJĄCEGO</w:t>
      </w:r>
      <w:r w:rsidRPr="0030330E">
        <w:rPr>
          <w:lang w:val="x-none" w:eastAsia="x-none"/>
        </w:rPr>
        <w:t>.</w:t>
      </w:r>
    </w:p>
    <w:p w:rsidR="00ED1711" w:rsidRPr="00275AE9" w:rsidRDefault="00ED1711" w:rsidP="00ED1711">
      <w:pPr>
        <w:spacing w:line="360" w:lineRule="auto"/>
      </w:pPr>
    </w:p>
    <w:p w:rsidR="00ED1711" w:rsidRPr="00275AE9" w:rsidRDefault="00ED1711" w:rsidP="00ED1711">
      <w:pPr>
        <w:spacing w:line="360" w:lineRule="auto"/>
        <w:jc w:val="center"/>
      </w:pPr>
      <w:r w:rsidRPr="00275AE9">
        <w:t xml:space="preserve">§ 22 </w:t>
      </w:r>
    </w:p>
    <w:p w:rsidR="00ED1711" w:rsidRPr="00275AE9" w:rsidRDefault="00ED1711" w:rsidP="00ED1711">
      <w:pPr>
        <w:pStyle w:val="Tekstpodstawowy"/>
        <w:spacing w:after="0"/>
        <w:jc w:val="both"/>
      </w:pPr>
      <w:r w:rsidRPr="00275AE9">
        <w:t>Umowę sporządzono w trzech jednobrzmiących egzemplarzach, 1-egz. dla WYKONAWCY i 2- egz. dla ZAMAWIAJACEGO.</w:t>
      </w:r>
    </w:p>
    <w:p w:rsidR="00E84B9B" w:rsidRPr="00275AE9" w:rsidRDefault="00E84B9B" w:rsidP="00ED1711">
      <w:pPr>
        <w:pStyle w:val="Tekstpodstawowy"/>
        <w:spacing w:after="0"/>
        <w:jc w:val="both"/>
        <w:rPr>
          <w:sz w:val="4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91"/>
      </w:tblGrid>
      <w:tr w:rsidR="00E84B9B" w:rsidRPr="00275AE9" w:rsidTr="00E84B9B">
        <w:trPr>
          <w:jc w:val="center"/>
        </w:trPr>
        <w:tc>
          <w:tcPr>
            <w:tcW w:w="5059" w:type="dxa"/>
          </w:tcPr>
          <w:p w:rsidR="00E84B9B" w:rsidRPr="00275AE9" w:rsidRDefault="00E84B9B" w:rsidP="00E84B9B">
            <w:pPr>
              <w:jc w:val="center"/>
              <w:rPr>
                <w:sz w:val="24"/>
                <w:szCs w:val="24"/>
              </w:rPr>
            </w:pPr>
            <w:r w:rsidRPr="00275AE9">
              <w:rPr>
                <w:i/>
                <w:iCs/>
              </w:rPr>
              <w:t>WYKONAWCA:</w:t>
            </w:r>
          </w:p>
        </w:tc>
        <w:tc>
          <w:tcPr>
            <w:tcW w:w="5060" w:type="dxa"/>
          </w:tcPr>
          <w:p w:rsidR="00E84B9B" w:rsidRPr="00275AE9" w:rsidRDefault="00E84B9B" w:rsidP="00E84B9B">
            <w:pPr>
              <w:jc w:val="center"/>
              <w:rPr>
                <w:sz w:val="24"/>
                <w:szCs w:val="24"/>
              </w:rPr>
            </w:pPr>
            <w:r w:rsidRPr="00275AE9">
              <w:rPr>
                <w:i/>
                <w:iCs/>
              </w:rPr>
              <w:t>ZAMAWIAJĄCY:</w:t>
            </w:r>
          </w:p>
        </w:tc>
      </w:tr>
    </w:tbl>
    <w:p w:rsidR="00BF4A32" w:rsidRPr="00275AE9" w:rsidRDefault="00BF4A32" w:rsidP="00E84B9B">
      <w:pPr>
        <w:spacing w:line="360" w:lineRule="auto"/>
        <w:jc w:val="both"/>
        <w:rPr>
          <w:i/>
          <w:iCs/>
        </w:rPr>
      </w:pPr>
    </w:p>
    <w:sectPr w:rsidR="00BF4A32" w:rsidRPr="00275AE9" w:rsidSect="00561326">
      <w:headerReference w:type="default" r:id="rId8"/>
      <w:footerReference w:type="default" r:id="rId9"/>
      <w:pgSz w:w="11907" w:h="16840" w:code="9"/>
      <w:pgMar w:top="1446" w:right="907" w:bottom="1021" w:left="1021" w:header="56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4A" w:rsidRDefault="0019344A" w:rsidP="008357D5">
      <w:r>
        <w:separator/>
      </w:r>
    </w:p>
  </w:endnote>
  <w:endnote w:type="continuationSeparator" w:id="0">
    <w:p w:rsidR="0019344A" w:rsidRDefault="0019344A" w:rsidP="0083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4A" w:rsidRPr="0035699A" w:rsidRDefault="0019344A">
    <w:pPr>
      <w:pStyle w:val="Stopka"/>
      <w:jc w:val="center"/>
      <w:rPr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3820</wp:posOffset>
              </wp:positionH>
              <wp:positionV relativeFrom="paragraph">
                <wp:posOffset>12065</wp:posOffset>
              </wp:positionV>
              <wp:extent cx="6210300" cy="635"/>
              <wp:effectExtent l="0" t="0" r="19050" b="374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03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5063B" id="Line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.95pt" to="495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"/>
          </w:pict>
        </mc:Fallback>
      </mc:AlternateContent>
    </w:r>
  </w:p>
  <w:tbl>
    <w:tblPr>
      <w:tblStyle w:val="Tabela-Siatka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4"/>
      <w:gridCol w:w="3062"/>
      <w:gridCol w:w="3156"/>
    </w:tblGrid>
    <w:tr w:rsidR="0019344A" w:rsidTr="00E84B9B">
      <w:tc>
        <w:tcPr>
          <w:tcW w:w="3373" w:type="dxa"/>
        </w:tcPr>
        <w:p w:rsidR="0019344A" w:rsidRDefault="0019344A" w:rsidP="00E84B9B">
          <w:pPr>
            <w:pStyle w:val="Stopka"/>
            <w:tabs>
              <w:tab w:val="clear" w:pos="4536"/>
              <w:tab w:val="clear" w:pos="9072"/>
              <w:tab w:val="center" w:pos="4678"/>
              <w:tab w:val="right" w:pos="9356"/>
            </w:tabs>
            <w:ind w:right="284"/>
          </w:pPr>
          <w:r>
            <w:rPr>
              <w:sz w:val="16"/>
              <w:szCs w:val="16"/>
            </w:rPr>
            <w:t>MZD.271.3.2017</w:t>
          </w:r>
        </w:p>
      </w:tc>
      <w:tc>
        <w:tcPr>
          <w:tcW w:w="3373" w:type="dxa"/>
        </w:tcPr>
        <w:sdt>
          <w:sdtPr>
            <w:id w:val="-1327976688"/>
            <w:docPartObj>
              <w:docPartGallery w:val="Page Numbers (Bottom of Page)"/>
              <w:docPartUnique/>
            </w:docPartObj>
          </w:sdtPr>
          <w:sdtContent>
            <w:p w:rsidR="0019344A" w:rsidRDefault="0019344A" w:rsidP="00E84B9B">
              <w:pPr>
                <w:pStyle w:val="Stopka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E2AB0"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373" w:type="dxa"/>
        </w:tcPr>
        <w:p w:rsidR="0019344A" w:rsidRDefault="0019344A" w:rsidP="00E84B9B">
          <w:pPr>
            <w:pStyle w:val="Stopka"/>
            <w:tabs>
              <w:tab w:val="clear" w:pos="4536"/>
              <w:tab w:val="clear" w:pos="9072"/>
              <w:tab w:val="center" w:pos="4678"/>
              <w:tab w:val="right" w:pos="9356"/>
            </w:tabs>
            <w:ind w:right="284"/>
            <w:rPr>
              <w:sz w:val="16"/>
              <w:szCs w:val="16"/>
            </w:rPr>
          </w:pPr>
          <w:r w:rsidRPr="008806BD">
            <w:rPr>
              <w:sz w:val="16"/>
              <w:szCs w:val="16"/>
            </w:rPr>
            <w:t>Opracował:</w:t>
          </w:r>
        </w:p>
        <w:p w:rsidR="0019344A" w:rsidRDefault="0019344A" w:rsidP="00E84B9B">
          <w:pPr>
            <w:pStyle w:val="Stopka"/>
            <w:tabs>
              <w:tab w:val="clear" w:pos="4536"/>
              <w:tab w:val="clear" w:pos="9072"/>
              <w:tab w:val="center" w:pos="4678"/>
              <w:tab w:val="right" w:pos="9356"/>
            </w:tabs>
            <w:ind w:right="284"/>
          </w:pPr>
          <w:r w:rsidRPr="008806BD">
            <w:rPr>
              <w:sz w:val="16"/>
              <w:szCs w:val="16"/>
            </w:rPr>
            <w:t>Miejski Zarząd Dróg i Inwestycji</w:t>
          </w:r>
          <w:r>
            <w:rPr>
              <w:sz w:val="16"/>
              <w:szCs w:val="16"/>
            </w:rPr>
            <w:t xml:space="preserve"> PK</w:t>
          </w:r>
        </w:p>
      </w:tc>
    </w:tr>
  </w:tbl>
  <w:p w:rsidR="0019344A" w:rsidRPr="00ED449D" w:rsidRDefault="0019344A" w:rsidP="00E84B9B">
    <w:pPr>
      <w:pStyle w:val="Stopka"/>
      <w:tabs>
        <w:tab w:val="clear" w:pos="4536"/>
        <w:tab w:val="clear" w:pos="9072"/>
        <w:tab w:val="center" w:pos="4678"/>
        <w:tab w:val="right" w:pos="9356"/>
      </w:tabs>
      <w:ind w:righ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4A" w:rsidRDefault="0019344A" w:rsidP="008357D5">
      <w:r>
        <w:separator/>
      </w:r>
    </w:p>
  </w:footnote>
  <w:footnote w:type="continuationSeparator" w:id="0">
    <w:p w:rsidR="0019344A" w:rsidRDefault="0019344A" w:rsidP="0083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4A" w:rsidRDefault="0019344A" w:rsidP="00042669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smallCaps/>
        <w:spacing w:val="14"/>
      </w:rPr>
    </w:pPr>
    <w:r>
      <w:rPr>
        <w:smallCaps/>
        <w:noProof/>
        <w:spacing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-1075055</wp:posOffset>
              </wp:positionV>
              <wp:extent cx="6210300" cy="635"/>
              <wp:effectExtent l="0" t="0" r="1905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03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87A11" id="Line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-84.65pt" to="503.85pt,-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"/>
          </w:pict>
        </mc:Fallback>
      </mc:AlternateContent>
    </w:r>
    <w:r>
      <w:rPr>
        <w:smallCaps/>
        <w:spacing w:val="14"/>
      </w:rPr>
      <w:t>Specyfikacja Istotnych Warunków Zamówienia</w:t>
    </w:r>
  </w:p>
  <w:p w:rsidR="0019344A" w:rsidRDefault="0019344A" w:rsidP="00042669">
    <w:pPr>
      <w:jc w:val="center"/>
      <w:rPr>
        <w:smallCaps/>
        <w:spacing w:val="14"/>
      </w:rPr>
    </w:pPr>
    <w:r>
      <w:rPr>
        <w:smallCaps/>
        <w:spacing w:val="14"/>
      </w:rPr>
      <w:t>“</w:t>
    </w:r>
    <w:r w:rsidRPr="00C52824">
      <w:rPr>
        <w:smallCaps/>
        <w:spacing w:val="14"/>
      </w:rPr>
      <w:t xml:space="preserve">Budowa nawierzchni ulicy Świerkowej od km 0+000,00 do km 0+045,40 </w:t>
    </w:r>
  </w:p>
  <w:p w:rsidR="0019344A" w:rsidRPr="0035699A" w:rsidRDefault="0019344A" w:rsidP="00042669">
    <w:pPr>
      <w:jc w:val="center"/>
      <w:rPr>
        <w:smallCaps/>
        <w:spacing w:val="14"/>
      </w:rPr>
    </w:pPr>
    <w:r>
      <w:rPr>
        <w:smallCaps/>
        <w:noProof/>
        <w:spacing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3820</wp:posOffset>
              </wp:positionH>
              <wp:positionV relativeFrom="paragraph">
                <wp:posOffset>182245</wp:posOffset>
              </wp:positionV>
              <wp:extent cx="6210300" cy="635"/>
              <wp:effectExtent l="0" t="0" r="19050" b="374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03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3FD8" id="Line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14.35pt" to="495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"/>
          </w:pict>
        </mc:Fallback>
      </mc:AlternateContent>
    </w:r>
    <w:r w:rsidRPr="00C52824">
      <w:rPr>
        <w:smallCaps/>
        <w:spacing w:val="14"/>
      </w:rPr>
      <w:t xml:space="preserve">oraz ulic </w:t>
    </w:r>
    <w:proofErr w:type="spellStart"/>
    <w:r w:rsidRPr="00C52824">
      <w:rPr>
        <w:smallCaps/>
        <w:spacing w:val="14"/>
      </w:rPr>
      <w:t>Paprociej</w:t>
    </w:r>
    <w:proofErr w:type="spellEnd"/>
    <w:r w:rsidRPr="00C52824">
      <w:rPr>
        <w:smallCaps/>
        <w:spacing w:val="14"/>
      </w:rPr>
      <w:t xml:space="preserve"> i Poziomkowej w Lesznie</w:t>
    </w:r>
    <w:r>
      <w:rPr>
        <w:smallCaps/>
        <w:spacing w:val="1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1F36CB5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26"/>
    <w:multiLevelType w:val="multilevel"/>
    <w:tmpl w:val="1FF66A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D35DC"/>
    <w:multiLevelType w:val="multilevel"/>
    <w:tmpl w:val="90CEC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56D6562"/>
    <w:multiLevelType w:val="multilevel"/>
    <w:tmpl w:val="046280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0C7DB2"/>
    <w:multiLevelType w:val="hybridMultilevel"/>
    <w:tmpl w:val="C876D198"/>
    <w:lvl w:ilvl="0" w:tplc="3258CE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06A63"/>
    <w:multiLevelType w:val="hybridMultilevel"/>
    <w:tmpl w:val="4C64F8F8"/>
    <w:lvl w:ilvl="0" w:tplc="649C41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4A19"/>
    <w:multiLevelType w:val="hybridMultilevel"/>
    <w:tmpl w:val="DDA00388"/>
    <w:lvl w:ilvl="0" w:tplc="22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23FC3"/>
    <w:multiLevelType w:val="hybridMultilevel"/>
    <w:tmpl w:val="7FC4F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28E7C6A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B72A9E"/>
    <w:multiLevelType w:val="hybridMultilevel"/>
    <w:tmpl w:val="5CB2A802"/>
    <w:lvl w:ilvl="0" w:tplc="65061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7096A"/>
    <w:multiLevelType w:val="hybridMultilevel"/>
    <w:tmpl w:val="A4AE2D64"/>
    <w:lvl w:ilvl="0" w:tplc="2C94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16C9A"/>
    <w:multiLevelType w:val="multilevel"/>
    <w:tmpl w:val="E650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3281B2C"/>
    <w:multiLevelType w:val="hybridMultilevel"/>
    <w:tmpl w:val="5EEE2A86"/>
    <w:lvl w:ilvl="0" w:tplc="C8A6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86895"/>
    <w:multiLevelType w:val="hybridMultilevel"/>
    <w:tmpl w:val="7B026DD2"/>
    <w:lvl w:ilvl="0" w:tplc="9050DD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B7782"/>
    <w:multiLevelType w:val="hybridMultilevel"/>
    <w:tmpl w:val="126CF5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596A26"/>
    <w:multiLevelType w:val="multilevel"/>
    <w:tmpl w:val="9C9A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A394214"/>
    <w:multiLevelType w:val="multilevel"/>
    <w:tmpl w:val="FC468C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DAF6E36"/>
    <w:multiLevelType w:val="hybridMultilevel"/>
    <w:tmpl w:val="DCA40E22"/>
    <w:lvl w:ilvl="0" w:tplc="CD08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95D06"/>
    <w:multiLevelType w:val="multilevel"/>
    <w:tmpl w:val="C4FA3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8916CB"/>
    <w:multiLevelType w:val="multilevel"/>
    <w:tmpl w:val="8A5A4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9322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3801F83"/>
    <w:multiLevelType w:val="hybridMultilevel"/>
    <w:tmpl w:val="46F6E23C"/>
    <w:lvl w:ilvl="0" w:tplc="7840CA60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51E76"/>
    <w:multiLevelType w:val="multilevel"/>
    <w:tmpl w:val="F272BBDA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4522811"/>
    <w:multiLevelType w:val="hybridMultilevel"/>
    <w:tmpl w:val="61906AC4"/>
    <w:lvl w:ilvl="0" w:tplc="89A61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11075"/>
    <w:multiLevelType w:val="hybridMultilevel"/>
    <w:tmpl w:val="2D5EFA80"/>
    <w:lvl w:ilvl="0" w:tplc="4F0268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62F93"/>
    <w:multiLevelType w:val="hybridMultilevel"/>
    <w:tmpl w:val="6C6E4E3E"/>
    <w:lvl w:ilvl="0" w:tplc="EF7CF8F8">
      <w:start w:val="1"/>
      <w:numFmt w:val="decimal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BFEC3374">
      <w:start w:val="1"/>
      <w:numFmt w:val="decimal"/>
      <w:lvlText w:val="%2)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27396566"/>
    <w:multiLevelType w:val="multilevel"/>
    <w:tmpl w:val="B708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675A20"/>
    <w:multiLevelType w:val="multilevel"/>
    <w:tmpl w:val="E8FA6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2A8F7D22"/>
    <w:multiLevelType w:val="multilevel"/>
    <w:tmpl w:val="C74059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B31318F"/>
    <w:multiLevelType w:val="hybridMultilevel"/>
    <w:tmpl w:val="F6FE24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2C26FFC6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BD536F5"/>
    <w:multiLevelType w:val="hybridMultilevel"/>
    <w:tmpl w:val="5E2890E0"/>
    <w:lvl w:ilvl="0" w:tplc="BD62FE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6E3799"/>
    <w:multiLevelType w:val="hybridMultilevel"/>
    <w:tmpl w:val="D812DE6E"/>
    <w:lvl w:ilvl="0" w:tplc="7814F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82554"/>
    <w:multiLevelType w:val="multilevel"/>
    <w:tmpl w:val="808883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0C81F0D"/>
    <w:multiLevelType w:val="hybridMultilevel"/>
    <w:tmpl w:val="CEE24A26"/>
    <w:lvl w:ilvl="0" w:tplc="642ECAAA">
      <w:start w:val="1"/>
      <w:numFmt w:val="upp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06DF4"/>
    <w:multiLevelType w:val="hybridMultilevel"/>
    <w:tmpl w:val="D4647B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7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6CB523F"/>
    <w:multiLevelType w:val="hybridMultilevel"/>
    <w:tmpl w:val="125C9156"/>
    <w:lvl w:ilvl="0" w:tplc="A66640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9352F"/>
    <w:multiLevelType w:val="hybridMultilevel"/>
    <w:tmpl w:val="180858D2"/>
    <w:lvl w:ilvl="0" w:tplc="EF7CF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B4AEFE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26AD4"/>
    <w:multiLevelType w:val="multilevel"/>
    <w:tmpl w:val="7142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3D494B52"/>
    <w:multiLevelType w:val="hybridMultilevel"/>
    <w:tmpl w:val="ABB85E22"/>
    <w:lvl w:ilvl="0" w:tplc="596CE88A">
      <w:start w:val="1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5FA6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A5421"/>
    <w:multiLevelType w:val="multilevel"/>
    <w:tmpl w:val="B6E04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E8E0398"/>
    <w:multiLevelType w:val="hybridMultilevel"/>
    <w:tmpl w:val="1A80062E"/>
    <w:lvl w:ilvl="0" w:tplc="5456F7B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13A5E"/>
    <w:multiLevelType w:val="multilevel"/>
    <w:tmpl w:val="2786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00F4FA8"/>
    <w:multiLevelType w:val="hybridMultilevel"/>
    <w:tmpl w:val="938E5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3641D"/>
    <w:multiLevelType w:val="hybridMultilevel"/>
    <w:tmpl w:val="879CE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570CF0CC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1017EFF"/>
    <w:multiLevelType w:val="hybridMultilevel"/>
    <w:tmpl w:val="B90216F0"/>
    <w:lvl w:ilvl="0" w:tplc="B21EAC88">
      <w:start w:val="1"/>
      <w:numFmt w:val="decimal"/>
      <w:lvlText w:val="%1."/>
      <w:lvlJc w:val="left"/>
      <w:pPr>
        <w:tabs>
          <w:tab w:val="num" w:pos="187"/>
        </w:tabs>
        <w:ind w:left="681" w:hanging="68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0761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125705C"/>
    <w:multiLevelType w:val="hybridMultilevel"/>
    <w:tmpl w:val="04C67596"/>
    <w:lvl w:ilvl="0" w:tplc="99BC688E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A6C89"/>
    <w:multiLevelType w:val="hybridMultilevel"/>
    <w:tmpl w:val="22E070C2"/>
    <w:lvl w:ilvl="0" w:tplc="EF7CF8F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A680F816">
      <w:start w:val="1"/>
      <w:numFmt w:val="decimal"/>
      <w:lvlText w:val="%2)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4A774CF"/>
    <w:multiLevelType w:val="multilevel"/>
    <w:tmpl w:val="B2D63C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7972A0D"/>
    <w:multiLevelType w:val="hybridMultilevel"/>
    <w:tmpl w:val="1A86ED94"/>
    <w:lvl w:ilvl="0" w:tplc="878C9B66">
      <w:start w:val="1"/>
      <w:numFmt w:val="upp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0" w15:restartNumberingAfterBreak="0">
    <w:nsid w:val="4CFC3520"/>
    <w:multiLevelType w:val="hybridMultilevel"/>
    <w:tmpl w:val="7368B678"/>
    <w:lvl w:ilvl="0" w:tplc="6E088CD0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B73272"/>
    <w:multiLevelType w:val="hybridMultilevel"/>
    <w:tmpl w:val="BE80BDE8"/>
    <w:lvl w:ilvl="0" w:tplc="02A0F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360721"/>
    <w:multiLevelType w:val="hybridMultilevel"/>
    <w:tmpl w:val="6BCE5ED4"/>
    <w:lvl w:ilvl="0" w:tplc="2D5A4B06">
      <w:start w:val="2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8B3D2D"/>
    <w:multiLevelType w:val="multilevel"/>
    <w:tmpl w:val="2A94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538013B3"/>
    <w:multiLevelType w:val="hybridMultilevel"/>
    <w:tmpl w:val="8E200B60"/>
    <w:lvl w:ilvl="0" w:tplc="E7E274B2">
      <w:start w:val="1"/>
      <w:numFmt w:val="decimal"/>
      <w:lvlText w:val="%1."/>
      <w:lvlJc w:val="left"/>
      <w:pPr>
        <w:tabs>
          <w:tab w:val="num" w:pos="187"/>
        </w:tabs>
        <w:ind w:left="681" w:hanging="68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5" w15:restartNumberingAfterBreak="0">
    <w:nsid w:val="558064B2"/>
    <w:multiLevelType w:val="hybridMultilevel"/>
    <w:tmpl w:val="D39A3E98"/>
    <w:lvl w:ilvl="0" w:tplc="86AAAD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76CCB"/>
    <w:multiLevelType w:val="hybridMultilevel"/>
    <w:tmpl w:val="F48EB04E"/>
    <w:lvl w:ilvl="0" w:tplc="E4CAD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324921"/>
    <w:multiLevelType w:val="hybridMultilevel"/>
    <w:tmpl w:val="85E2A3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E3AA7F2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92C31C2"/>
    <w:multiLevelType w:val="hybridMultilevel"/>
    <w:tmpl w:val="292859AC"/>
    <w:lvl w:ilvl="0" w:tplc="AB90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0F6AE4"/>
    <w:multiLevelType w:val="hybridMultilevel"/>
    <w:tmpl w:val="D3CA7F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0740035"/>
    <w:multiLevelType w:val="multilevel"/>
    <w:tmpl w:val="EEFCC1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64025A58"/>
    <w:multiLevelType w:val="hybridMultilevel"/>
    <w:tmpl w:val="3DC4D562"/>
    <w:lvl w:ilvl="0" w:tplc="490CB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227CF"/>
    <w:multiLevelType w:val="hybridMultilevel"/>
    <w:tmpl w:val="F97A4E3A"/>
    <w:lvl w:ilvl="0" w:tplc="7D0CD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2846E7"/>
    <w:multiLevelType w:val="multilevel"/>
    <w:tmpl w:val="82683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AB44AFC"/>
    <w:multiLevelType w:val="multilevel"/>
    <w:tmpl w:val="8DD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5" w15:restartNumberingAfterBreak="0">
    <w:nsid w:val="6BEA4D8F"/>
    <w:multiLevelType w:val="hybridMultilevel"/>
    <w:tmpl w:val="922A03D0"/>
    <w:lvl w:ilvl="0" w:tplc="58263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6" w15:restartNumberingAfterBreak="0">
    <w:nsid w:val="6C7D3507"/>
    <w:multiLevelType w:val="hybridMultilevel"/>
    <w:tmpl w:val="2C8071F8"/>
    <w:lvl w:ilvl="0" w:tplc="9154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BA722C"/>
    <w:multiLevelType w:val="hybridMultilevel"/>
    <w:tmpl w:val="89C261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683D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DA270BD"/>
    <w:multiLevelType w:val="multilevel"/>
    <w:tmpl w:val="1048F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7FAB070A"/>
    <w:multiLevelType w:val="multilevel"/>
    <w:tmpl w:val="8DBE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4"/>
  </w:num>
  <w:num w:numId="2">
    <w:abstractNumId w:val="45"/>
  </w:num>
  <w:num w:numId="3">
    <w:abstractNumId w:val="68"/>
  </w:num>
  <w:num w:numId="4">
    <w:abstractNumId w:val="54"/>
  </w:num>
  <w:num w:numId="5">
    <w:abstractNumId w:val="19"/>
  </w:num>
  <w:num w:numId="6">
    <w:abstractNumId w:val="2"/>
  </w:num>
  <w:num w:numId="7">
    <w:abstractNumId w:val="41"/>
  </w:num>
  <w:num w:numId="8">
    <w:abstractNumId w:val="53"/>
  </w:num>
  <w:num w:numId="9">
    <w:abstractNumId w:val="27"/>
  </w:num>
  <w:num w:numId="10">
    <w:abstractNumId w:val="15"/>
  </w:num>
  <w:num w:numId="11">
    <w:abstractNumId w:val="25"/>
  </w:num>
  <w:num w:numId="12">
    <w:abstractNumId w:val="70"/>
  </w:num>
  <w:num w:numId="13">
    <w:abstractNumId w:val="22"/>
  </w:num>
  <w:num w:numId="14">
    <w:abstractNumId w:val="3"/>
  </w:num>
  <w:num w:numId="15">
    <w:abstractNumId w:val="12"/>
  </w:num>
  <w:num w:numId="16">
    <w:abstractNumId w:val="59"/>
  </w:num>
  <w:num w:numId="17">
    <w:abstractNumId w:val="13"/>
  </w:num>
  <w:num w:numId="18">
    <w:abstractNumId w:val="65"/>
  </w:num>
  <w:num w:numId="19">
    <w:abstractNumId w:val="55"/>
  </w:num>
  <w:num w:numId="20">
    <w:abstractNumId w:val="29"/>
  </w:num>
  <w:num w:numId="21">
    <w:abstractNumId w:val="30"/>
  </w:num>
  <w:num w:numId="22">
    <w:abstractNumId w:val="8"/>
  </w:num>
  <w:num w:numId="23">
    <w:abstractNumId w:val="37"/>
  </w:num>
  <w:num w:numId="24">
    <w:abstractNumId w:val="4"/>
  </w:num>
  <w:num w:numId="25">
    <w:abstractNumId w:val="0"/>
  </w:num>
  <w:num w:numId="26">
    <w:abstractNumId w:val="42"/>
  </w:num>
  <w:num w:numId="27">
    <w:abstractNumId w:val="7"/>
  </w:num>
  <w:num w:numId="28">
    <w:abstractNumId w:val="43"/>
  </w:num>
  <w:num w:numId="29">
    <w:abstractNumId w:val="38"/>
  </w:num>
  <w:num w:numId="30">
    <w:abstractNumId w:val="36"/>
  </w:num>
  <w:num w:numId="31">
    <w:abstractNumId w:val="24"/>
  </w:num>
  <w:num w:numId="32">
    <w:abstractNumId w:val="28"/>
  </w:num>
  <w:num w:numId="33">
    <w:abstractNumId w:val="47"/>
  </w:num>
  <w:num w:numId="34">
    <w:abstractNumId w:val="57"/>
  </w:num>
  <w:num w:numId="35">
    <w:abstractNumId w:val="49"/>
  </w:num>
  <w:num w:numId="36">
    <w:abstractNumId w:val="69"/>
  </w:num>
  <w:num w:numId="37">
    <w:abstractNumId w:val="60"/>
  </w:num>
  <w:num w:numId="38">
    <w:abstractNumId w:val="44"/>
  </w:num>
  <w:num w:numId="39">
    <w:abstractNumId w:val="51"/>
  </w:num>
  <w:num w:numId="40">
    <w:abstractNumId w:val="10"/>
  </w:num>
  <w:num w:numId="41">
    <w:abstractNumId w:val="16"/>
  </w:num>
  <w:num w:numId="42">
    <w:abstractNumId w:val="62"/>
  </w:num>
  <w:num w:numId="43">
    <w:abstractNumId w:val="14"/>
  </w:num>
  <w:num w:numId="44">
    <w:abstractNumId w:val="64"/>
  </w:num>
  <w:num w:numId="45">
    <w:abstractNumId w:val="26"/>
  </w:num>
  <w:num w:numId="46">
    <w:abstractNumId w:val="39"/>
  </w:num>
  <w:num w:numId="47">
    <w:abstractNumId w:val="48"/>
  </w:num>
  <w:num w:numId="48">
    <w:abstractNumId w:val="31"/>
  </w:num>
  <w:num w:numId="49">
    <w:abstractNumId w:val="66"/>
  </w:num>
  <w:num w:numId="50">
    <w:abstractNumId w:val="56"/>
  </w:num>
  <w:num w:numId="51">
    <w:abstractNumId w:val="61"/>
  </w:num>
  <w:num w:numId="52">
    <w:abstractNumId w:val="6"/>
  </w:num>
  <w:num w:numId="53">
    <w:abstractNumId w:val="35"/>
  </w:num>
  <w:num w:numId="54">
    <w:abstractNumId w:val="11"/>
  </w:num>
  <w:num w:numId="55">
    <w:abstractNumId w:val="58"/>
  </w:num>
  <w:num w:numId="56">
    <w:abstractNumId w:val="9"/>
  </w:num>
  <w:num w:numId="57">
    <w:abstractNumId w:val="32"/>
  </w:num>
  <w:num w:numId="58">
    <w:abstractNumId w:val="18"/>
  </w:num>
  <w:num w:numId="59">
    <w:abstractNumId w:val="21"/>
  </w:num>
  <w:num w:numId="60">
    <w:abstractNumId w:val="52"/>
  </w:num>
  <w:num w:numId="61">
    <w:abstractNumId w:val="20"/>
  </w:num>
  <w:num w:numId="62">
    <w:abstractNumId w:val="50"/>
  </w:num>
  <w:num w:numId="63">
    <w:abstractNumId w:val="46"/>
  </w:num>
  <w:num w:numId="64">
    <w:abstractNumId w:val="23"/>
  </w:num>
  <w:num w:numId="65">
    <w:abstractNumId w:val="63"/>
  </w:num>
  <w:num w:numId="66">
    <w:abstractNumId w:val="40"/>
  </w:num>
  <w:num w:numId="67">
    <w:abstractNumId w:val="5"/>
  </w:num>
  <w:num w:numId="68">
    <w:abstractNumId w:val="33"/>
  </w:num>
  <w:num w:numId="69">
    <w:abstractNumId w:val="67"/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D5"/>
    <w:rsid w:val="000231BC"/>
    <w:rsid w:val="00024830"/>
    <w:rsid w:val="000322AE"/>
    <w:rsid w:val="00042669"/>
    <w:rsid w:val="00086B3D"/>
    <w:rsid w:val="00090868"/>
    <w:rsid w:val="000C19FF"/>
    <w:rsid w:val="000C49E5"/>
    <w:rsid w:val="000D1F27"/>
    <w:rsid w:val="000F3A21"/>
    <w:rsid w:val="001237ED"/>
    <w:rsid w:val="0015744E"/>
    <w:rsid w:val="0019344A"/>
    <w:rsid w:val="001B7492"/>
    <w:rsid w:val="001E469B"/>
    <w:rsid w:val="00222215"/>
    <w:rsid w:val="002343C3"/>
    <w:rsid w:val="0025782F"/>
    <w:rsid w:val="0026044A"/>
    <w:rsid w:val="00275AE9"/>
    <w:rsid w:val="00280A29"/>
    <w:rsid w:val="00290179"/>
    <w:rsid w:val="002B2A44"/>
    <w:rsid w:val="002E0AF7"/>
    <w:rsid w:val="002F3251"/>
    <w:rsid w:val="0030330E"/>
    <w:rsid w:val="003108F7"/>
    <w:rsid w:val="00316779"/>
    <w:rsid w:val="00333FA5"/>
    <w:rsid w:val="0034687B"/>
    <w:rsid w:val="0035699A"/>
    <w:rsid w:val="003E6530"/>
    <w:rsid w:val="004267CE"/>
    <w:rsid w:val="00430EAD"/>
    <w:rsid w:val="004D33F8"/>
    <w:rsid w:val="004D3762"/>
    <w:rsid w:val="004E17F7"/>
    <w:rsid w:val="00520E22"/>
    <w:rsid w:val="005272C6"/>
    <w:rsid w:val="00541BC9"/>
    <w:rsid w:val="00561326"/>
    <w:rsid w:val="00565B24"/>
    <w:rsid w:val="00567394"/>
    <w:rsid w:val="00576AFC"/>
    <w:rsid w:val="00590433"/>
    <w:rsid w:val="005D4EC1"/>
    <w:rsid w:val="006122CA"/>
    <w:rsid w:val="006523CD"/>
    <w:rsid w:val="006733CB"/>
    <w:rsid w:val="00686DA2"/>
    <w:rsid w:val="006B02EF"/>
    <w:rsid w:val="006F6DAB"/>
    <w:rsid w:val="007113F8"/>
    <w:rsid w:val="00745B78"/>
    <w:rsid w:val="00760B55"/>
    <w:rsid w:val="00761653"/>
    <w:rsid w:val="007769F9"/>
    <w:rsid w:val="007B7724"/>
    <w:rsid w:val="007C734A"/>
    <w:rsid w:val="0081604D"/>
    <w:rsid w:val="008357D5"/>
    <w:rsid w:val="00846056"/>
    <w:rsid w:val="00861B4B"/>
    <w:rsid w:val="00861F4B"/>
    <w:rsid w:val="00881045"/>
    <w:rsid w:val="008E5B93"/>
    <w:rsid w:val="008E7E83"/>
    <w:rsid w:val="0090699A"/>
    <w:rsid w:val="0091728B"/>
    <w:rsid w:val="009A6483"/>
    <w:rsid w:val="009D22EA"/>
    <w:rsid w:val="009D46A0"/>
    <w:rsid w:val="00A362A4"/>
    <w:rsid w:val="00A61698"/>
    <w:rsid w:val="00AC4C8B"/>
    <w:rsid w:val="00B96087"/>
    <w:rsid w:val="00B97DB1"/>
    <w:rsid w:val="00BE0D55"/>
    <w:rsid w:val="00BF4A32"/>
    <w:rsid w:val="00C132D9"/>
    <w:rsid w:val="00C148FA"/>
    <w:rsid w:val="00C4142E"/>
    <w:rsid w:val="00C52824"/>
    <w:rsid w:val="00C53B24"/>
    <w:rsid w:val="00C6679E"/>
    <w:rsid w:val="00C93FFF"/>
    <w:rsid w:val="00CB3D19"/>
    <w:rsid w:val="00CE4ED1"/>
    <w:rsid w:val="00D55F5A"/>
    <w:rsid w:val="00D911AA"/>
    <w:rsid w:val="00D964AC"/>
    <w:rsid w:val="00E0728C"/>
    <w:rsid w:val="00E60418"/>
    <w:rsid w:val="00E64570"/>
    <w:rsid w:val="00E84B9B"/>
    <w:rsid w:val="00E97504"/>
    <w:rsid w:val="00ED1655"/>
    <w:rsid w:val="00ED1711"/>
    <w:rsid w:val="00EE2AB0"/>
    <w:rsid w:val="00F57ADE"/>
    <w:rsid w:val="00F60F9F"/>
    <w:rsid w:val="00F61845"/>
    <w:rsid w:val="00F622FB"/>
    <w:rsid w:val="00F92850"/>
    <w:rsid w:val="00FA17D5"/>
    <w:rsid w:val="00FE2925"/>
    <w:rsid w:val="00FF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A8C859-2407-4798-AE5D-21B382ED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35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57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57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357D5"/>
  </w:style>
  <w:style w:type="paragraph" w:styleId="Tekstpodstawowy3">
    <w:name w:val="Body Text 3"/>
    <w:basedOn w:val="Normalny"/>
    <w:link w:val="Tekstpodstawowy3Znak"/>
    <w:rsid w:val="008357D5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35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357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57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357D5"/>
    <w:pPr>
      <w:ind w:left="708"/>
    </w:pPr>
  </w:style>
  <w:style w:type="character" w:customStyle="1" w:styleId="h11">
    <w:name w:val="h11"/>
    <w:basedOn w:val="Domylnaczcionkaakapitu"/>
    <w:rsid w:val="008357D5"/>
    <w:rPr>
      <w:rFonts w:ascii="Verdana" w:hAnsi="Verdana" w:hint="default"/>
      <w:b/>
      <w:bCs/>
      <w:i w:val="0"/>
      <w:iCs w:val="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2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2F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E8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A6E8-B7A7-4C0E-BC1E-C448C885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8453</Words>
  <Characters>50723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5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i</dc:creator>
  <cp:keywords/>
  <dc:description/>
  <cp:lastModifiedBy>Kalbarczyk Piotr</cp:lastModifiedBy>
  <cp:revision>5</cp:revision>
  <cp:lastPrinted>2016-10-14T08:17:00Z</cp:lastPrinted>
  <dcterms:created xsi:type="dcterms:W3CDTF">2017-03-16T08:43:00Z</dcterms:created>
  <dcterms:modified xsi:type="dcterms:W3CDTF">2017-03-16T10:19:00Z</dcterms:modified>
</cp:coreProperties>
</file>